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DCBE" w14:textId="6F9F8511" w:rsidR="001E0569" w:rsidRPr="001E55D8" w:rsidRDefault="001E0569" w:rsidP="001E0569">
      <w:pPr>
        <w:pStyle w:val="NormalWeb"/>
        <w:spacing w:before="0" w:beforeAutospacing="0" w:after="0" w:afterAutospacing="0"/>
      </w:pPr>
      <w:bookmarkStart w:id="0" w:name="_GoBack"/>
      <w:bookmarkEnd w:id="0"/>
      <w:r w:rsidRPr="001E55D8">
        <w:t>FOR RELEASE: 11 a.m. P</w:t>
      </w:r>
      <w:r w:rsidR="00FD05F9" w:rsidRPr="001E55D8">
        <w:t>D</w:t>
      </w:r>
      <w:r w:rsidRPr="001E55D8">
        <w:t>T</w:t>
      </w:r>
    </w:p>
    <w:p w14:paraId="124529BC" w14:textId="77777777" w:rsidR="001E0569" w:rsidRPr="001E55D8" w:rsidRDefault="001E0569" w:rsidP="001E0569">
      <w:pPr>
        <w:pStyle w:val="NormalWeb"/>
        <w:spacing w:before="0" w:beforeAutospacing="0" w:after="0" w:afterAutospacing="0"/>
      </w:pPr>
    </w:p>
    <w:p w14:paraId="025EDA6E" w14:textId="5FBEBB39" w:rsidR="007D2B0B" w:rsidRPr="001E55D8" w:rsidRDefault="007D2B0B" w:rsidP="003D14AF">
      <w:pPr>
        <w:spacing w:after="0" w:line="240" w:lineRule="auto"/>
        <w:contextualSpacing/>
        <w:jc w:val="center"/>
        <w:rPr>
          <w:rFonts w:ascii="Times New Roman" w:hAnsi="Times New Roman" w:cs="Times New Roman"/>
          <w:b/>
          <w:sz w:val="30"/>
          <w:szCs w:val="30"/>
        </w:rPr>
      </w:pPr>
      <w:r w:rsidRPr="001E55D8">
        <w:rPr>
          <w:rFonts w:ascii="Times New Roman" w:hAnsi="Times New Roman" w:cs="Times New Roman"/>
          <w:b/>
          <w:sz w:val="30"/>
          <w:szCs w:val="30"/>
        </w:rPr>
        <w:t xml:space="preserve">Xbox </w:t>
      </w:r>
      <w:r w:rsidR="0060418D" w:rsidRPr="001E55D8">
        <w:rPr>
          <w:rFonts w:ascii="Times New Roman" w:hAnsi="Times New Roman" w:cs="Times New Roman"/>
          <w:b/>
          <w:sz w:val="30"/>
          <w:szCs w:val="30"/>
        </w:rPr>
        <w:t xml:space="preserve">introduces future </w:t>
      </w:r>
      <w:r w:rsidRPr="001E55D8">
        <w:rPr>
          <w:rFonts w:ascii="Times New Roman" w:hAnsi="Times New Roman" w:cs="Times New Roman"/>
          <w:b/>
          <w:sz w:val="30"/>
          <w:szCs w:val="30"/>
        </w:rPr>
        <w:t xml:space="preserve">of </w:t>
      </w:r>
      <w:r w:rsidR="0060418D" w:rsidRPr="001E55D8">
        <w:rPr>
          <w:rFonts w:ascii="Times New Roman" w:hAnsi="Times New Roman" w:cs="Times New Roman"/>
          <w:b/>
          <w:sz w:val="30"/>
          <w:szCs w:val="30"/>
        </w:rPr>
        <w:t xml:space="preserve">gaming beyond console generations </w:t>
      </w:r>
      <w:r w:rsidR="00085DCA" w:rsidRPr="001E55D8">
        <w:rPr>
          <w:rFonts w:ascii="Times New Roman" w:hAnsi="Times New Roman" w:cs="Times New Roman"/>
          <w:b/>
          <w:sz w:val="30"/>
          <w:szCs w:val="30"/>
        </w:rPr>
        <w:t xml:space="preserve">and </w:t>
      </w:r>
      <w:r w:rsidR="0060418D" w:rsidRPr="001E55D8">
        <w:rPr>
          <w:rFonts w:ascii="Times New Roman" w:hAnsi="Times New Roman" w:cs="Times New Roman"/>
          <w:b/>
          <w:sz w:val="30"/>
          <w:szCs w:val="30"/>
        </w:rPr>
        <w:t>without boundaries</w:t>
      </w:r>
    </w:p>
    <w:p w14:paraId="0BEE6C3B" w14:textId="4F4C8012" w:rsidR="003D14AF" w:rsidRPr="001E55D8" w:rsidRDefault="003D14AF" w:rsidP="003D14AF">
      <w:pPr>
        <w:spacing w:after="0" w:line="240" w:lineRule="auto"/>
        <w:contextualSpacing/>
        <w:jc w:val="center"/>
        <w:rPr>
          <w:rFonts w:ascii="Times New Roman" w:hAnsi="Times New Roman" w:cs="Times New Roman"/>
          <w:i/>
          <w:sz w:val="28"/>
          <w:szCs w:val="28"/>
        </w:rPr>
      </w:pPr>
      <w:r w:rsidRPr="001E55D8">
        <w:rPr>
          <w:rFonts w:ascii="Times New Roman" w:hAnsi="Times New Roman" w:cs="Times New Roman"/>
          <w:i/>
          <w:sz w:val="28"/>
          <w:szCs w:val="28"/>
        </w:rPr>
        <w:t xml:space="preserve">Microsoft debuts new </w:t>
      </w:r>
      <w:r w:rsidR="00B740E9" w:rsidRPr="001E55D8">
        <w:rPr>
          <w:rFonts w:ascii="Times New Roman" w:hAnsi="Times New Roman" w:cs="Times New Roman"/>
          <w:i/>
          <w:sz w:val="28"/>
          <w:szCs w:val="28"/>
        </w:rPr>
        <w:t>Xbox</w:t>
      </w:r>
      <w:r w:rsidR="007D2B0B" w:rsidRPr="001E55D8">
        <w:rPr>
          <w:rFonts w:ascii="Times New Roman" w:hAnsi="Times New Roman" w:cs="Times New Roman"/>
          <w:i/>
          <w:sz w:val="28"/>
          <w:szCs w:val="28"/>
        </w:rPr>
        <w:t xml:space="preserve"> One family of devices</w:t>
      </w:r>
      <w:r w:rsidRPr="001E55D8">
        <w:rPr>
          <w:rFonts w:ascii="Times New Roman" w:hAnsi="Times New Roman" w:cs="Times New Roman"/>
          <w:i/>
          <w:sz w:val="28"/>
          <w:szCs w:val="28"/>
        </w:rPr>
        <w:t>, Xbox Live features and biggest lineup of games in Xbox history</w:t>
      </w:r>
      <w:r w:rsidR="0060418D" w:rsidRPr="001E55D8">
        <w:rPr>
          <w:rFonts w:ascii="Times New Roman" w:hAnsi="Times New Roman" w:cs="Times New Roman"/>
          <w:i/>
          <w:sz w:val="28"/>
          <w:szCs w:val="28"/>
        </w:rPr>
        <w:t>.</w:t>
      </w:r>
    </w:p>
    <w:p w14:paraId="54BAC4BD" w14:textId="77777777" w:rsidR="003D14AF" w:rsidRPr="001E55D8" w:rsidRDefault="003D14AF" w:rsidP="003D14AF">
      <w:pPr>
        <w:spacing w:after="0" w:line="240" w:lineRule="auto"/>
        <w:contextualSpacing/>
        <w:rPr>
          <w:rFonts w:ascii="Times New Roman" w:hAnsi="Times New Roman" w:cs="Times New Roman"/>
          <w:b/>
          <w:sz w:val="24"/>
          <w:szCs w:val="24"/>
        </w:rPr>
      </w:pPr>
    </w:p>
    <w:p w14:paraId="1C1A6510" w14:textId="77777777" w:rsidR="00E07E7E" w:rsidRPr="001E55D8" w:rsidRDefault="00E07E7E" w:rsidP="003D14AF">
      <w:pPr>
        <w:spacing w:after="0" w:line="240" w:lineRule="auto"/>
        <w:contextualSpacing/>
        <w:rPr>
          <w:rFonts w:ascii="Times New Roman" w:hAnsi="Times New Roman" w:cs="Times New Roman"/>
          <w:b/>
          <w:sz w:val="24"/>
          <w:szCs w:val="24"/>
        </w:rPr>
      </w:pPr>
    </w:p>
    <w:p w14:paraId="61D6D838" w14:textId="207E78DC" w:rsidR="00085DCA" w:rsidRPr="001E55D8" w:rsidRDefault="003D14AF" w:rsidP="006202AE">
      <w:pPr>
        <w:pStyle w:val="NormalWeb"/>
        <w:spacing w:before="0" w:beforeAutospacing="0" w:after="0" w:afterAutospacing="0"/>
      </w:pPr>
      <w:r w:rsidRPr="001E55D8">
        <w:rPr>
          <w:b/>
        </w:rPr>
        <w:t xml:space="preserve">LOS ANGELES </w:t>
      </w:r>
      <w:r w:rsidR="00FD05F9" w:rsidRPr="001E55D8">
        <w:rPr>
          <w:b/>
        </w:rPr>
        <w:t>—</w:t>
      </w:r>
      <w:r w:rsidR="001E0569" w:rsidRPr="001E55D8">
        <w:rPr>
          <w:b/>
        </w:rPr>
        <w:t xml:space="preserve"> JUNE 13, 2016 </w:t>
      </w:r>
      <w:r w:rsidR="00FD05F9" w:rsidRPr="001E55D8">
        <w:rPr>
          <w:b/>
        </w:rPr>
        <w:t>—</w:t>
      </w:r>
      <w:r w:rsidRPr="001E55D8">
        <w:t xml:space="preserve"> </w:t>
      </w:r>
      <w:r w:rsidR="00FD05F9" w:rsidRPr="001E55D8">
        <w:t xml:space="preserve">Monday </w:t>
      </w:r>
      <w:r w:rsidRPr="001E55D8">
        <w:t xml:space="preserve">at the Xbox E3 </w:t>
      </w:r>
      <w:r w:rsidR="00784A76" w:rsidRPr="001E55D8">
        <w:t>2016 B</w:t>
      </w:r>
      <w:r w:rsidRPr="001E55D8">
        <w:t>riefing, Microsoft</w:t>
      </w:r>
      <w:r w:rsidR="00FD05F9" w:rsidRPr="001E55D8">
        <w:t xml:space="preserve"> Corp.</w:t>
      </w:r>
      <w:r w:rsidRPr="001E55D8">
        <w:t xml:space="preserve"> unveiled </w:t>
      </w:r>
      <w:r w:rsidR="00B740E9" w:rsidRPr="001E55D8">
        <w:t xml:space="preserve">a new </w:t>
      </w:r>
      <w:r w:rsidR="007D2B0B" w:rsidRPr="001E55D8">
        <w:t xml:space="preserve">family of </w:t>
      </w:r>
      <w:r w:rsidR="00B740E9" w:rsidRPr="001E55D8">
        <w:t>Xbox</w:t>
      </w:r>
      <w:r w:rsidR="007D2B0B" w:rsidRPr="001E55D8">
        <w:t xml:space="preserve"> One devices</w:t>
      </w:r>
      <w:r w:rsidR="00B740E9" w:rsidRPr="001E55D8">
        <w:t xml:space="preserve">, a host of new Xbox Live </w:t>
      </w:r>
      <w:r w:rsidR="00C62E50" w:rsidRPr="001E55D8">
        <w:t>f</w:t>
      </w:r>
      <w:r w:rsidR="00B740E9" w:rsidRPr="001E55D8">
        <w:t xml:space="preserve">eatures and the biggest </w:t>
      </w:r>
      <w:r w:rsidR="009002E6" w:rsidRPr="001E55D8">
        <w:t xml:space="preserve">lineup of </w:t>
      </w:r>
      <w:r w:rsidR="00B740E9" w:rsidRPr="001E55D8">
        <w:t>games in Xbox history.</w:t>
      </w:r>
      <w:r w:rsidR="00765C24" w:rsidRPr="001E55D8">
        <w:t xml:space="preserve"> </w:t>
      </w:r>
      <w:r w:rsidR="00C62E50" w:rsidRPr="001E55D8">
        <w:t xml:space="preserve">Head of Xbox </w:t>
      </w:r>
      <w:r w:rsidR="007D2B0B" w:rsidRPr="001E55D8">
        <w:t xml:space="preserve">Phil Spencer </w:t>
      </w:r>
      <w:r w:rsidR="006C05E2" w:rsidRPr="001E55D8">
        <w:t>underscored the Xbox team’s</w:t>
      </w:r>
      <w:r w:rsidR="009002E6" w:rsidRPr="001E55D8">
        <w:t xml:space="preserve"> commitment to </w:t>
      </w:r>
      <w:r w:rsidR="00427EEA" w:rsidRPr="001E55D8">
        <w:t xml:space="preserve">building a future of gaming beyond </w:t>
      </w:r>
      <w:r w:rsidR="006C05E2" w:rsidRPr="001E55D8">
        <w:t xml:space="preserve">console </w:t>
      </w:r>
      <w:r w:rsidR="00DF6E85" w:rsidRPr="001E55D8">
        <w:t>generations</w:t>
      </w:r>
      <w:r w:rsidR="0010505F" w:rsidRPr="001E55D8">
        <w:t xml:space="preserve"> and inviting gamers to play without boundaries.</w:t>
      </w:r>
    </w:p>
    <w:p w14:paraId="32ADBDA6" w14:textId="77777777" w:rsidR="00085DCA" w:rsidRPr="001E55D8" w:rsidRDefault="00085DCA" w:rsidP="006202AE">
      <w:pPr>
        <w:pStyle w:val="NormalWeb"/>
        <w:spacing w:before="0" w:beforeAutospacing="0" w:after="0" w:afterAutospacing="0"/>
      </w:pPr>
    </w:p>
    <w:p w14:paraId="6C417AB4" w14:textId="3248EF9F" w:rsidR="00DF6E85" w:rsidRPr="001E55D8" w:rsidRDefault="00C62E50" w:rsidP="006202AE">
      <w:pPr>
        <w:pStyle w:val="NormalWeb"/>
        <w:spacing w:before="0" w:beforeAutospacing="0" w:after="0" w:afterAutospacing="0"/>
      </w:pPr>
      <w:r w:rsidRPr="001E55D8">
        <w:t xml:space="preserve">Xbox is working to bring Xbox Live to all devices and networks </w:t>
      </w:r>
      <w:r w:rsidR="00BC56AA" w:rsidRPr="001E55D8">
        <w:t>—</w:t>
      </w:r>
      <w:r w:rsidRPr="001E55D8">
        <w:t xml:space="preserve"> PC, </w:t>
      </w:r>
      <w:r w:rsidR="00644D6C" w:rsidRPr="001E55D8">
        <w:t>console</w:t>
      </w:r>
      <w:r w:rsidRPr="001E55D8">
        <w:t xml:space="preserve">, virtual reality and mobile </w:t>
      </w:r>
      <w:r w:rsidR="00BC56AA" w:rsidRPr="001E55D8">
        <w:t xml:space="preserve">— </w:t>
      </w:r>
      <w:r w:rsidRPr="001E55D8">
        <w:t xml:space="preserve">to create a unified experience </w:t>
      </w:r>
      <w:r w:rsidR="00A83819" w:rsidRPr="001E55D8">
        <w:t>where all gamers are welcome</w:t>
      </w:r>
      <w:r w:rsidR="001C61AD" w:rsidRPr="001E55D8">
        <w:t>d</w:t>
      </w:r>
      <w:r w:rsidR="00A83819" w:rsidRPr="001E55D8">
        <w:t>, respected and support</w:t>
      </w:r>
      <w:r w:rsidR="001641A3" w:rsidRPr="001E55D8">
        <w:t>ed</w:t>
      </w:r>
      <w:r w:rsidR="00A83819" w:rsidRPr="001E55D8">
        <w:t>.</w:t>
      </w:r>
      <w:r w:rsidRPr="001E55D8">
        <w:t xml:space="preserve"> </w:t>
      </w:r>
      <w:r w:rsidR="00F433FE" w:rsidRPr="001E55D8">
        <w:t xml:space="preserve">The new Xbox Play Anywhere program lets gamers buy a game once and play it on both their Windows 10 PC and Xbox One console with shared progress, game saves and achievements. Every new Microsoft Studios title </w:t>
      </w:r>
      <w:r w:rsidR="0095462F" w:rsidRPr="001E55D8">
        <w:t xml:space="preserve">shown at </w:t>
      </w:r>
      <w:r w:rsidR="00A24E96" w:rsidRPr="001E55D8">
        <w:t xml:space="preserve">the Xbox </w:t>
      </w:r>
      <w:r w:rsidR="0095462F" w:rsidRPr="001E55D8">
        <w:t>E3</w:t>
      </w:r>
      <w:r w:rsidR="00A24E96" w:rsidRPr="001E55D8">
        <w:t xml:space="preserve"> 2016 Briefing</w:t>
      </w:r>
      <w:r w:rsidR="00F433FE" w:rsidRPr="001E55D8">
        <w:t xml:space="preserve"> will support Xbox Play Anywhere, with more titles on the way. </w:t>
      </w:r>
    </w:p>
    <w:p w14:paraId="0F9811A1" w14:textId="2E06C60D" w:rsidR="006202AE" w:rsidRPr="001E55D8" w:rsidRDefault="006202AE" w:rsidP="006202AE">
      <w:pPr>
        <w:pStyle w:val="NormalWeb"/>
        <w:spacing w:before="0" w:beforeAutospacing="0" w:after="0" w:afterAutospacing="0"/>
      </w:pPr>
    </w:p>
    <w:p w14:paraId="42116E6C" w14:textId="331D6F98" w:rsidR="001F0022" w:rsidRPr="001E55D8" w:rsidRDefault="00436D5A" w:rsidP="00BC56AA">
      <w:r w:rsidRPr="001E55D8">
        <w:rPr>
          <w:rFonts w:ascii="Times New Roman" w:hAnsi="Times New Roman"/>
          <w:sz w:val="24"/>
        </w:rPr>
        <w:t>“</w:t>
      </w:r>
      <w:r w:rsidRPr="001E55D8">
        <w:rPr>
          <w:rFonts w:ascii="Times New Roman" w:eastAsia="Times New Roman" w:hAnsi="Times New Roman" w:cs="Times New Roman"/>
          <w:sz w:val="24"/>
          <w:szCs w:val="24"/>
        </w:rPr>
        <w:t>Gamers</w:t>
      </w:r>
      <w:r w:rsidRPr="001E55D8">
        <w:rPr>
          <w:rFonts w:ascii="Times New Roman" w:hAnsi="Times New Roman"/>
          <w:sz w:val="24"/>
        </w:rPr>
        <w:t xml:space="preserve"> have </w:t>
      </w:r>
      <w:r w:rsidRPr="001E55D8">
        <w:rPr>
          <w:rFonts w:ascii="Times New Roman" w:eastAsia="Times New Roman" w:hAnsi="Times New Roman" w:cs="Times New Roman"/>
          <w:sz w:val="24"/>
          <w:szCs w:val="24"/>
        </w:rPr>
        <w:t xml:space="preserve">never had </w:t>
      </w:r>
      <w:r w:rsidRPr="001E55D8">
        <w:rPr>
          <w:rFonts w:ascii="Times New Roman" w:hAnsi="Times New Roman"/>
          <w:sz w:val="24"/>
        </w:rPr>
        <w:t xml:space="preserve">more choice in how and where </w:t>
      </w:r>
      <w:r w:rsidRPr="001E55D8">
        <w:rPr>
          <w:rFonts w:ascii="Times New Roman" w:eastAsia="Times New Roman" w:hAnsi="Times New Roman" w:cs="Times New Roman"/>
          <w:sz w:val="24"/>
          <w:szCs w:val="24"/>
        </w:rPr>
        <w:t>they</w:t>
      </w:r>
      <w:r w:rsidRPr="001E55D8">
        <w:rPr>
          <w:rFonts w:ascii="Times New Roman" w:hAnsi="Times New Roman"/>
          <w:sz w:val="24"/>
        </w:rPr>
        <w:t xml:space="preserve"> play,” Spencer</w:t>
      </w:r>
      <w:r w:rsidR="00BC56AA" w:rsidRPr="001E55D8">
        <w:rPr>
          <w:rFonts w:ascii="Times New Roman" w:eastAsia="Times New Roman" w:hAnsi="Times New Roman" w:cs="Times New Roman"/>
          <w:sz w:val="24"/>
          <w:szCs w:val="24"/>
        </w:rPr>
        <w:t xml:space="preserve"> said</w:t>
      </w:r>
      <w:r w:rsidRPr="001E55D8">
        <w:rPr>
          <w:rFonts w:ascii="Times New Roman" w:eastAsia="Times New Roman" w:hAnsi="Times New Roman" w:cs="Times New Roman"/>
          <w:sz w:val="24"/>
          <w:szCs w:val="24"/>
        </w:rPr>
        <w:t>. “We are</w:t>
      </w:r>
      <w:r w:rsidRPr="001E55D8">
        <w:rPr>
          <w:rFonts w:ascii="Times New Roman" w:hAnsi="Times New Roman"/>
          <w:sz w:val="24"/>
        </w:rPr>
        <w:t xml:space="preserve"> bringing our biggest games </w:t>
      </w:r>
      <w:r w:rsidRPr="001E55D8">
        <w:rPr>
          <w:rFonts w:ascii="Times New Roman" w:eastAsia="Times New Roman" w:hAnsi="Times New Roman" w:cs="Times New Roman"/>
          <w:sz w:val="24"/>
          <w:szCs w:val="24"/>
        </w:rPr>
        <w:t xml:space="preserve">lineup ever </w:t>
      </w:r>
      <w:r w:rsidRPr="001E55D8">
        <w:rPr>
          <w:rFonts w:ascii="Times New Roman" w:hAnsi="Times New Roman"/>
          <w:sz w:val="24"/>
        </w:rPr>
        <w:t>to Xbox One and Windows 10</w:t>
      </w:r>
      <w:r w:rsidRPr="001E55D8">
        <w:rPr>
          <w:rFonts w:ascii="Times New Roman" w:eastAsia="Times New Roman" w:hAnsi="Times New Roman" w:cs="Times New Roman"/>
          <w:sz w:val="24"/>
          <w:szCs w:val="24"/>
        </w:rPr>
        <w:t>, uniting gamers</w:t>
      </w:r>
      <w:r w:rsidRPr="001E55D8">
        <w:rPr>
          <w:rFonts w:ascii="Times New Roman" w:hAnsi="Times New Roman"/>
          <w:sz w:val="24"/>
        </w:rPr>
        <w:t xml:space="preserve"> across </w:t>
      </w:r>
      <w:r w:rsidRPr="001E55D8">
        <w:rPr>
          <w:rFonts w:ascii="Times New Roman" w:eastAsia="Times New Roman" w:hAnsi="Times New Roman" w:cs="Times New Roman"/>
          <w:sz w:val="24"/>
          <w:szCs w:val="24"/>
        </w:rPr>
        <w:t>networks on</w:t>
      </w:r>
      <w:r w:rsidRPr="001E55D8">
        <w:rPr>
          <w:rFonts w:ascii="Times New Roman" w:hAnsi="Times New Roman"/>
          <w:sz w:val="24"/>
        </w:rPr>
        <w:t xml:space="preserve"> X</w:t>
      </w:r>
      <w:r w:rsidR="007C02D8" w:rsidRPr="001E55D8">
        <w:rPr>
          <w:rFonts w:ascii="Times New Roman" w:hAnsi="Times New Roman"/>
          <w:sz w:val="24"/>
        </w:rPr>
        <w:t>b</w:t>
      </w:r>
      <w:r w:rsidRPr="001E55D8">
        <w:rPr>
          <w:rFonts w:ascii="Times New Roman" w:hAnsi="Times New Roman"/>
          <w:sz w:val="24"/>
        </w:rPr>
        <w:t xml:space="preserve">ox </w:t>
      </w:r>
      <w:r w:rsidRPr="001E55D8">
        <w:rPr>
          <w:rFonts w:ascii="Times New Roman" w:eastAsia="Times New Roman" w:hAnsi="Times New Roman" w:cs="Times New Roman"/>
          <w:sz w:val="24"/>
          <w:szCs w:val="24"/>
        </w:rPr>
        <w:t xml:space="preserve">Live and expanding the Xbox </w:t>
      </w:r>
      <w:r w:rsidRPr="001E55D8">
        <w:rPr>
          <w:rFonts w:ascii="Times New Roman" w:hAnsi="Times New Roman"/>
          <w:sz w:val="24"/>
        </w:rPr>
        <w:t>One family</w:t>
      </w:r>
      <w:r w:rsidRPr="001E55D8">
        <w:rPr>
          <w:rFonts w:ascii="Times New Roman" w:eastAsia="Times New Roman" w:hAnsi="Times New Roman" w:cs="Times New Roman"/>
          <w:sz w:val="24"/>
          <w:szCs w:val="24"/>
        </w:rPr>
        <w:t xml:space="preserve"> </w:t>
      </w:r>
      <w:r w:rsidRPr="001E55D8">
        <w:rPr>
          <w:rFonts w:ascii="Times New Roman" w:hAnsi="Times New Roman"/>
          <w:sz w:val="24"/>
        </w:rPr>
        <w:t xml:space="preserve">of devices </w:t>
      </w:r>
      <w:r w:rsidRPr="001E55D8">
        <w:rPr>
          <w:rFonts w:ascii="Times New Roman" w:eastAsia="Times New Roman" w:hAnsi="Times New Roman" w:cs="Times New Roman"/>
          <w:sz w:val="24"/>
          <w:szCs w:val="24"/>
        </w:rPr>
        <w:t xml:space="preserve">with the addition of </w:t>
      </w:r>
      <w:r w:rsidR="0037508C" w:rsidRPr="001E55D8">
        <w:rPr>
          <w:rFonts w:ascii="Times New Roman" w:eastAsia="Times New Roman" w:hAnsi="Times New Roman" w:cs="Times New Roman"/>
          <w:sz w:val="24"/>
          <w:szCs w:val="24"/>
        </w:rPr>
        <w:t>Xbox One S</w:t>
      </w:r>
      <w:r w:rsidR="0037508C" w:rsidRPr="001E55D8">
        <w:rPr>
          <w:rFonts w:ascii="Times New Roman" w:hAnsi="Times New Roman"/>
          <w:sz w:val="24"/>
        </w:rPr>
        <w:t xml:space="preserve"> </w:t>
      </w:r>
      <w:r w:rsidRPr="001E55D8">
        <w:rPr>
          <w:rFonts w:ascii="Times New Roman" w:hAnsi="Times New Roman"/>
          <w:sz w:val="24"/>
        </w:rPr>
        <w:t xml:space="preserve">and </w:t>
      </w:r>
      <w:r w:rsidR="00C62CF3" w:rsidRPr="001E55D8">
        <w:rPr>
          <w:rFonts w:ascii="Times New Roman" w:hAnsi="Times New Roman"/>
          <w:sz w:val="24"/>
        </w:rPr>
        <w:t>“</w:t>
      </w:r>
      <w:r w:rsidR="0037508C" w:rsidRPr="001E55D8">
        <w:rPr>
          <w:rFonts w:ascii="Times New Roman" w:hAnsi="Times New Roman" w:cs="Times New Roman"/>
          <w:sz w:val="24"/>
          <w:szCs w:val="24"/>
        </w:rPr>
        <w:t>Project Scorpio</w:t>
      </w:r>
      <w:r w:rsidR="00C62CF3" w:rsidRPr="001E55D8">
        <w:rPr>
          <w:rFonts w:ascii="Times New Roman" w:hAnsi="Times New Roman" w:cs="Times New Roman"/>
          <w:sz w:val="24"/>
          <w:szCs w:val="24"/>
        </w:rPr>
        <w:t>”</w:t>
      </w:r>
      <w:r w:rsidRPr="001E55D8">
        <w:rPr>
          <w:rFonts w:ascii="Times New Roman" w:eastAsia="Times New Roman" w:hAnsi="Times New Roman" w:cs="Times New Roman"/>
          <w:sz w:val="24"/>
          <w:szCs w:val="24"/>
        </w:rPr>
        <w:t xml:space="preserve"> to give gamers more choice in how and where they play. There’s never been a better time to be an Xbox gamer</w:t>
      </w:r>
      <w:r w:rsidRPr="001E55D8">
        <w:rPr>
          <w:rFonts w:ascii="Times New Roman" w:hAnsi="Times New Roman"/>
          <w:sz w:val="24"/>
        </w:rPr>
        <w:t>.”</w:t>
      </w:r>
    </w:p>
    <w:p w14:paraId="4C7A23AC" w14:textId="77777777" w:rsidR="005E2872" w:rsidRPr="001E55D8" w:rsidRDefault="005E2872" w:rsidP="009002E6">
      <w:pPr>
        <w:pStyle w:val="NormalWeb"/>
        <w:spacing w:before="0" w:beforeAutospacing="0" w:after="0" w:afterAutospacing="0"/>
        <w:rPr>
          <w:b/>
        </w:rPr>
      </w:pPr>
      <w:r w:rsidRPr="001E55D8">
        <w:rPr>
          <w:b/>
        </w:rPr>
        <w:t xml:space="preserve">Introducing the Xbox One family of devices </w:t>
      </w:r>
    </w:p>
    <w:p w14:paraId="04B74D10" w14:textId="4F84D899" w:rsidR="009111C3" w:rsidRPr="001E55D8" w:rsidRDefault="00E07E7E" w:rsidP="009111C3">
      <w:pPr>
        <w:pStyle w:val="NormalWeb"/>
        <w:spacing w:before="0" w:beforeAutospacing="0" w:after="0" w:afterAutospacing="0"/>
      </w:pPr>
      <w:r w:rsidRPr="001E55D8">
        <w:t>The new lineup of Xbox One hardware and accessories delivers unprecedented choice and lev</w:t>
      </w:r>
      <w:r w:rsidR="003A2E8D" w:rsidRPr="001E55D8">
        <w:t>el of personalization for gamers.</w:t>
      </w:r>
      <w:r w:rsidR="00765C24" w:rsidRPr="001E55D8">
        <w:t xml:space="preserve"> </w:t>
      </w:r>
      <w:r w:rsidR="009111C3" w:rsidRPr="001E55D8">
        <w:t xml:space="preserve">All </w:t>
      </w:r>
      <w:r w:rsidR="00F433FE" w:rsidRPr="001E55D8">
        <w:t xml:space="preserve">Xbox One devices </w:t>
      </w:r>
      <w:r w:rsidR="009111C3" w:rsidRPr="001E55D8">
        <w:t xml:space="preserve">will play current </w:t>
      </w:r>
      <w:r w:rsidR="00F433FE" w:rsidRPr="001E55D8">
        <w:t xml:space="preserve">and future </w:t>
      </w:r>
      <w:r w:rsidR="009111C3" w:rsidRPr="001E55D8">
        <w:t xml:space="preserve">Xbox One games </w:t>
      </w:r>
      <w:r w:rsidR="00F433FE" w:rsidRPr="001E55D8">
        <w:t xml:space="preserve">as well as titles </w:t>
      </w:r>
      <w:r w:rsidR="003A2E8D" w:rsidRPr="001E55D8">
        <w:t xml:space="preserve">in the </w:t>
      </w:r>
      <w:r w:rsidR="00C62E50" w:rsidRPr="001E55D8">
        <w:t>Xbox One B</w:t>
      </w:r>
      <w:r w:rsidR="009111C3" w:rsidRPr="001E55D8">
        <w:t>ackward</w:t>
      </w:r>
      <w:r w:rsidR="00C62E50" w:rsidRPr="001E55D8">
        <w:t xml:space="preserve"> C</w:t>
      </w:r>
      <w:r w:rsidR="009111C3" w:rsidRPr="001E55D8">
        <w:t xml:space="preserve">ompatibility program, and </w:t>
      </w:r>
      <w:r w:rsidR="00F433FE" w:rsidRPr="001E55D8">
        <w:t xml:space="preserve">all </w:t>
      </w:r>
      <w:r w:rsidR="003A2E8D" w:rsidRPr="001E55D8">
        <w:t xml:space="preserve">accessories will </w:t>
      </w:r>
      <w:r w:rsidR="00F433FE" w:rsidRPr="001E55D8">
        <w:t xml:space="preserve">work across every console in the Xbox One family as well. </w:t>
      </w:r>
    </w:p>
    <w:p w14:paraId="07140E8C" w14:textId="77777777" w:rsidR="009111C3" w:rsidRPr="001E55D8" w:rsidRDefault="009111C3" w:rsidP="009111C3">
      <w:pPr>
        <w:spacing w:after="0" w:line="240" w:lineRule="auto"/>
        <w:rPr>
          <w:rFonts w:ascii="Times New Roman" w:eastAsia="Times New Roman" w:hAnsi="Times New Roman" w:cs="Times New Roman"/>
          <w:sz w:val="24"/>
          <w:szCs w:val="24"/>
        </w:rPr>
      </w:pPr>
    </w:p>
    <w:p w14:paraId="27C2FDCE" w14:textId="0B4EE2FA" w:rsidR="007635FC" w:rsidRPr="001E55D8" w:rsidRDefault="007635FC" w:rsidP="007635FC">
      <w:pPr>
        <w:pStyle w:val="ListParagraph"/>
        <w:numPr>
          <w:ilvl w:val="0"/>
          <w:numId w:val="8"/>
        </w:numPr>
        <w:rPr>
          <w:rFonts w:ascii="Times New Roman" w:hAnsi="Times New Roman"/>
          <w:sz w:val="24"/>
          <w:szCs w:val="24"/>
        </w:rPr>
      </w:pPr>
      <w:r w:rsidRPr="001E55D8">
        <w:rPr>
          <w:rFonts w:ascii="Times New Roman" w:hAnsi="Times New Roman"/>
          <w:b/>
          <w:sz w:val="24"/>
          <w:szCs w:val="24"/>
        </w:rPr>
        <w:t>Xbox One S.</w:t>
      </w:r>
      <w:r w:rsidRPr="001E55D8">
        <w:rPr>
          <w:rFonts w:ascii="Times New Roman" w:hAnsi="Times New Roman"/>
          <w:sz w:val="24"/>
          <w:szCs w:val="24"/>
        </w:rPr>
        <w:t xml:space="preserve"> Debuting a sleek new design and “robot white” color, the new Xbox One S is the smallest and most compact Xbox ever. The 40 percent smaller console has an internal power supply and supports 4K Ultra HD for Blu-ray movies and content streamed from partners like Netflix and Amazon Video. High Dynamic Range (HDR) support for video and gaming delivers richer, more luminous colors in games like </w:t>
      </w:r>
      <w:r w:rsidR="00FE2714" w:rsidRPr="001E55D8">
        <w:rPr>
          <w:rFonts w:ascii="Times New Roman" w:hAnsi="Times New Roman"/>
          <w:sz w:val="24"/>
          <w:szCs w:val="24"/>
        </w:rPr>
        <w:t>“</w:t>
      </w:r>
      <w:r w:rsidRPr="001E55D8">
        <w:rPr>
          <w:rFonts w:ascii="Times New Roman" w:hAnsi="Times New Roman"/>
          <w:sz w:val="24"/>
          <w:szCs w:val="24"/>
        </w:rPr>
        <w:t>Gears of War 4.</w:t>
      </w:r>
      <w:r w:rsidR="00FE2714" w:rsidRPr="001E55D8">
        <w:rPr>
          <w:rFonts w:ascii="Times New Roman" w:hAnsi="Times New Roman"/>
          <w:sz w:val="24"/>
          <w:szCs w:val="24"/>
        </w:rPr>
        <w:t>”</w:t>
      </w:r>
      <w:r w:rsidRPr="001E55D8">
        <w:rPr>
          <w:rFonts w:ascii="Times New Roman" w:hAnsi="Times New Roman"/>
          <w:sz w:val="24"/>
          <w:szCs w:val="24"/>
          <w:vertAlign w:val="superscript"/>
        </w:rPr>
        <w:t>1</w:t>
      </w:r>
      <w:r w:rsidRPr="001E55D8">
        <w:rPr>
          <w:rFonts w:ascii="Times New Roman" w:hAnsi="Times New Roman"/>
          <w:sz w:val="24"/>
          <w:szCs w:val="24"/>
        </w:rPr>
        <w:t xml:space="preserve"> Available for preorder beginning today and in stores </w:t>
      </w:r>
      <w:r w:rsidR="001C61AD" w:rsidRPr="001E55D8">
        <w:rPr>
          <w:rFonts w:ascii="Times New Roman" w:hAnsi="Times New Roman"/>
          <w:sz w:val="24"/>
          <w:szCs w:val="24"/>
        </w:rPr>
        <w:t xml:space="preserve">starting </w:t>
      </w:r>
      <w:r w:rsidRPr="001E55D8">
        <w:rPr>
          <w:rFonts w:ascii="Times New Roman" w:hAnsi="Times New Roman"/>
          <w:sz w:val="24"/>
          <w:szCs w:val="24"/>
        </w:rPr>
        <w:t>August 2016:</w:t>
      </w:r>
    </w:p>
    <w:p w14:paraId="7E8F9E13" w14:textId="7513BE1C" w:rsidR="007635FC" w:rsidRPr="001E55D8" w:rsidRDefault="007635FC" w:rsidP="001E55D8">
      <w:pPr>
        <w:pStyle w:val="ListParagraph"/>
        <w:numPr>
          <w:ilvl w:val="1"/>
          <w:numId w:val="8"/>
        </w:numPr>
        <w:ind w:left="1080"/>
        <w:rPr>
          <w:rFonts w:ascii="Times New Roman" w:hAnsi="Times New Roman"/>
          <w:sz w:val="24"/>
          <w:szCs w:val="24"/>
        </w:rPr>
      </w:pPr>
      <w:r w:rsidRPr="001E55D8">
        <w:rPr>
          <w:rFonts w:ascii="Times New Roman" w:hAnsi="Times New Roman"/>
          <w:sz w:val="24"/>
          <w:szCs w:val="24"/>
        </w:rPr>
        <w:t>500GB Xbox One S is $299/249</w:t>
      </w:r>
      <w:r w:rsidR="00FE2714" w:rsidRPr="001E55D8">
        <w:rPr>
          <w:rFonts w:ascii="Times New Roman" w:hAnsi="Times New Roman"/>
          <w:sz w:val="24"/>
          <w:szCs w:val="24"/>
        </w:rPr>
        <w:t xml:space="preserve"> pounds</w:t>
      </w:r>
      <w:r w:rsidRPr="001E55D8">
        <w:rPr>
          <w:rFonts w:ascii="Times New Roman" w:hAnsi="Times New Roman"/>
          <w:sz w:val="24"/>
          <w:szCs w:val="24"/>
        </w:rPr>
        <w:t>/</w:t>
      </w:r>
      <w:r w:rsidR="00E20751" w:rsidRPr="001E55D8">
        <w:rPr>
          <w:rFonts w:ascii="Times New Roman" w:hAnsi="Times New Roman"/>
          <w:sz w:val="24"/>
          <w:szCs w:val="24"/>
        </w:rPr>
        <w:t>2</w:t>
      </w:r>
      <w:r w:rsidRPr="001E55D8">
        <w:rPr>
          <w:rFonts w:ascii="Times New Roman" w:hAnsi="Times New Roman"/>
          <w:sz w:val="24"/>
          <w:szCs w:val="24"/>
        </w:rPr>
        <w:t xml:space="preserve">99 </w:t>
      </w:r>
      <w:r w:rsidR="00FE2714" w:rsidRPr="001E55D8">
        <w:rPr>
          <w:rFonts w:ascii="Times New Roman" w:hAnsi="Times New Roman"/>
          <w:sz w:val="24"/>
          <w:szCs w:val="24"/>
        </w:rPr>
        <w:t>euros</w:t>
      </w:r>
      <w:r w:rsidRPr="001E55D8">
        <w:rPr>
          <w:rFonts w:ascii="Times New Roman" w:hAnsi="Times New Roman"/>
          <w:sz w:val="24"/>
          <w:szCs w:val="24"/>
        </w:rPr>
        <w:t xml:space="preserve"> </w:t>
      </w:r>
    </w:p>
    <w:p w14:paraId="66B041BA" w14:textId="7B84A9EA" w:rsidR="007635FC" w:rsidRPr="001E55D8" w:rsidRDefault="007635FC" w:rsidP="001E55D8">
      <w:pPr>
        <w:pStyle w:val="ListParagraph"/>
        <w:numPr>
          <w:ilvl w:val="1"/>
          <w:numId w:val="8"/>
        </w:numPr>
        <w:ind w:left="1080"/>
        <w:rPr>
          <w:rFonts w:ascii="Times New Roman" w:hAnsi="Times New Roman"/>
          <w:sz w:val="24"/>
          <w:szCs w:val="24"/>
        </w:rPr>
      </w:pPr>
      <w:r w:rsidRPr="001E55D8">
        <w:rPr>
          <w:rFonts w:ascii="Times New Roman" w:hAnsi="Times New Roman"/>
          <w:sz w:val="24"/>
          <w:szCs w:val="24"/>
        </w:rPr>
        <w:t xml:space="preserve">1TB Xbox One S is $349/299 </w:t>
      </w:r>
      <w:r w:rsidR="00FE2714" w:rsidRPr="001E55D8">
        <w:rPr>
          <w:rFonts w:ascii="Times New Roman" w:hAnsi="Times New Roman"/>
          <w:sz w:val="24"/>
          <w:szCs w:val="24"/>
        </w:rPr>
        <w:t>pounds</w:t>
      </w:r>
      <w:r w:rsidRPr="001E55D8">
        <w:rPr>
          <w:rFonts w:ascii="Times New Roman" w:hAnsi="Times New Roman"/>
          <w:sz w:val="24"/>
          <w:szCs w:val="24"/>
        </w:rPr>
        <w:t xml:space="preserve">/349 </w:t>
      </w:r>
      <w:r w:rsidR="00FE2714" w:rsidRPr="001E55D8">
        <w:rPr>
          <w:rFonts w:ascii="Times New Roman" w:hAnsi="Times New Roman"/>
          <w:sz w:val="24"/>
          <w:szCs w:val="24"/>
        </w:rPr>
        <w:t>euros</w:t>
      </w:r>
      <w:r w:rsidRPr="001E55D8">
        <w:rPr>
          <w:rFonts w:ascii="Times New Roman" w:hAnsi="Times New Roman"/>
          <w:sz w:val="24"/>
          <w:szCs w:val="24"/>
        </w:rPr>
        <w:t xml:space="preserve"> </w:t>
      </w:r>
    </w:p>
    <w:p w14:paraId="12D65C1B" w14:textId="2326C1B9" w:rsidR="007635FC" w:rsidRPr="001E55D8" w:rsidRDefault="007635FC" w:rsidP="001E55D8">
      <w:pPr>
        <w:pStyle w:val="ListParagraph"/>
        <w:numPr>
          <w:ilvl w:val="1"/>
          <w:numId w:val="8"/>
        </w:numPr>
        <w:ind w:left="1080"/>
        <w:rPr>
          <w:rFonts w:ascii="Times New Roman" w:hAnsi="Times New Roman"/>
          <w:sz w:val="24"/>
          <w:szCs w:val="24"/>
        </w:rPr>
      </w:pPr>
      <w:r w:rsidRPr="001E55D8">
        <w:rPr>
          <w:rFonts w:ascii="Times New Roman" w:hAnsi="Times New Roman"/>
          <w:sz w:val="24"/>
          <w:szCs w:val="24"/>
        </w:rPr>
        <w:t>Limited launch edition 2TB Xbox One S will be available in select markets for $399/349</w:t>
      </w:r>
      <w:r w:rsidR="00FE2714" w:rsidRPr="001E55D8">
        <w:rPr>
          <w:rFonts w:ascii="Times New Roman" w:hAnsi="Times New Roman"/>
          <w:sz w:val="24"/>
          <w:szCs w:val="24"/>
        </w:rPr>
        <w:t xml:space="preserve"> pounds</w:t>
      </w:r>
      <w:r w:rsidRPr="001E55D8">
        <w:rPr>
          <w:rFonts w:ascii="Times New Roman" w:hAnsi="Times New Roman"/>
          <w:sz w:val="24"/>
          <w:szCs w:val="24"/>
        </w:rPr>
        <w:t xml:space="preserve">/399 </w:t>
      </w:r>
      <w:r w:rsidR="00FE2714" w:rsidRPr="001E55D8">
        <w:rPr>
          <w:rFonts w:ascii="Times New Roman" w:hAnsi="Times New Roman"/>
          <w:sz w:val="24"/>
          <w:szCs w:val="24"/>
        </w:rPr>
        <w:t>euros</w:t>
      </w:r>
    </w:p>
    <w:p w14:paraId="449841FD" w14:textId="322CBDAE" w:rsidR="007635FC" w:rsidRPr="001E55D8" w:rsidRDefault="00C62CF3" w:rsidP="007635FC">
      <w:pPr>
        <w:pStyle w:val="ListParagraph"/>
        <w:numPr>
          <w:ilvl w:val="0"/>
          <w:numId w:val="8"/>
        </w:numPr>
        <w:rPr>
          <w:rFonts w:ascii="Times New Roman" w:hAnsi="Times New Roman"/>
          <w:sz w:val="28"/>
        </w:rPr>
      </w:pPr>
      <w:r w:rsidRPr="001E55D8">
        <w:rPr>
          <w:rFonts w:ascii="Times New Roman" w:hAnsi="Times New Roman"/>
          <w:b/>
          <w:color w:val="000000"/>
          <w:sz w:val="24"/>
          <w:szCs w:val="21"/>
        </w:rPr>
        <w:t>“</w:t>
      </w:r>
      <w:r w:rsidR="007635FC" w:rsidRPr="001E55D8">
        <w:rPr>
          <w:rFonts w:ascii="Times New Roman" w:hAnsi="Times New Roman"/>
          <w:b/>
          <w:color w:val="000000"/>
          <w:sz w:val="24"/>
          <w:szCs w:val="21"/>
        </w:rPr>
        <w:t>Project Scorpio.</w:t>
      </w:r>
      <w:r w:rsidRPr="001E55D8">
        <w:rPr>
          <w:rFonts w:ascii="Times New Roman" w:hAnsi="Times New Roman"/>
          <w:b/>
          <w:color w:val="000000"/>
          <w:sz w:val="24"/>
          <w:szCs w:val="21"/>
        </w:rPr>
        <w:t>”</w:t>
      </w:r>
      <w:r w:rsidR="007635FC" w:rsidRPr="001E55D8">
        <w:rPr>
          <w:rFonts w:ascii="Times New Roman" w:hAnsi="Times New Roman"/>
          <w:color w:val="000000"/>
          <w:sz w:val="24"/>
          <w:szCs w:val="21"/>
        </w:rPr>
        <w:t xml:space="preserve"> Coming </w:t>
      </w:r>
      <w:r w:rsidR="008E0213" w:rsidRPr="001E55D8">
        <w:rPr>
          <w:rFonts w:ascii="Times New Roman" w:hAnsi="Times New Roman"/>
          <w:color w:val="000000"/>
          <w:sz w:val="24"/>
          <w:szCs w:val="21"/>
        </w:rPr>
        <w:t>h</w:t>
      </w:r>
      <w:r w:rsidR="007635FC" w:rsidRPr="001E55D8">
        <w:rPr>
          <w:rFonts w:ascii="Times New Roman" w:hAnsi="Times New Roman"/>
          <w:color w:val="000000"/>
          <w:sz w:val="24"/>
          <w:szCs w:val="21"/>
        </w:rPr>
        <w:t xml:space="preserve">oliday 2017, </w:t>
      </w:r>
      <w:r w:rsidRPr="001E55D8">
        <w:rPr>
          <w:rFonts w:ascii="Times New Roman" w:hAnsi="Times New Roman"/>
          <w:color w:val="000000"/>
          <w:sz w:val="24"/>
          <w:szCs w:val="21"/>
        </w:rPr>
        <w:t>“</w:t>
      </w:r>
      <w:r w:rsidR="007635FC" w:rsidRPr="001E55D8">
        <w:rPr>
          <w:rFonts w:ascii="Times New Roman" w:hAnsi="Times New Roman"/>
          <w:color w:val="000000"/>
          <w:sz w:val="24"/>
          <w:szCs w:val="21"/>
        </w:rPr>
        <w:t>Project Scorpio</w:t>
      </w:r>
      <w:r w:rsidRPr="001E55D8">
        <w:rPr>
          <w:rFonts w:ascii="Times New Roman" w:hAnsi="Times New Roman"/>
          <w:color w:val="000000"/>
          <w:sz w:val="24"/>
          <w:szCs w:val="21"/>
        </w:rPr>
        <w:t>”</w:t>
      </w:r>
      <w:r w:rsidR="007635FC" w:rsidRPr="001E55D8">
        <w:rPr>
          <w:rFonts w:ascii="Times New Roman" w:hAnsi="Times New Roman"/>
          <w:color w:val="000000"/>
          <w:sz w:val="24"/>
          <w:szCs w:val="21"/>
        </w:rPr>
        <w:t xml:space="preserve"> will be the most powerful console ever created, with 6 teraflops of GPU delivering a premier console gaming </w:t>
      </w:r>
      <w:r w:rsidR="007635FC" w:rsidRPr="001E55D8">
        <w:rPr>
          <w:rFonts w:ascii="Times New Roman" w:hAnsi="Times New Roman"/>
          <w:color w:val="000000"/>
          <w:sz w:val="24"/>
          <w:szCs w:val="21"/>
        </w:rPr>
        <w:lastRenderedPageBreak/>
        <w:t>experience including true 4K gaming and high</w:t>
      </w:r>
      <w:r w:rsidR="008E0213" w:rsidRPr="001E55D8">
        <w:rPr>
          <w:rFonts w:ascii="Times New Roman" w:hAnsi="Times New Roman"/>
          <w:color w:val="000000"/>
          <w:sz w:val="24"/>
          <w:szCs w:val="21"/>
        </w:rPr>
        <w:t>-</w:t>
      </w:r>
      <w:r w:rsidR="007635FC" w:rsidRPr="001E55D8">
        <w:rPr>
          <w:rFonts w:ascii="Times New Roman" w:hAnsi="Times New Roman"/>
          <w:color w:val="000000"/>
          <w:sz w:val="24"/>
          <w:szCs w:val="21"/>
        </w:rPr>
        <w:t xml:space="preserve">fidelity virtual reality. </w:t>
      </w:r>
      <w:r w:rsidR="005616DD" w:rsidRPr="001E55D8">
        <w:rPr>
          <w:rFonts w:ascii="Times New Roman" w:hAnsi="Times New Roman"/>
          <w:color w:val="000000"/>
          <w:sz w:val="24"/>
          <w:szCs w:val="21"/>
        </w:rPr>
        <w:t>“</w:t>
      </w:r>
      <w:r w:rsidR="007635FC" w:rsidRPr="001E55D8">
        <w:rPr>
          <w:rFonts w:ascii="Times New Roman" w:hAnsi="Times New Roman"/>
          <w:color w:val="000000"/>
          <w:sz w:val="24"/>
          <w:szCs w:val="21"/>
        </w:rPr>
        <w:t>Project Scorpio</w:t>
      </w:r>
      <w:r w:rsidR="005616DD" w:rsidRPr="001E55D8">
        <w:rPr>
          <w:rFonts w:ascii="Times New Roman" w:hAnsi="Times New Roman"/>
          <w:color w:val="000000"/>
          <w:sz w:val="24"/>
          <w:szCs w:val="21"/>
        </w:rPr>
        <w:t>”</w:t>
      </w:r>
      <w:r w:rsidR="007635FC" w:rsidRPr="001E55D8">
        <w:rPr>
          <w:rFonts w:ascii="Times New Roman" w:hAnsi="Times New Roman"/>
          <w:color w:val="000000"/>
          <w:sz w:val="24"/>
          <w:szCs w:val="21"/>
        </w:rPr>
        <w:t xml:space="preserve"> will join the Xbox One family and coexist alongside Xbox One and Xbox One S and all of your Xbox One games and accessories are compatible.</w:t>
      </w:r>
    </w:p>
    <w:p w14:paraId="0DE8F2AA" w14:textId="466F60EA" w:rsidR="009111C3" w:rsidRPr="001E55D8" w:rsidRDefault="009111C3" w:rsidP="009111C3">
      <w:pPr>
        <w:pStyle w:val="ListParagraph"/>
        <w:numPr>
          <w:ilvl w:val="0"/>
          <w:numId w:val="8"/>
        </w:numPr>
        <w:rPr>
          <w:rFonts w:ascii="Times New Roman" w:hAnsi="Times New Roman"/>
          <w:sz w:val="24"/>
          <w:szCs w:val="24"/>
        </w:rPr>
      </w:pPr>
      <w:r w:rsidRPr="001E55D8">
        <w:rPr>
          <w:rFonts w:ascii="Times New Roman" w:hAnsi="Times New Roman"/>
          <w:b/>
          <w:sz w:val="24"/>
          <w:szCs w:val="24"/>
        </w:rPr>
        <w:t>New Xbox Wireless Controller.</w:t>
      </w:r>
      <w:r w:rsidRPr="001E55D8">
        <w:rPr>
          <w:rFonts w:ascii="Times New Roman" w:hAnsi="Times New Roman"/>
          <w:sz w:val="24"/>
          <w:szCs w:val="24"/>
        </w:rPr>
        <w:t xml:space="preserve"> We’ve enhanced comfort with a textured grip and </w:t>
      </w:r>
      <w:r w:rsidR="00DA04E4" w:rsidRPr="001E55D8">
        <w:rPr>
          <w:rFonts w:ascii="Times New Roman" w:hAnsi="Times New Roman"/>
          <w:sz w:val="24"/>
          <w:szCs w:val="24"/>
        </w:rPr>
        <w:t xml:space="preserve">introduced a </w:t>
      </w:r>
      <w:r w:rsidRPr="001E55D8">
        <w:rPr>
          <w:rFonts w:ascii="Times New Roman" w:hAnsi="Times New Roman"/>
          <w:sz w:val="24"/>
          <w:szCs w:val="24"/>
        </w:rPr>
        <w:t>sleek, s</w:t>
      </w:r>
      <w:r w:rsidR="00DA04E4" w:rsidRPr="001E55D8">
        <w:rPr>
          <w:rFonts w:ascii="Times New Roman" w:hAnsi="Times New Roman"/>
          <w:sz w:val="24"/>
          <w:szCs w:val="24"/>
        </w:rPr>
        <w:t>treamlined design in white. A</w:t>
      </w:r>
      <w:r w:rsidRPr="001E55D8">
        <w:rPr>
          <w:rFonts w:ascii="Times New Roman" w:hAnsi="Times New Roman"/>
          <w:sz w:val="24"/>
          <w:szCs w:val="24"/>
        </w:rPr>
        <w:t>dded Bluetooth radio gives you easy wireless connection to your Windows 10 PCs</w:t>
      </w:r>
      <w:r w:rsidR="006205BB" w:rsidRPr="001E55D8">
        <w:rPr>
          <w:rFonts w:ascii="Times New Roman" w:hAnsi="Times New Roman"/>
          <w:sz w:val="24"/>
          <w:szCs w:val="24"/>
        </w:rPr>
        <w:t xml:space="preserve"> and</w:t>
      </w:r>
      <w:r w:rsidRPr="001E55D8">
        <w:rPr>
          <w:rFonts w:ascii="Times New Roman" w:hAnsi="Times New Roman"/>
          <w:sz w:val="24"/>
          <w:szCs w:val="24"/>
        </w:rPr>
        <w:t xml:space="preserve"> tablets.</w:t>
      </w:r>
      <w:r w:rsidR="00436D5A" w:rsidRPr="001E55D8">
        <w:rPr>
          <w:rFonts w:ascii="Times New Roman" w:hAnsi="Times New Roman"/>
          <w:sz w:val="24"/>
          <w:szCs w:val="24"/>
          <w:vertAlign w:val="superscript"/>
        </w:rPr>
        <w:t>2</w:t>
      </w:r>
      <w:r w:rsidRPr="001E55D8">
        <w:rPr>
          <w:rFonts w:ascii="Times New Roman" w:hAnsi="Times New Roman"/>
          <w:sz w:val="24"/>
          <w:szCs w:val="24"/>
        </w:rPr>
        <w:t xml:space="preserve"> The new Xbox Wireless Controll</w:t>
      </w:r>
      <w:r w:rsidR="00DA04E4" w:rsidRPr="001E55D8">
        <w:rPr>
          <w:rFonts w:ascii="Times New Roman" w:hAnsi="Times New Roman"/>
          <w:sz w:val="24"/>
          <w:szCs w:val="24"/>
        </w:rPr>
        <w:t>er will be available worldwide starting in</w:t>
      </w:r>
      <w:r w:rsidRPr="001E55D8">
        <w:rPr>
          <w:rFonts w:ascii="Times New Roman" w:hAnsi="Times New Roman"/>
          <w:sz w:val="24"/>
          <w:szCs w:val="24"/>
        </w:rPr>
        <w:t xml:space="preserve"> August for $59.99/49.99</w:t>
      </w:r>
      <w:r w:rsidR="00681DE2" w:rsidRPr="001E55D8">
        <w:rPr>
          <w:rFonts w:ascii="Times New Roman" w:hAnsi="Times New Roman"/>
          <w:sz w:val="24"/>
          <w:szCs w:val="24"/>
        </w:rPr>
        <w:t xml:space="preserve"> pounds</w:t>
      </w:r>
      <w:r w:rsidRPr="001E55D8">
        <w:rPr>
          <w:rFonts w:ascii="Times New Roman" w:hAnsi="Times New Roman"/>
          <w:sz w:val="24"/>
          <w:szCs w:val="24"/>
        </w:rPr>
        <w:t xml:space="preserve">/59.99 </w:t>
      </w:r>
      <w:r w:rsidR="00681DE2" w:rsidRPr="001E55D8">
        <w:rPr>
          <w:rFonts w:ascii="Times New Roman" w:hAnsi="Times New Roman"/>
          <w:sz w:val="24"/>
          <w:szCs w:val="24"/>
        </w:rPr>
        <w:t>euros</w:t>
      </w:r>
      <w:r w:rsidRPr="001E55D8">
        <w:rPr>
          <w:rFonts w:ascii="Times New Roman" w:hAnsi="Times New Roman"/>
          <w:sz w:val="24"/>
          <w:szCs w:val="24"/>
        </w:rPr>
        <w:t>.</w:t>
      </w:r>
    </w:p>
    <w:p w14:paraId="3CB22A31" w14:textId="79759586" w:rsidR="009111C3" w:rsidRPr="001E55D8" w:rsidRDefault="009111C3" w:rsidP="009111C3">
      <w:pPr>
        <w:pStyle w:val="ListParagraph"/>
        <w:numPr>
          <w:ilvl w:val="0"/>
          <w:numId w:val="8"/>
        </w:numPr>
        <w:rPr>
          <w:rFonts w:ascii="Times New Roman" w:hAnsi="Times New Roman"/>
          <w:sz w:val="24"/>
          <w:szCs w:val="24"/>
        </w:rPr>
      </w:pPr>
      <w:r w:rsidRPr="001E55D8">
        <w:rPr>
          <w:rFonts w:ascii="Times New Roman" w:hAnsi="Times New Roman"/>
          <w:b/>
          <w:sz w:val="24"/>
          <w:szCs w:val="24"/>
        </w:rPr>
        <w:t>Xbox Design Lab</w:t>
      </w:r>
      <w:r w:rsidR="009C036F" w:rsidRPr="001E55D8">
        <w:rPr>
          <w:rFonts w:ascii="Times New Roman" w:hAnsi="Times New Roman"/>
          <w:b/>
          <w:sz w:val="24"/>
          <w:szCs w:val="24"/>
        </w:rPr>
        <w:t>.</w:t>
      </w:r>
      <w:r w:rsidRPr="001E55D8">
        <w:rPr>
          <w:rFonts w:ascii="Times New Roman" w:hAnsi="Times New Roman"/>
          <w:sz w:val="24"/>
          <w:szCs w:val="24"/>
        </w:rPr>
        <w:t xml:space="preserve"> </w:t>
      </w:r>
      <w:r w:rsidR="00DA04E4" w:rsidRPr="001E55D8">
        <w:rPr>
          <w:rFonts w:ascii="Times New Roman" w:hAnsi="Times New Roman"/>
          <w:sz w:val="24"/>
          <w:szCs w:val="24"/>
        </w:rPr>
        <w:t xml:space="preserve">Now </w:t>
      </w:r>
      <w:r w:rsidRPr="001E55D8">
        <w:rPr>
          <w:rFonts w:ascii="Times New Roman" w:hAnsi="Times New Roman"/>
          <w:sz w:val="24"/>
          <w:szCs w:val="24"/>
        </w:rPr>
        <w:t>fans can create</w:t>
      </w:r>
      <w:r w:rsidR="00DA04E4" w:rsidRPr="001E55D8">
        <w:rPr>
          <w:rFonts w:ascii="Times New Roman" w:hAnsi="Times New Roman"/>
          <w:sz w:val="24"/>
          <w:szCs w:val="24"/>
        </w:rPr>
        <w:t xml:space="preserve"> their own</w:t>
      </w:r>
      <w:r w:rsidRPr="001E55D8">
        <w:rPr>
          <w:rFonts w:ascii="Times New Roman" w:hAnsi="Times New Roman"/>
          <w:sz w:val="24"/>
          <w:szCs w:val="24"/>
        </w:rPr>
        <w:t xml:space="preserve"> official, one-of-a-</w:t>
      </w:r>
      <w:r w:rsidR="00DA04E4" w:rsidRPr="001E55D8">
        <w:rPr>
          <w:rFonts w:ascii="Times New Roman" w:hAnsi="Times New Roman"/>
          <w:sz w:val="24"/>
          <w:szCs w:val="24"/>
        </w:rPr>
        <w:t xml:space="preserve">kind Xbox Wireless Controllers with </w:t>
      </w:r>
      <w:r w:rsidRPr="001E55D8">
        <w:rPr>
          <w:rFonts w:ascii="Times New Roman" w:hAnsi="Times New Roman"/>
          <w:sz w:val="24"/>
          <w:szCs w:val="24"/>
        </w:rPr>
        <w:t xml:space="preserve">more than 8 million color variations </w:t>
      </w:r>
      <w:r w:rsidR="00DA04E4" w:rsidRPr="001E55D8">
        <w:rPr>
          <w:rFonts w:ascii="Times New Roman" w:hAnsi="Times New Roman"/>
          <w:sz w:val="24"/>
          <w:szCs w:val="24"/>
        </w:rPr>
        <w:t xml:space="preserve">to customize the </w:t>
      </w:r>
      <w:r w:rsidRPr="001E55D8">
        <w:rPr>
          <w:rFonts w:ascii="Times New Roman" w:hAnsi="Times New Roman"/>
          <w:sz w:val="24"/>
          <w:szCs w:val="24"/>
        </w:rPr>
        <w:t xml:space="preserve">controller body, D-pad, </w:t>
      </w:r>
      <w:proofErr w:type="spellStart"/>
      <w:r w:rsidRPr="001E55D8">
        <w:rPr>
          <w:rFonts w:ascii="Times New Roman" w:hAnsi="Times New Roman"/>
          <w:sz w:val="24"/>
          <w:szCs w:val="24"/>
        </w:rPr>
        <w:t>thumbsticks</w:t>
      </w:r>
      <w:proofErr w:type="spellEnd"/>
      <w:r w:rsidRPr="001E55D8">
        <w:rPr>
          <w:rFonts w:ascii="Times New Roman" w:hAnsi="Times New Roman"/>
          <w:sz w:val="24"/>
          <w:szCs w:val="24"/>
        </w:rPr>
        <w:t xml:space="preserve">, ABXY buttons and more. Each controller </w:t>
      </w:r>
      <w:r w:rsidR="00DA04E4" w:rsidRPr="001E55D8">
        <w:rPr>
          <w:rFonts w:ascii="Times New Roman" w:hAnsi="Times New Roman"/>
          <w:sz w:val="24"/>
          <w:szCs w:val="24"/>
        </w:rPr>
        <w:t xml:space="preserve">is </w:t>
      </w:r>
      <w:r w:rsidRPr="001E55D8">
        <w:rPr>
          <w:rFonts w:ascii="Times New Roman" w:hAnsi="Times New Roman"/>
          <w:sz w:val="24"/>
          <w:szCs w:val="24"/>
        </w:rPr>
        <w:t xml:space="preserve">handmade to order and shipped directly to fans. Xbox Design Lab is open for orders now in the U.S., Canada and Puerto Rico for $79.99 through </w:t>
      </w:r>
      <w:hyperlink r:id="rId9" w:history="1">
        <w:r w:rsidR="00FE50F8" w:rsidRPr="001E55D8">
          <w:rPr>
            <w:rStyle w:val="Hyperlink"/>
            <w:rFonts w:ascii="Times New Roman" w:hAnsi="Times New Roman"/>
            <w:sz w:val="24"/>
            <w:szCs w:val="24"/>
          </w:rPr>
          <w:t>http://www.xbox.com/xboxdesignlab</w:t>
        </w:r>
      </w:hyperlink>
      <w:r w:rsidRPr="001E55D8">
        <w:rPr>
          <w:rFonts w:ascii="Times New Roman" w:hAnsi="Times New Roman"/>
          <w:sz w:val="24"/>
          <w:szCs w:val="24"/>
        </w:rPr>
        <w:t xml:space="preserve">. Laser engraving is also available for an additional $9.99. </w:t>
      </w:r>
    </w:p>
    <w:p w14:paraId="1A0969C0" w14:textId="7BE5F311" w:rsidR="009111C3" w:rsidRPr="001E55D8" w:rsidRDefault="009111C3" w:rsidP="009111C3">
      <w:pPr>
        <w:pStyle w:val="ListParagraph"/>
        <w:numPr>
          <w:ilvl w:val="0"/>
          <w:numId w:val="8"/>
        </w:numPr>
        <w:spacing w:after="120"/>
        <w:contextualSpacing/>
        <w:rPr>
          <w:rFonts w:ascii="Times New Roman" w:hAnsi="Times New Roman"/>
          <w:sz w:val="24"/>
          <w:szCs w:val="24"/>
        </w:rPr>
      </w:pPr>
      <w:r w:rsidRPr="001E55D8">
        <w:rPr>
          <w:rFonts w:ascii="Times New Roman" w:hAnsi="Times New Roman"/>
          <w:b/>
          <w:sz w:val="24"/>
          <w:szCs w:val="24"/>
        </w:rPr>
        <w:t xml:space="preserve">Xbox Elite </w:t>
      </w:r>
      <w:r w:rsidR="0029661F" w:rsidRPr="001E55D8">
        <w:rPr>
          <w:rFonts w:ascii="Times New Roman" w:hAnsi="Times New Roman"/>
          <w:b/>
          <w:sz w:val="24"/>
          <w:szCs w:val="24"/>
        </w:rPr>
        <w:t xml:space="preserve">Wireless Controller – </w:t>
      </w:r>
      <w:r w:rsidR="00BF64B3" w:rsidRPr="001E55D8">
        <w:rPr>
          <w:rFonts w:ascii="Times New Roman" w:hAnsi="Times New Roman"/>
          <w:b/>
          <w:sz w:val="24"/>
          <w:szCs w:val="24"/>
        </w:rPr>
        <w:t>“</w:t>
      </w:r>
      <w:r w:rsidRPr="001E55D8">
        <w:rPr>
          <w:rFonts w:ascii="Times New Roman" w:hAnsi="Times New Roman"/>
          <w:b/>
          <w:sz w:val="24"/>
          <w:szCs w:val="24"/>
        </w:rPr>
        <w:t>Gears of War 4</w:t>
      </w:r>
      <w:r w:rsidR="00BF64B3" w:rsidRPr="001E55D8">
        <w:rPr>
          <w:rFonts w:ascii="Times New Roman" w:hAnsi="Times New Roman"/>
          <w:b/>
          <w:sz w:val="24"/>
          <w:szCs w:val="24"/>
        </w:rPr>
        <w:t>”</w:t>
      </w:r>
      <w:r w:rsidR="0029661F" w:rsidRPr="001E55D8">
        <w:rPr>
          <w:rFonts w:ascii="Times New Roman" w:hAnsi="Times New Roman"/>
          <w:b/>
          <w:sz w:val="24"/>
          <w:szCs w:val="24"/>
        </w:rPr>
        <w:t xml:space="preserve"> Limited Edition</w:t>
      </w:r>
      <w:r w:rsidR="009C036F" w:rsidRPr="001E55D8">
        <w:rPr>
          <w:rFonts w:ascii="Times New Roman" w:hAnsi="Times New Roman"/>
          <w:b/>
          <w:sz w:val="24"/>
          <w:szCs w:val="24"/>
        </w:rPr>
        <w:t>.</w:t>
      </w:r>
      <w:r w:rsidRPr="001E55D8">
        <w:rPr>
          <w:rFonts w:ascii="Times New Roman" w:hAnsi="Times New Roman"/>
          <w:sz w:val="24"/>
          <w:szCs w:val="24"/>
        </w:rPr>
        <w:t xml:space="preserve"> </w:t>
      </w:r>
      <w:r w:rsidR="009C036F" w:rsidRPr="001E55D8">
        <w:rPr>
          <w:rFonts w:ascii="Times New Roman" w:hAnsi="Times New Roman"/>
          <w:sz w:val="24"/>
          <w:szCs w:val="24"/>
        </w:rPr>
        <w:t>A</w:t>
      </w:r>
      <w:r w:rsidRPr="001E55D8">
        <w:rPr>
          <w:rFonts w:ascii="Times New Roman" w:hAnsi="Times New Roman"/>
          <w:sz w:val="24"/>
          <w:szCs w:val="24"/>
        </w:rPr>
        <w:t xml:space="preserve"> pro-level controller </w:t>
      </w:r>
      <w:r w:rsidR="00DA04E4" w:rsidRPr="001E55D8">
        <w:rPr>
          <w:rFonts w:ascii="Times New Roman" w:hAnsi="Times New Roman"/>
          <w:sz w:val="24"/>
          <w:szCs w:val="24"/>
        </w:rPr>
        <w:t xml:space="preserve">designed in collaboration with The Coalition, the Xbox Elite </w:t>
      </w:r>
      <w:r w:rsidR="0029661F" w:rsidRPr="001E55D8">
        <w:rPr>
          <w:rFonts w:ascii="Times New Roman" w:hAnsi="Times New Roman"/>
          <w:sz w:val="24"/>
          <w:szCs w:val="24"/>
        </w:rPr>
        <w:t xml:space="preserve">Wireless Controller – </w:t>
      </w:r>
      <w:r w:rsidR="00195DBA" w:rsidRPr="001E55D8">
        <w:rPr>
          <w:rFonts w:ascii="Times New Roman" w:hAnsi="Times New Roman"/>
          <w:sz w:val="24"/>
          <w:szCs w:val="24"/>
        </w:rPr>
        <w:t>“</w:t>
      </w:r>
      <w:r w:rsidR="00DA04E4" w:rsidRPr="001E55D8">
        <w:rPr>
          <w:rFonts w:ascii="Times New Roman" w:hAnsi="Times New Roman"/>
          <w:sz w:val="24"/>
          <w:szCs w:val="24"/>
        </w:rPr>
        <w:t>Gears of War 4</w:t>
      </w:r>
      <w:r w:rsidR="00195DBA" w:rsidRPr="001E55D8">
        <w:rPr>
          <w:rFonts w:ascii="Times New Roman" w:hAnsi="Times New Roman"/>
          <w:sz w:val="24"/>
          <w:szCs w:val="24"/>
        </w:rPr>
        <w:t>”</w:t>
      </w:r>
      <w:r w:rsidR="00DA04E4" w:rsidRPr="001E55D8">
        <w:rPr>
          <w:rFonts w:ascii="Times New Roman" w:hAnsi="Times New Roman"/>
          <w:sz w:val="24"/>
          <w:szCs w:val="24"/>
        </w:rPr>
        <w:t xml:space="preserve"> </w:t>
      </w:r>
      <w:r w:rsidR="0029661F" w:rsidRPr="001E55D8">
        <w:rPr>
          <w:rFonts w:ascii="Times New Roman" w:hAnsi="Times New Roman"/>
          <w:sz w:val="24"/>
          <w:szCs w:val="24"/>
        </w:rPr>
        <w:t xml:space="preserve">Limited Edition </w:t>
      </w:r>
      <w:r w:rsidR="00DA04E4" w:rsidRPr="001E55D8">
        <w:rPr>
          <w:rFonts w:ascii="Times New Roman" w:hAnsi="Times New Roman"/>
          <w:sz w:val="24"/>
          <w:szCs w:val="24"/>
        </w:rPr>
        <w:t>features</w:t>
      </w:r>
      <w:r w:rsidRPr="001E55D8">
        <w:rPr>
          <w:rFonts w:ascii="Times New Roman" w:hAnsi="Times New Roman"/>
          <w:sz w:val="24"/>
          <w:szCs w:val="24"/>
        </w:rPr>
        <w:t xml:space="preserve"> laser-etched claw marks and a battle-weathered design, telling the survival story of a confrontation with the Swarm. </w:t>
      </w:r>
      <w:r w:rsidR="00DA04E4" w:rsidRPr="001E55D8">
        <w:rPr>
          <w:rFonts w:ascii="Times New Roman" w:hAnsi="Times New Roman"/>
          <w:sz w:val="24"/>
          <w:szCs w:val="24"/>
        </w:rPr>
        <w:t>A</w:t>
      </w:r>
      <w:r w:rsidRPr="001E55D8">
        <w:rPr>
          <w:rFonts w:ascii="Times New Roman" w:hAnsi="Times New Roman"/>
          <w:sz w:val="24"/>
          <w:szCs w:val="24"/>
        </w:rPr>
        <w:t>vailable in very limited quantities in early October for $199.99/199.99</w:t>
      </w:r>
      <w:r w:rsidR="00AC08F6" w:rsidRPr="001E55D8">
        <w:rPr>
          <w:rFonts w:ascii="Times New Roman" w:hAnsi="Times New Roman"/>
          <w:sz w:val="24"/>
          <w:szCs w:val="24"/>
        </w:rPr>
        <w:t xml:space="preserve"> euros</w:t>
      </w:r>
      <w:r w:rsidRPr="001E55D8">
        <w:rPr>
          <w:rFonts w:ascii="Times New Roman" w:hAnsi="Times New Roman"/>
          <w:sz w:val="24"/>
          <w:szCs w:val="24"/>
        </w:rPr>
        <w:t>/159.9</w:t>
      </w:r>
      <w:r w:rsidR="00DA04E4" w:rsidRPr="001E55D8">
        <w:rPr>
          <w:rFonts w:ascii="Times New Roman" w:hAnsi="Times New Roman"/>
          <w:sz w:val="24"/>
          <w:szCs w:val="24"/>
        </w:rPr>
        <w:t xml:space="preserve">9 </w:t>
      </w:r>
      <w:r w:rsidR="00AC08F6" w:rsidRPr="001E55D8">
        <w:rPr>
          <w:rFonts w:ascii="Times New Roman" w:hAnsi="Times New Roman"/>
          <w:sz w:val="24"/>
          <w:szCs w:val="24"/>
        </w:rPr>
        <w:t>pounds</w:t>
      </w:r>
      <w:r w:rsidR="00DA04E4" w:rsidRPr="001E55D8">
        <w:rPr>
          <w:rFonts w:ascii="Times New Roman" w:hAnsi="Times New Roman"/>
          <w:sz w:val="24"/>
          <w:szCs w:val="24"/>
        </w:rPr>
        <w:t xml:space="preserve"> with pre-orders starting </w:t>
      </w:r>
      <w:r w:rsidR="0029661F" w:rsidRPr="001E55D8">
        <w:rPr>
          <w:rFonts w:ascii="Times New Roman" w:hAnsi="Times New Roman"/>
          <w:sz w:val="24"/>
          <w:szCs w:val="24"/>
        </w:rPr>
        <w:t xml:space="preserve">the week of June 13 </w:t>
      </w:r>
      <w:r w:rsidRPr="001E55D8">
        <w:rPr>
          <w:rFonts w:ascii="Times New Roman" w:hAnsi="Times New Roman"/>
          <w:sz w:val="24"/>
          <w:szCs w:val="24"/>
        </w:rPr>
        <w:t>at select retailers.</w:t>
      </w:r>
    </w:p>
    <w:p w14:paraId="762ABD51" w14:textId="77777777" w:rsidR="003A2E8D" w:rsidRPr="001E55D8" w:rsidRDefault="003A2E8D" w:rsidP="007D2B0B">
      <w:pPr>
        <w:pStyle w:val="NormalWeb"/>
        <w:spacing w:before="0" w:beforeAutospacing="0" w:after="0" w:afterAutospacing="0"/>
      </w:pPr>
    </w:p>
    <w:p w14:paraId="60ADD312" w14:textId="40F09096" w:rsidR="003A2E8D" w:rsidRPr="001E55D8" w:rsidRDefault="00945CE5" w:rsidP="007D2B0B">
      <w:pPr>
        <w:pStyle w:val="NormalWeb"/>
        <w:spacing w:before="0" w:beforeAutospacing="0" w:after="0" w:afterAutospacing="0"/>
        <w:rPr>
          <w:b/>
        </w:rPr>
      </w:pPr>
      <w:r w:rsidRPr="001E55D8">
        <w:rPr>
          <w:b/>
        </w:rPr>
        <w:t xml:space="preserve">Uniting </w:t>
      </w:r>
      <w:r w:rsidR="00487EE8" w:rsidRPr="001E55D8">
        <w:rPr>
          <w:b/>
        </w:rPr>
        <w:t>game</w:t>
      </w:r>
      <w:r w:rsidR="00B64E7B" w:rsidRPr="001E55D8">
        <w:rPr>
          <w:b/>
        </w:rPr>
        <w:t>r</w:t>
      </w:r>
      <w:r w:rsidR="00487EE8" w:rsidRPr="001E55D8">
        <w:rPr>
          <w:b/>
        </w:rPr>
        <w:t xml:space="preserve">s </w:t>
      </w:r>
      <w:r w:rsidR="009C036F" w:rsidRPr="001E55D8">
        <w:rPr>
          <w:b/>
        </w:rPr>
        <w:t>through</w:t>
      </w:r>
      <w:r w:rsidRPr="001E55D8">
        <w:rPr>
          <w:b/>
        </w:rPr>
        <w:t xml:space="preserve"> Xbox Live </w:t>
      </w:r>
    </w:p>
    <w:p w14:paraId="0787431E" w14:textId="2CA6B5F9" w:rsidR="00945CE5" w:rsidRPr="001E55D8" w:rsidRDefault="00394064" w:rsidP="00945CE5">
      <w:pPr>
        <w:pStyle w:val="NormalWeb"/>
        <w:spacing w:before="0" w:beforeAutospacing="0" w:after="0" w:afterAutospacing="0"/>
      </w:pPr>
      <w:r w:rsidRPr="001E55D8">
        <w:t xml:space="preserve">The goal of </w:t>
      </w:r>
      <w:r w:rsidR="003A2E8D" w:rsidRPr="001E55D8">
        <w:t xml:space="preserve">Xbox Live </w:t>
      </w:r>
      <w:r w:rsidRPr="001E55D8">
        <w:t>is to</w:t>
      </w:r>
      <w:r w:rsidR="00945CE5" w:rsidRPr="001E55D8">
        <w:t xml:space="preserve"> </w:t>
      </w:r>
      <w:r w:rsidRPr="001E55D8">
        <w:t>cultivate</w:t>
      </w:r>
      <w:r w:rsidR="009C036F" w:rsidRPr="001E55D8">
        <w:t xml:space="preserve"> a</w:t>
      </w:r>
      <w:r w:rsidRPr="001E55D8">
        <w:t xml:space="preserve"> safe, </w:t>
      </w:r>
      <w:r w:rsidR="003A2E8D" w:rsidRPr="001E55D8">
        <w:t xml:space="preserve">fun </w:t>
      </w:r>
      <w:r w:rsidR="00DA3004" w:rsidRPr="001E55D8">
        <w:t>and reliable</w:t>
      </w:r>
      <w:r w:rsidRPr="001E55D8">
        <w:t xml:space="preserve"> </w:t>
      </w:r>
      <w:r w:rsidR="003A2E8D" w:rsidRPr="001E55D8">
        <w:t>online community, where all types of gamers are welcome, respected and supported.</w:t>
      </w:r>
      <w:r w:rsidR="00765C24" w:rsidRPr="001E55D8">
        <w:t xml:space="preserve"> </w:t>
      </w:r>
      <w:r w:rsidRPr="001E55D8">
        <w:t xml:space="preserve">Team Xbox announced a slew of new features to break down </w:t>
      </w:r>
      <w:r w:rsidR="00945CE5" w:rsidRPr="001E55D8">
        <w:t xml:space="preserve">barriers between </w:t>
      </w:r>
      <w:r w:rsidRPr="001E55D8">
        <w:t xml:space="preserve">gamers playing on different devices and make </w:t>
      </w:r>
      <w:r w:rsidR="00945CE5" w:rsidRPr="001E55D8">
        <w:t>gaming more accessible for all</w:t>
      </w:r>
      <w:r w:rsidRPr="001E55D8">
        <w:t>.</w:t>
      </w:r>
    </w:p>
    <w:p w14:paraId="129FE54E" w14:textId="77777777" w:rsidR="00F433FE" w:rsidRPr="001E55D8" w:rsidRDefault="00F433FE" w:rsidP="00945CE5">
      <w:pPr>
        <w:pStyle w:val="NormalWeb"/>
        <w:spacing w:before="0" w:beforeAutospacing="0" w:after="0" w:afterAutospacing="0"/>
      </w:pPr>
    </w:p>
    <w:p w14:paraId="4FF4D340" w14:textId="42192E8B" w:rsidR="00945CE5" w:rsidRPr="001E55D8" w:rsidRDefault="006205BB" w:rsidP="00945CE5">
      <w:pPr>
        <w:pStyle w:val="NormalWeb"/>
        <w:numPr>
          <w:ilvl w:val="0"/>
          <w:numId w:val="6"/>
        </w:numPr>
        <w:spacing w:before="0" w:beforeAutospacing="0" w:after="0" w:afterAutospacing="0"/>
      </w:pPr>
      <w:r w:rsidRPr="001E55D8">
        <w:rPr>
          <w:b/>
        </w:rPr>
        <w:t>Clubs on Xbox Live</w:t>
      </w:r>
      <w:r w:rsidR="009C036F" w:rsidRPr="001E55D8">
        <w:rPr>
          <w:b/>
        </w:rPr>
        <w:t>.</w:t>
      </w:r>
      <w:r w:rsidR="00945CE5" w:rsidRPr="001E55D8">
        <w:t xml:space="preserve"> </w:t>
      </w:r>
      <w:r w:rsidR="009C036F" w:rsidRPr="001E55D8">
        <w:t>A</w:t>
      </w:r>
      <w:r w:rsidR="00204D6C" w:rsidRPr="001E55D8">
        <w:t xml:space="preserve"> new way to connect with gamers and create private c</w:t>
      </w:r>
      <w:r w:rsidR="00945CE5" w:rsidRPr="001E55D8">
        <w:t xml:space="preserve">ommunities with </w:t>
      </w:r>
      <w:r w:rsidR="00204D6C" w:rsidRPr="001E55D8">
        <w:t xml:space="preserve">people who have similar </w:t>
      </w:r>
      <w:r w:rsidR="00945CE5" w:rsidRPr="001E55D8">
        <w:t>play styles</w:t>
      </w:r>
      <w:r w:rsidR="00204D6C" w:rsidRPr="001E55D8">
        <w:t xml:space="preserve">, personal interests and values. </w:t>
      </w:r>
    </w:p>
    <w:p w14:paraId="7E590E0C" w14:textId="45525B01" w:rsidR="00945CE5" w:rsidRPr="001E55D8" w:rsidRDefault="00945CE5" w:rsidP="00945CE5">
      <w:pPr>
        <w:pStyle w:val="NormalWeb"/>
        <w:numPr>
          <w:ilvl w:val="0"/>
          <w:numId w:val="6"/>
        </w:numPr>
        <w:spacing w:before="0" w:beforeAutospacing="0" w:after="0" w:afterAutospacing="0"/>
      </w:pPr>
      <w:r w:rsidRPr="001E55D8">
        <w:rPr>
          <w:b/>
        </w:rPr>
        <w:t>Looking for Group</w:t>
      </w:r>
      <w:r w:rsidR="006205BB" w:rsidRPr="001E55D8">
        <w:rPr>
          <w:b/>
        </w:rPr>
        <w:t xml:space="preserve"> on Xbox Live</w:t>
      </w:r>
      <w:r w:rsidR="009C036F" w:rsidRPr="001E55D8">
        <w:rPr>
          <w:b/>
        </w:rPr>
        <w:t>.</w:t>
      </w:r>
      <w:r w:rsidRPr="001E55D8">
        <w:t xml:space="preserve"> </w:t>
      </w:r>
      <w:r w:rsidR="009C036F" w:rsidRPr="001E55D8">
        <w:t>L</w:t>
      </w:r>
      <w:r w:rsidR="00204D6C" w:rsidRPr="001E55D8">
        <w:t xml:space="preserve">ike a “want ad” for multiplayer, </w:t>
      </w:r>
      <w:r w:rsidR="006205BB" w:rsidRPr="001E55D8">
        <w:t xml:space="preserve">Looking for Group on </w:t>
      </w:r>
      <w:r w:rsidR="00204D6C" w:rsidRPr="001E55D8">
        <w:t>Xbox</w:t>
      </w:r>
      <w:r w:rsidR="009C036F" w:rsidRPr="001E55D8">
        <w:t xml:space="preserve"> </w:t>
      </w:r>
      <w:r w:rsidR="006205BB" w:rsidRPr="001E55D8">
        <w:t>Live</w:t>
      </w:r>
      <w:r w:rsidR="00204D6C" w:rsidRPr="001E55D8">
        <w:t xml:space="preserve"> is the easiest way to seek out </w:t>
      </w:r>
      <w:r w:rsidRPr="001E55D8">
        <w:t xml:space="preserve">players </w:t>
      </w:r>
      <w:r w:rsidR="00204D6C" w:rsidRPr="001E55D8">
        <w:t xml:space="preserve">who are available </w:t>
      </w:r>
      <w:r w:rsidR="002D271B" w:rsidRPr="001E55D8">
        <w:t>—</w:t>
      </w:r>
      <w:r w:rsidR="00204D6C" w:rsidRPr="001E55D8">
        <w:t xml:space="preserve"> and qualified </w:t>
      </w:r>
      <w:r w:rsidR="002D271B" w:rsidRPr="001E55D8">
        <w:t>—</w:t>
      </w:r>
      <w:r w:rsidR="00204D6C" w:rsidRPr="001E55D8">
        <w:t xml:space="preserve"> to jump into your multiplayer match </w:t>
      </w:r>
      <w:r w:rsidRPr="001E55D8">
        <w:t>right now.</w:t>
      </w:r>
      <w:r w:rsidR="00765C24" w:rsidRPr="001E55D8">
        <w:t xml:space="preserve"> </w:t>
      </w:r>
    </w:p>
    <w:p w14:paraId="397CCD5C" w14:textId="136A76CB" w:rsidR="00945CE5" w:rsidRPr="001E55D8" w:rsidRDefault="00A24E96" w:rsidP="00945CE5">
      <w:pPr>
        <w:pStyle w:val="NormalWeb"/>
        <w:numPr>
          <w:ilvl w:val="0"/>
          <w:numId w:val="6"/>
        </w:numPr>
        <w:spacing w:before="0" w:beforeAutospacing="0" w:after="0" w:afterAutospacing="0"/>
      </w:pPr>
      <w:r w:rsidRPr="001E55D8">
        <w:rPr>
          <w:b/>
        </w:rPr>
        <w:t xml:space="preserve">Arena on </w:t>
      </w:r>
      <w:r w:rsidR="00945CE5" w:rsidRPr="001E55D8">
        <w:rPr>
          <w:b/>
        </w:rPr>
        <w:t xml:space="preserve">Xbox </w:t>
      </w:r>
      <w:r w:rsidR="006205BB" w:rsidRPr="001E55D8">
        <w:rPr>
          <w:b/>
        </w:rPr>
        <w:t>Live</w:t>
      </w:r>
      <w:r w:rsidR="009C036F" w:rsidRPr="001E55D8">
        <w:rPr>
          <w:b/>
        </w:rPr>
        <w:t>.</w:t>
      </w:r>
      <w:r w:rsidR="00204D6C" w:rsidRPr="001E55D8">
        <w:t xml:space="preserve"> </w:t>
      </w:r>
      <w:r w:rsidR="009C036F" w:rsidRPr="001E55D8">
        <w:t>A</w:t>
      </w:r>
      <w:r w:rsidR="00204D6C" w:rsidRPr="001E55D8">
        <w:t xml:space="preserve"> new online tournaments platform designed for everyone, from novice to aspiring pro, </w:t>
      </w:r>
      <w:r w:rsidRPr="001E55D8">
        <w:t xml:space="preserve">Arena on </w:t>
      </w:r>
      <w:r w:rsidR="00204D6C" w:rsidRPr="001E55D8">
        <w:t xml:space="preserve">Xbox </w:t>
      </w:r>
      <w:r w:rsidR="006205BB" w:rsidRPr="001E55D8">
        <w:t>Live</w:t>
      </w:r>
      <w:r w:rsidR="00945CE5" w:rsidRPr="001E55D8">
        <w:t xml:space="preserve"> brings competitive gaming </w:t>
      </w:r>
      <w:r w:rsidR="00204D6C" w:rsidRPr="001E55D8">
        <w:t xml:space="preserve">to </w:t>
      </w:r>
      <w:r w:rsidR="00945CE5" w:rsidRPr="001E55D8">
        <w:t>X</w:t>
      </w:r>
      <w:r w:rsidR="00204D6C" w:rsidRPr="001E55D8">
        <w:t>box One and Windows 10 devices.</w:t>
      </w:r>
      <w:r w:rsidR="00765C24" w:rsidRPr="001E55D8">
        <w:t xml:space="preserve"> </w:t>
      </w:r>
      <w:r w:rsidR="00204D6C" w:rsidRPr="001E55D8">
        <w:t>S</w:t>
      </w:r>
      <w:r w:rsidR="00945CE5" w:rsidRPr="001E55D8">
        <w:t>ign</w:t>
      </w:r>
      <w:r w:rsidR="008678A7" w:rsidRPr="001E55D8">
        <w:t xml:space="preserve"> </w:t>
      </w:r>
      <w:r w:rsidR="00945CE5" w:rsidRPr="001E55D8">
        <w:t>up for tournaments directly throu</w:t>
      </w:r>
      <w:r w:rsidR="00204D6C" w:rsidRPr="001E55D8">
        <w:t xml:space="preserve">gh the Xbox UI or the Xbox app and </w:t>
      </w:r>
      <w:r w:rsidR="00945CE5" w:rsidRPr="001E55D8">
        <w:t>play for prizes and bragging rights.</w:t>
      </w:r>
    </w:p>
    <w:p w14:paraId="2EDD2D0B" w14:textId="77777777" w:rsidR="007C02D8" w:rsidRPr="001E55D8" w:rsidRDefault="007C02D8" w:rsidP="008E0213">
      <w:pPr>
        <w:pStyle w:val="ListParagraph"/>
        <w:numPr>
          <w:ilvl w:val="0"/>
          <w:numId w:val="6"/>
        </w:numPr>
        <w:contextualSpacing/>
        <w:rPr>
          <w:rFonts w:ascii="Times New Roman" w:hAnsi="Times New Roman"/>
          <w:sz w:val="24"/>
          <w:szCs w:val="24"/>
        </w:rPr>
      </w:pPr>
      <w:r w:rsidRPr="001E55D8">
        <w:rPr>
          <w:rFonts w:ascii="Times New Roman" w:hAnsi="Times New Roman"/>
          <w:b/>
          <w:sz w:val="24"/>
          <w:szCs w:val="24"/>
        </w:rPr>
        <w:t xml:space="preserve">Cross-play. </w:t>
      </w:r>
      <w:r w:rsidRPr="001E55D8">
        <w:rPr>
          <w:rFonts w:ascii="Times New Roman" w:hAnsi="Times New Roman"/>
          <w:sz w:val="24"/>
          <w:szCs w:val="24"/>
        </w:rPr>
        <w:t>Gamers on Xbox One and Windows 10 can now play select multiplayer games together. “Gears of War 4,” “Forza Horizon 3,” “Sea of Thieves” and “Scalebound” all support cross-play between Xbox One and Windows 10 PC, and now “Minecraft”</w:t>
      </w:r>
      <w:r w:rsidRPr="001E55D8">
        <w:rPr>
          <w:rFonts w:ascii="Times New Roman" w:hAnsi="Times New Roman"/>
          <w:i/>
          <w:sz w:val="24"/>
          <w:szCs w:val="24"/>
        </w:rPr>
        <w:t xml:space="preserve"> </w:t>
      </w:r>
      <w:r w:rsidRPr="001E55D8">
        <w:rPr>
          <w:rFonts w:ascii="Times New Roman" w:hAnsi="Times New Roman"/>
          <w:sz w:val="24"/>
          <w:szCs w:val="24"/>
        </w:rPr>
        <w:t>players on iOS, Android, Windows 10 phone and Windows 10 devices can all join together in cross-device multiplayer fun.</w:t>
      </w:r>
    </w:p>
    <w:p w14:paraId="0E3F5644" w14:textId="77777777" w:rsidR="007C02D8" w:rsidRPr="001E55D8" w:rsidRDefault="007C02D8" w:rsidP="0008705E">
      <w:pPr>
        <w:pStyle w:val="NormalWeb"/>
        <w:spacing w:before="0" w:beforeAutospacing="0" w:after="0" w:afterAutospacing="0"/>
      </w:pPr>
    </w:p>
    <w:p w14:paraId="03DF0496" w14:textId="765C0CF4" w:rsidR="00945CE5" w:rsidRPr="001E55D8" w:rsidRDefault="00945CE5" w:rsidP="00945CE5">
      <w:pPr>
        <w:pStyle w:val="NormalWeb"/>
        <w:numPr>
          <w:ilvl w:val="0"/>
          <w:numId w:val="6"/>
        </w:numPr>
        <w:spacing w:before="0" w:beforeAutospacing="0" w:after="0" w:afterAutospacing="0"/>
      </w:pPr>
      <w:r w:rsidRPr="001E55D8">
        <w:rPr>
          <w:b/>
        </w:rPr>
        <w:t>Cortana on Xbox One</w:t>
      </w:r>
      <w:r w:rsidR="009C036F" w:rsidRPr="001E55D8">
        <w:rPr>
          <w:b/>
        </w:rPr>
        <w:t>.</w:t>
      </w:r>
      <w:r w:rsidRPr="001E55D8">
        <w:t xml:space="preserve"> </w:t>
      </w:r>
      <w:r w:rsidR="009C036F" w:rsidRPr="001E55D8">
        <w:t>W</w:t>
      </w:r>
      <w:r w:rsidRPr="001E55D8">
        <w:t xml:space="preserve">e’re bringing </w:t>
      </w:r>
      <w:r w:rsidR="00DE4BED" w:rsidRPr="001E55D8">
        <w:t xml:space="preserve">the popular digital assistant </w:t>
      </w:r>
      <w:r w:rsidRPr="001E55D8">
        <w:t>Cortana to Xbox One</w:t>
      </w:r>
      <w:r w:rsidR="00DE4BED" w:rsidRPr="001E55D8">
        <w:t>, featuring familiar</w:t>
      </w:r>
      <w:r w:rsidR="00204D6C" w:rsidRPr="001E55D8">
        <w:t xml:space="preserve"> </w:t>
      </w:r>
      <w:r w:rsidR="00DE4BED" w:rsidRPr="001E55D8">
        <w:t>voice commands available on Windows 10 devices and</w:t>
      </w:r>
      <w:r w:rsidR="00204D6C" w:rsidRPr="001E55D8">
        <w:t xml:space="preserve"> new gaming</w:t>
      </w:r>
      <w:r w:rsidR="00CC087F" w:rsidRPr="001E55D8">
        <w:t>-</w:t>
      </w:r>
      <w:r w:rsidR="00DE4BED" w:rsidRPr="001E55D8">
        <w:t>specific scenarios for Xbox One</w:t>
      </w:r>
      <w:r w:rsidR="00204D6C" w:rsidRPr="001E55D8">
        <w:t>.</w:t>
      </w:r>
      <w:r w:rsidR="00765C24" w:rsidRPr="001E55D8">
        <w:t xml:space="preserve"> </w:t>
      </w:r>
      <w:r w:rsidRPr="001E55D8">
        <w:t xml:space="preserve">Cortana will </w:t>
      </w:r>
      <w:r w:rsidR="00DE4BED" w:rsidRPr="001E55D8">
        <w:t xml:space="preserve">initially </w:t>
      </w:r>
      <w:r w:rsidRPr="001E55D8">
        <w:t xml:space="preserve">launch </w:t>
      </w:r>
      <w:r w:rsidR="00DE4BED" w:rsidRPr="001E55D8">
        <w:t xml:space="preserve">on Xbox One </w:t>
      </w:r>
      <w:r w:rsidRPr="001E55D8">
        <w:t xml:space="preserve">in the U.S. and U.K. with additional markets coming soon after. </w:t>
      </w:r>
    </w:p>
    <w:p w14:paraId="1DBFB0E2" w14:textId="2E4B50AB" w:rsidR="00945CE5" w:rsidRPr="001E55D8" w:rsidRDefault="00945CE5" w:rsidP="00945CE5">
      <w:pPr>
        <w:pStyle w:val="NormalWeb"/>
        <w:numPr>
          <w:ilvl w:val="0"/>
          <w:numId w:val="6"/>
        </w:numPr>
        <w:spacing w:before="0" w:beforeAutospacing="0" w:after="0" w:afterAutospacing="0"/>
      </w:pPr>
      <w:r w:rsidRPr="001E55D8">
        <w:rPr>
          <w:b/>
        </w:rPr>
        <w:lastRenderedPageBreak/>
        <w:t xml:space="preserve">PC </w:t>
      </w:r>
      <w:r w:rsidR="003A0B31" w:rsidRPr="001E55D8">
        <w:rPr>
          <w:b/>
        </w:rPr>
        <w:t>g</w:t>
      </w:r>
      <w:r w:rsidRPr="001E55D8">
        <w:rPr>
          <w:b/>
        </w:rPr>
        <w:t>ames (Win32) in Xbox Live</w:t>
      </w:r>
      <w:r w:rsidR="009C036F" w:rsidRPr="001E55D8">
        <w:rPr>
          <w:b/>
        </w:rPr>
        <w:t>.</w:t>
      </w:r>
      <w:r w:rsidRPr="001E55D8">
        <w:t xml:space="preserve"> With the Xbox update coming this su</w:t>
      </w:r>
      <w:r w:rsidR="00DE4BED" w:rsidRPr="001E55D8">
        <w:t>mmer</w:t>
      </w:r>
      <w:r w:rsidRPr="001E55D8">
        <w:t xml:space="preserve"> you’ll see the top PC games on Xbox Live, wi</w:t>
      </w:r>
      <w:r w:rsidR="00DE4BED" w:rsidRPr="001E55D8">
        <w:t>th more added every month.</w:t>
      </w:r>
      <w:r w:rsidR="00765C24" w:rsidRPr="001E55D8">
        <w:t xml:space="preserve"> </w:t>
      </w:r>
      <w:r w:rsidR="00DE4BED" w:rsidRPr="001E55D8">
        <w:t xml:space="preserve">Use the Xbox app to </w:t>
      </w:r>
      <w:r w:rsidRPr="001E55D8">
        <w:t xml:space="preserve">see what PC games your friends are playing, view game clips and </w:t>
      </w:r>
      <w:r w:rsidR="00DE4BED" w:rsidRPr="001E55D8">
        <w:t xml:space="preserve">upload </w:t>
      </w:r>
      <w:r w:rsidRPr="001E55D8">
        <w:t xml:space="preserve">your own, </w:t>
      </w:r>
      <w:r w:rsidR="00DE4BED" w:rsidRPr="001E55D8">
        <w:t xml:space="preserve">and </w:t>
      </w:r>
      <w:r w:rsidRPr="001E55D8">
        <w:t>message and voice chat with friends</w:t>
      </w:r>
      <w:r w:rsidR="00DE4BED" w:rsidRPr="001E55D8">
        <w:t xml:space="preserve"> across games</w:t>
      </w:r>
      <w:r w:rsidRPr="001E55D8">
        <w:t xml:space="preserve">. </w:t>
      </w:r>
    </w:p>
    <w:p w14:paraId="14A320D6" w14:textId="3B5606B7" w:rsidR="00394064" w:rsidRPr="001E55D8" w:rsidRDefault="00765C24" w:rsidP="00765C24">
      <w:pPr>
        <w:pStyle w:val="NormalWeb"/>
        <w:numPr>
          <w:ilvl w:val="0"/>
          <w:numId w:val="6"/>
        </w:numPr>
        <w:spacing w:before="0" w:beforeAutospacing="0" w:after="0" w:afterAutospacing="0"/>
      </w:pPr>
      <w:r w:rsidRPr="001E55D8">
        <w:rPr>
          <w:b/>
        </w:rPr>
        <w:t xml:space="preserve">Language </w:t>
      </w:r>
      <w:r w:rsidR="00C42FDC" w:rsidRPr="001E55D8">
        <w:rPr>
          <w:b/>
        </w:rPr>
        <w:t xml:space="preserve">Region </w:t>
      </w:r>
      <w:r w:rsidRPr="001E55D8">
        <w:rPr>
          <w:b/>
        </w:rPr>
        <w:t>Independence</w:t>
      </w:r>
      <w:r w:rsidR="009C036F" w:rsidRPr="001E55D8">
        <w:rPr>
          <w:b/>
        </w:rPr>
        <w:t>.</w:t>
      </w:r>
      <w:r w:rsidR="00945CE5" w:rsidRPr="001E55D8">
        <w:t xml:space="preserve"> </w:t>
      </w:r>
      <w:r w:rsidRPr="001E55D8">
        <w:t xml:space="preserve">Based on overwhelming fan feedback, we’re enabling Language </w:t>
      </w:r>
      <w:r w:rsidR="00C42FDC" w:rsidRPr="001E55D8">
        <w:t xml:space="preserve">Region </w:t>
      </w:r>
      <w:r w:rsidRPr="001E55D8">
        <w:t xml:space="preserve">Independence to give gamers even more control over their Xbox experience and how they engage with their Xbox One. Language </w:t>
      </w:r>
      <w:r w:rsidR="00C42FDC" w:rsidRPr="001E55D8">
        <w:t xml:space="preserve">Region </w:t>
      </w:r>
      <w:r w:rsidRPr="001E55D8">
        <w:t>Independence gives gamers the freedom to choose any supported language on Xbox One, regardless of their location.</w:t>
      </w:r>
    </w:p>
    <w:p w14:paraId="150632DC" w14:textId="77777777" w:rsidR="009248C2" w:rsidRPr="001E55D8" w:rsidRDefault="009248C2" w:rsidP="009248C2">
      <w:pPr>
        <w:pStyle w:val="NormalWeb"/>
        <w:spacing w:before="0" w:beforeAutospacing="0" w:after="0" w:afterAutospacing="0"/>
        <w:ind w:left="720"/>
      </w:pPr>
    </w:p>
    <w:p w14:paraId="512F7DCB" w14:textId="21395B56" w:rsidR="001E0569" w:rsidRPr="001E55D8" w:rsidRDefault="001E0569" w:rsidP="001E0569">
      <w:pPr>
        <w:pStyle w:val="NormalWeb"/>
        <w:spacing w:before="0" w:beforeAutospacing="0" w:after="0" w:afterAutospacing="0"/>
        <w:rPr>
          <w:b/>
        </w:rPr>
      </w:pPr>
      <w:r w:rsidRPr="001E55D8">
        <w:rPr>
          <w:b/>
        </w:rPr>
        <w:t xml:space="preserve">Biggest </w:t>
      </w:r>
      <w:r w:rsidR="00CE7CF5" w:rsidRPr="001E55D8">
        <w:rPr>
          <w:b/>
        </w:rPr>
        <w:t>l</w:t>
      </w:r>
      <w:r w:rsidRPr="001E55D8">
        <w:rPr>
          <w:b/>
        </w:rPr>
        <w:t xml:space="preserve">ineup </w:t>
      </w:r>
      <w:r w:rsidR="00CE7CF5" w:rsidRPr="001E55D8">
        <w:rPr>
          <w:b/>
        </w:rPr>
        <w:t>c</w:t>
      </w:r>
      <w:r w:rsidRPr="001E55D8">
        <w:rPr>
          <w:b/>
        </w:rPr>
        <w:t>omes to Xbox One and Windows 10</w:t>
      </w:r>
    </w:p>
    <w:p w14:paraId="25F9BC99" w14:textId="25185CA9" w:rsidR="00394064" w:rsidRPr="001E55D8" w:rsidRDefault="00394064" w:rsidP="001E0569">
      <w:pPr>
        <w:pStyle w:val="NormalWeb"/>
        <w:spacing w:before="0" w:beforeAutospacing="0" w:after="0" w:afterAutospacing="0"/>
      </w:pPr>
      <w:r w:rsidRPr="001E55D8">
        <w:t>Xbox premiered a wide range of games launching in 2016 and beyond for Xbox One and Windows 10, including a mix of exclusives, blockbusters and independent games through the ID@Xbox program</w:t>
      </w:r>
      <w:r w:rsidR="001E0569" w:rsidRPr="001E55D8">
        <w:t>.</w:t>
      </w:r>
      <w:r w:rsidR="00765C24" w:rsidRPr="001E55D8">
        <w:t xml:space="preserve"> </w:t>
      </w:r>
    </w:p>
    <w:p w14:paraId="78C509FA" w14:textId="77777777" w:rsidR="00394064" w:rsidRPr="001E55D8" w:rsidRDefault="00394064" w:rsidP="001E0569">
      <w:pPr>
        <w:pStyle w:val="NormalWeb"/>
        <w:spacing w:before="0" w:beforeAutospacing="0" w:after="0" w:afterAutospacing="0"/>
        <w:ind w:left="360"/>
      </w:pPr>
    </w:p>
    <w:p w14:paraId="3A1CB834" w14:textId="7B3E5B0C" w:rsidR="00394064" w:rsidRPr="001E55D8" w:rsidRDefault="00560E4D" w:rsidP="0012573B">
      <w:pPr>
        <w:pStyle w:val="NormalWeb"/>
        <w:numPr>
          <w:ilvl w:val="0"/>
          <w:numId w:val="6"/>
        </w:numPr>
        <w:spacing w:before="0" w:beforeAutospacing="0" w:after="0" w:afterAutospacing="0"/>
      </w:pPr>
      <w:r w:rsidRPr="001E55D8">
        <w:rPr>
          <w:b/>
        </w:rPr>
        <w:t>“</w:t>
      </w:r>
      <w:r w:rsidR="001E0569" w:rsidRPr="001E55D8">
        <w:rPr>
          <w:b/>
        </w:rPr>
        <w:t>ARK: SURVIVAL EVOLVED</w:t>
      </w:r>
      <w:r w:rsidRPr="001E55D8">
        <w:rPr>
          <w:b/>
        </w:rPr>
        <w:t>”</w:t>
      </w:r>
      <w:r w:rsidR="00394064" w:rsidRPr="001E55D8">
        <w:rPr>
          <w:b/>
        </w:rPr>
        <w:t xml:space="preserve"> (</w:t>
      </w:r>
      <w:r w:rsidR="00DA04E4" w:rsidRPr="001E55D8">
        <w:rPr>
          <w:b/>
        </w:rPr>
        <w:t xml:space="preserve">FIRST ON XBOX ONE AND </w:t>
      </w:r>
      <w:r w:rsidR="00394064" w:rsidRPr="001E55D8">
        <w:rPr>
          <w:b/>
        </w:rPr>
        <w:t>WINDOWS 10).</w:t>
      </w:r>
      <w:r w:rsidR="00394064" w:rsidRPr="001E55D8">
        <w:t xml:space="preserve"> The wildly popular indie game from Studio Wildcard has sold over </w:t>
      </w:r>
      <w:r w:rsidR="001C1EE5" w:rsidRPr="001E55D8">
        <w:t>1</w:t>
      </w:r>
      <w:r w:rsidR="00394064" w:rsidRPr="001E55D8">
        <w:t xml:space="preserve"> million copies on Xbox One via Game Preview, and is </w:t>
      </w:r>
      <w:r w:rsidR="00E64CBA" w:rsidRPr="001E55D8">
        <w:t xml:space="preserve">soon </w:t>
      </w:r>
      <w:r w:rsidR="00394064" w:rsidRPr="001E55D8">
        <w:t>coming to Windows 10. Stranded naked, freezing and starving on</w:t>
      </w:r>
      <w:r w:rsidR="00DA04E4" w:rsidRPr="001E55D8">
        <w:t xml:space="preserve"> a mysterious island, you must </w:t>
      </w:r>
      <w:r w:rsidR="00173475" w:rsidRPr="001E55D8">
        <w:t xml:space="preserve">hunt, harvest, craft items, grow crops and build shelters to survive. Learn </w:t>
      </w:r>
      <w:r w:rsidR="00DA04E4" w:rsidRPr="001E55D8">
        <w:t>how to tame</w:t>
      </w:r>
      <w:r w:rsidR="00173475" w:rsidRPr="001E55D8">
        <w:t xml:space="preserve">, </w:t>
      </w:r>
      <w:r w:rsidR="00DA04E4" w:rsidRPr="001E55D8">
        <w:t>train</w:t>
      </w:r>
      <w:r w:rsidR="00173475" w:rsidRPr="001E55D8">
        <w:t>, breed and ride</w:t>
      </w:r>
      <w:r w:rsidR="00DA04E4" w:rsidRPr="001E55D8">
        <w:t xml:space="preserve"> dinosaurs and primitive creatures </w:t>
      </w:r>
      <w:r w:rsidR="00173475" w:rsidRPr="001E55D8">
        <w:t>living on the ARK as you forge new paths across the</w:t>
      </w:r>
      <w:r w:rsidR="00DA04E4" w:rsidRPr="001E55D8">
        <w:t xml:space="preserve"> beautiful open</w:t>
      </w:r>
      <w:r w:rsidR="000844E4" w:rsidRPr="001E55D8">
        <w:t xml:space="preserve"> </w:t>
      </w:r>
      <w:r w:rsidR="00DA04E4" w:rsidRPr="001E55D8">
        <w:t xml:space="preserve">world </w:t>
      </w:r>
      <w:r w:rsidR="00173475" w:rsidRPr="001E55D8">
        <w:t>in this large</w:t>
      </w:r>
      <w:r w:rsidR="000844E4" w:rsidRPr="001E55D8">
        <w:t>-</w:t>
      </w:r>
      <w:r w:rsidR="00173475" w:rsidRPr="001E55D8">
        <w:t xml:space="preserve">scale survival </w:t>
      </w:r>
      <w:r w:rsidR="00394064" w:rsidRPr="001E55D8">
        <w:t>game. Team up with hundreds of players online, play split-screen locally or brave the island on your own.</w:t>
      </w:r>
    </w:p>
    <w:p w14:paraId="17F8ED1B" w14:textId="4457004E" w:rsidR="007635FC" w:rsidRPr="001E55D8" w:rsidRDefault="007635FC" w:rsidP="007635FC">
      <w:pPr>
        <w:pStyle w:val="ListParagraph"/>
        <w:numPr>
          <w:ilvl w:val="0"/>
          <w:numId w:val="6"/>
        </w:numPr>
        <w:rPr>
          <w:rFonts w:ascii="Times New Roman" w:hAnsi="Times New Roman"/>
          <w:sz w:val="24"/>
        </w:rPr>
      </w:pPr>
      <w:r w:rsidRPr="001E55D8">
        <w:rPr>
          <w:rFonts w:ascii="Times New Roman" w:hAnsi="Times New Roman"/>
          <w:b/>
          <w:bCs/>
          <w:sz w:val="24"/>
        </w:rPr>
        <w:t>“BATTLEFIELD 1” (ELECTRONIC ARTS).</w:t>
      </w:r>
      <w:r w:rsidRPr="001E55D8">
        <w:rPr>
          <w:rFonts w:ascii="Times New Roman" w:hAnsi="Times New Roman"/>
          <w:sz w:val="24"/>
        </w:rPr>
        <w:t xml:space="preserve"> Featuring some of the largest, most dynamic battles in FPS history, experience the dawn of all-out war across war-torn France, in the sand dunes of the Arabian Desert, and in the skies over London </w:t>
      </w:r>
      <w:r w:rsidR="0017080E" w:rsidRPr="001E55D8">
        <w:rPr>
          <w:rFonts w:ascii="Times New Roman" w:hAnsi="Times New Roman"/>
          <w:sz w:val="24"/>
        </w:rPr>
        <w:t>—</w:t>
      </w:r>
      <w:r w:rsidRPr="001E55D8">
        <w:rPr>
          <w:rFonts w:ascii="Times New Roman" w:hAnsi="Times New Roman"/>
          <w:sz w:val="24"/>
        </w:rPr>
        <w:t xml:space="preserve"> only in “</w:t>
      </w:r>
      <w:r w:rsidRPr="001E55D8">
        <w:rPr>
          <w:rFonts w:ascii="Times New Roman" w:hAnsi="Times New Roman"/>
          <w:iCs/>
          <w:sz w:val="24"/>
        </w:rPr>
        <w:t>Battlefield</w:t>
      </w:r>
      <w:r w:rsidRPr="001E55D8">
        <w:rPr>
          <w:rFonts w:ascii="Times New Roman" w:hAnsi="Times New Roman"/>
          <w:i/>
          <w:iCs/>
          <w:sz w:val="24"/>
        </w:rPr>
        <w:t xml:space="preserve"> </w:t>
      </w:r>
      <w:r w:rsidRPr="001E55D8">
        <w:rPr>
          <w:rFonts w:ascii="Times New Roman" w:hAnsi="Times New Roman"/>
          <w:iCs/>
          <w:sz w:val="24"/>
        </w:rPr>
        <w:t>1</w:t>
      </w:r>
      <w:r w:rsidRPr="001E55D8">
        <w:rPr>
          <w:rFonts w:ascii="Times New Roman" w:hAnsi="Times New Roman"/>
          <w:sz w:val="24"/>
        </w:rPr>
        <w:t>.” Join in massive 64-player battles and experience unexpected Only in Battlefield moments during a time where the old world was destroyed, giving way to the new one. Play it first, exclusively on Xbox One with EA Access beginning Oct</w:t>
      </w:r>
      <w:r w:rsidR="0017080E" w:rsidRPr="001E55D8">
        <w:rPr>
          <w:rFonts w:ascii="Times New Roman" w:hAnsi="Times New Roman"/>
          <w:sz w:val="24"/>
        </w:rPr>
        <w:t>.</w:t>
      </w:r>
      <w:r w:rsidRPr="001E55D8">
        <w:rPr>
          <w:rFonts w:ascii="Times New Roman" w:hAnsi="Times New Roman"/>
          <w:sz w:val="24"/>
        </w:rPr>
        <w:t xml:space="preserve"> 13. Available worldwide on Xbox One and Windows PC on Oct</w:t>
      </w:r>
      <w:r w:rsidR="0017080E" w:rsidRPr="001E55D8">
        <w:rPr>
          <w:rFonts w:ascii="Times New Roman" w:hAnsi="Times New Roman"/>
          <w:sz w:val="24"/>
        </w:rPr>
        <w:t>.</w:t>
      </w:r>
      <w:r w:rsidRPr="001E55D8">
        <w:rPr>
          <w:rFonts w:ascii="Times New Roman" w:hAnsi="Times New Roman"/>
          <w:sz w:val="24"/>
        </w:rPr>
        <w:t xml:space="preserve"> 21, 2016.</w:t>
      </w:r>
    </w:p>
    <w:p w14:paraId="1BA7832A" w14:textId="1E34CA4C" w:rsidR="00394064" w:rsidRPr="001E55D8" w:rsidRDefault="00CD74C5" w:rsidP="001A2E5D">
      <w:pPr>
        <w:pStyle w:val="NormalWeb"/>
        <w:numPr>
          <w:ilvl w:val="0"/>
          <w:numId w:val="6"/>
        </w:numPr>
        <w:spacing w:before="0" w:beforeAutospacing="0" w:after="0" w:afterAutospacing="0"/>
      </w:pPr>
      <w:r w:rsidRPr="001E55D8">
        <w:rPr>
          <w:b/>
        </w:rPr>
        <w:t>“</w:t>
      </w:r>
      <w:r w:rsidR="001E0569" w:rsidRPr="001E55D8">
        <w:rPr>
          <w:b/>
        </w:rPr>
        <w:t>DEAD RISING</w:t>
      </w:r>
      <w:r w:rsidR="00394064" w:rsidRPr="001E55D8">
        <w:rPr>
          <w:b/>
        </w:rPr>
        <w:t xml:space="preserve"> 4</w:t>
      </w:r>
      <w:r w:rsidRPr="001E55D8">
        <w:rPr>
          <w:b/>
        </w:rPr>
        <w:t>”</w:t>
      </w:r>
      <w:r w:rsidR="001E0569" w:rsidRPr="001E55D8">
        <w:rPr>
          <w:b/>
        </w:rPr>
        <w:t xml:space="preserve"> </w:t>
      </w:r>
      <w:r w:rsidR="00394064" w:rsidRPr="001E55D8">
        <w:rPr>
          <w:b/>
        </w:rPr>
        <w:t>(WORLD PREMIERE).</w:t>
      </w:r>
      <w:r w:rsidR="00394064" w:rsidRPr="001E55D8">
        <w:t xml:space="preserve"> </w:t>
      </w:r>
      <w:r w:rsidR="00E866FE" w:rsidRPr="001E55D8">
        <w:t xml:space="preserve">Developed by Capcom Vancouver, </w:t>
      </w:r>
      <w:r w:rsidRPr="001E55D8">
        <w:t>“</w:t>
      </w:r>
      <w:r w:rsidR="00394064" w:rsidRPr="001E55D8">
        <w:t>Dead Rising 4</w:t>
      </w:r>
      <w:r w:rsidRPr="001E55D8">
        <w:t>”</w:t>
      </w:r>
      <w:r w:rsidR="00394064" w:rsidRPr="001E55D8">
        <w:t xml:space="preserve"> marks the return of photojournalist Frank West in an all-new chapter of one of the most popular zombie game franchises of all time. With an unmatched level of weapon and character customization, ambitious new features including new zombie classes and EXO Suits, </w:t>
      </w:r>
      <w:r w:rsidRPr="001E55D8">
        <w:t>“</w:t>
      </w:r>
      <w:r w:rsidR="00394064" w:rsidRPr="001E55D8">
        <w:t>Dead Rising 4</w:t>
      </w:r>
      <w:r w:rsidRPr="001E55D8">
        <w:t>”</w:t>
      </w:r>
      <w:r w:rsidR="00394064" w:rsidRPr="001E55D8">
        <w:t xml:space="preserve"> delivers a heart-pounding experience as players explore, scavenge and fight to survive in an epic open</w:t>
      </w:r>
      <w:r w:rsidR="00B87725" w:rsidRPr="001E55D8">
        <w:t>-</w:t>
      </w:r>
      <w:r w:rsidR="00394064" w:rsidRPr="001E55D8">
        <w:t xml:space="preserve">world sandbox. Available </w:t>
      </w:r>
      <w:r w:rsidR="00E866FE" w:rsidRPr="001E55D8">
        <w:t>H</w:t>
      </w:r>
      <w:r w:rsidR="00394064" w:rsidRPr="001E55D8">
        <w:t>oliday 2016</w:t>
      </w:r>
      <w:r w:rsidR="00E866FE" w:rsidRPr="001E55D8">
        <w:t xml:space="preserve"> on Xbox One and Windows 10</w:t>
      </w:r>
      <w:r w:rsidR="00394064" w:rsidRPr="001E55D8">
        <w:t xml:space="preserve">. </w:t>
      </w:r>
    </w:p>
    <w:p w14:paraId="0B28D360" w14:textId="7BBFE6E5" w:rsidR="007635FC" w:rsidRPr="001E55D8" w:rsidRDefault="007635FC" w:rsidP="007635FC">
      <w:pPr>
        <w:pStyle w:val="ListParagraph"/>
        <w:numPr>
          <w:ilvl w:val="0"/>
          <w:numId w:val="6"/>
        </w:numPr>
        <w:contextualSpacing/>
        <w:rPr>
          <w:rFonts w:ascii="Times New Roman" w:hAnsi="Times New Roman"/>
          <w:color w:val="FF0000"/>
          <w:sz w:val="24"/>
          <w:szCs w:val="24"/>
        </w:rPr>
      </w:pPr>
      <w:r w:rsidRPr="001E55D8">
        <w:rPr>
          <w:rFonts w:ascii="Times New Roman" w:hAnsi="Times New Roman"/>
          <w:b/>
          <w:sz w:val="24"/>
          <w:szCs w:val="24"/>
        </w:rPr>
        <w:t>“FINAL FANTASY XV” (SQUARE ENIX). “</w:t>
      </w:r>
      <w:r w:rsidRPr="001E55D8">
        <w:rPr>
          <w:rFonts w:ascii="Times New Roman" w:hAnsi="Times New Roman"/>
          <w:sz w:val="24"/>
          <w:szCs w:val="24"/>
        </w:rPr>
        <w:t xml:space="preserve">FINAL FANTASY XV” is the highly anticipated action RPG and 15th mainline entry in the iconic “FINAL FANTASY” franchise. Set in an enthralling world where fantasy meets reality, players will join Crown Prince Noctis and his comrades on an epic journey of brotherhood, love and despair as they unravel </w:t>
      </w:r>
      <w:proofErr w:type="spellStart"/>
      <w:r w:rsidRPr="001E55D8">
        <w:rPr>
          <w:rFonts w:ascii="Times New Roman" w:hAnsi="Times New Roman"/>
          <w:sz w:val="24"/>
          <w:szCs w:val="24"/>
        </w:rPr>
        <w:t>Noctis</w:t>
      </w:r>
      <w:proofErr w:type="spellEnd"/>
      <w:r w:rsidR="00A8193E" w:rsidRPr="001E55D8">
        <w:rPr>
          <w:rFonts w:ascii="Times New Roman" w:hAnsi="Times New Roman"/>
          <w:sz w:val="24"/>
          <w:szCs w:val="24"/>
        </w:rPr>
        <w:t>’</w:t>
      </w:r>
      <w:r w:rsidRPr="001E55D8">
        <w:rPr>
          <w:rFonts w:ascii="Times New Roman" w:hAnsi="Times New Roman"/>
          <w:sz w:val="24"/>
          <w:szCs w:val="24"/>
        </w:rPr>
        <w:t xml:space="preserve"> destiny and take up arms against the nefarious Niflheim empire. With a captivating cast of characters, breathtaking visuals, open world exploration and action-packed real time combat, “FINAL FANTASY XV” is the ultimate “FINAL FANTASY” experience for fans and newcomers to the series. Available worldwide for Xbox One on Sept</w:t>
      </w:r>
      <w:r w:rsidR="00314453" w:rsidRPr="001E55D8">
        <w:rPr>
          <w:rFonts w:ascii="Times New Roman" w:hAnsi="Times New Roman"/>
          <w:sz w:val="24"/>
          <w:szCs w:val="24"/>
        </w:rPr>
        <w:t>.</w:t>
      </w:r>
      <w:r w:rsidRPr="001E55D8">
        <w:rPr>
          <w:rFonts w:ascii="Times New Roman" w:hAnsi="Times New Roman"/>
          <w:sz w:val="24"/>
          <w:szCs w:val="24"/>
        </w:rPr>
        <w:t xml:space="preserve"> 30, 2016.</w:t>
      </w:r>
    </w:p>
    <w:p w14:paraId="632B1184" w14:textId="2AC22396" w:rsidR="00394064" w:rsidRPr="001E55D8" w:rsidRDefault="00CD74C5" w:rsidP="0012573B">
      <w:pPr>
        <w:pStyle w:val="NormalWeb"/>
        <w:numPr>
          <w:ilvl w:val="0"/>
          <w:numId w:val="6"/>
        </w:numPr>
        <w:spacing w:before="0" w:beforeAutospacing="0" w:after="0" w:afterAutospacing="0"/>
      </w:pPr>
      <w:r w:rsidRPr="001E55D8">
        <w:rPr>
          <w:b/>
        </w:rPr>
        <w:lastRenderedPageBreak/>
        <w:t>“</w:t>
      </w:r>
      <w:r w:rsidR="001E0569" w:rsidRPr="001E55D8">
        <w:rPr>
          <w:b/>
        </w:rPr>
        <w:t>FORZA HORIZON</w:t>
      </w:r>
      <w:r w:rsidR="00394064" w:rsidRPr="001E55D8">
        <w:rPr>
          <w:b/>
        </w:rPr>
        <w:t xml:space="preserve"> 3</w:t>
      </w:r>
      <w:r w:rsidRPr="001E55D8">
        <w:rPr>
          <w:b/>
        </w:rPr>
        <w:t>”</w:t>
      </w:r>
      <w:r w:rsidR="0084697B" w:rsidRPr="001E55D8">
        <w:rPr>
          <w:b/>
        </w:rPr>
        <w:t xml:space="preserve"> </w:t>
      </w:r>
      <w:r w:rsidR="00394064" w:rsidRPr="001E55D8">
        <w:rPr>
          <w:b/>
        </w:rPr>
        <w:t xml:space="preserve">(XBOX ONE AND WINDOWS 10 EXCLUSIVE </w:t>
      </w:r>
      <w:r w:rsidR="00551931" w:rsidRPr="001E55D8">
        <w:rPr>
          <w:b/>
        </w:rPr>
        <w:t>—</w:t>
      </w:r>
      <w:r w:rsidR="00394064" w:rsidRPr="001E55D8">
        <w:rPr>
          <w:b/>
        </w:rPr>
        <w:t xml:space="preserve"> WORLD PREMIERE). </w:t>
      </w:r>
      <w:r w:rsidR="00394064" w:rsidRPr="001E55D8">
        <w:t>The b</w:t>
      </w:r>
      <w:r w:rsidR="00CD7487" w:rsidRPr="001E55D8">
        <w:t xml:space="preserve">est-selling racing franchise </w:t>
      </w:r>
      <w:r w:rsidR="00394064" w:rsidRPr="001E55D8">
        <w:t xml:space="preserve">returns with </w:t>
      </w:r>
      <w:r w:rsidR="00551931" w:rsidRPr="001E55D8">
        <w:t>“</w:t>
      </w:r>
      <w:r w:rsidR="00394064" w:rsidRPr="001E55D8">
        <w:t>Forza Horizon 3.</w:t>
      </w:r>
      <w:r w:rsidR="00551931" w:rsidRPr="001E55D8">
        <w:t>”</w:t>
      </w:r>
      <w:r w:rsidR="00394064" w:rsidRPr="001E55D8">
        <w:t xml:space="preserve"> Race and explore the rugged wonder of Australia with your friends in over 350 of the world’s greatest cars as you win millions of new fans and build the world’s greatest automotive festival. As the new boss of the Horizon Festival, you can modify every aspect of race events, and how you get to the finish is up to you. Available worldwide </w:t>
      </w:r>
      <w:r w:rsidR="00DA04E4" w:rsidRPr="001E55D8">
        <w:t>as a</w:t>
      </w:r>
      <w:r w:rsidR="00394064" w:rsidRPr="001E55D8">
        <w:t>n Xbox Play Anywhere title</w:t>
      </w:r>
      <w:r w:rsidR="00131C7B" w:rsidRPr="001E55D8">
        <w:t xml:space="preserve"> on Sept</w:t>
      </w:r>
      <w:r w:rsidR="00C11CCE" w:rsidRPr="001E55D8">
        <w:t>.</w:t>
      </w:r>
      <w:r w:rsidR="00131C7B" w:rsidRPr="001E55D8">
        <w:t xml:space="preserve"> 27, 2016</w:t>
      </w:r>
      <w:r w:rsidR="00394064" w:rsidRPr="001E55D8">
        <w:t>.</w:t>
      </w:r>
      <w:r w:rsidR="00765C24" w:rsidRPr="001E55D8">
        <w:t xml:space="preserve"> </w:t>
      </w:r>
    </w:p>
    <w:p w14:paraId="064BEE1E" w14:textId="364A28F8" w:rsidR="00394064" w:rsidRPr="001E55D8" w:rsidRDefault="00C11CCE" w:rsidP="0012573B">
      <w:pPr>
        <w:pStyle w:val="NormalWeb"/>
        <w:numPr>
          <w:ilvl w:val="0"/>
          <w:numId w:val="6"/>
        </w:numPr>
        <w:spacing w:before="0" w:beforeAutospacing="0" w:after="0" w:afterAutospacing="0"/>
      </w:pPr>
      <w:r w:rsidRPr="001E55D8">
        <w:rPr>
          <w:b/>
        </w:rPr>
        <w:t>“</w:t>
      </w:r>
      <w:r w:rsidR="001E0569" w:rsidRPr="001E55D8">
        <w:rPr>
          <w:b/>
        </w:rPr>
        <w:t>GEARS OF WAR</w:t>
      </w:r>
      <w:r w:rsidR="00394064" w:rsidRPr="001E55D8">
        <w:rPr>
          <w:b/>
        </w:rPr>
        <w:t xml:space="preserve"> 4</w:t>
      </w:r>
      <w:r w:rsidRPr="001E55D8">
        <w:rPr>
          <w:b/>
        </w:rPr>
        <w:t>”</w:t>
      </w:r>
      <w:r w:rsidR="001E0569" w:rsidRPr="001E55D8">
        <w:rPr>
          <w:b/>
        </w:rPr>
        <w:t xml:space="preserve"> </w:t>
      </w:r>
      <w:r w:rsidR="00394064" w:rsidRPr="001E55D8">
        <w:rPr>
          <w:b/>
        </w:rPr>
        <w:t>(XBOX ONE AND WINDOWS 10 EXCLUSIVE).</w:t>
      </w:r>
      <w:r w:rsidR="00394064" w:rsidRPr="001E55D8">
        <w:t xml:space="preserve"> A new saga begins for one of the most acclaimed video game franchises in history. After narrowly escaping an attack on their vi</w:t>
      </w:r>
      <w:r w:rsidR="00DA04E4" w:rsidRPr="001E55D8">
        <w:t>llage, JD Fenix and his friends</w:t>
      </w:r>
      <w:r w:rsidR="00394064" w:rsidRPr="001E55D8">
        <w:t xml:space="preserve"> Kait and Del must rescue the ones they love and discover the source of a monstrous new enemy. </w:t>
      </w:r>
      <w:r w:rsidRPr="001E55D8">
        <w:t>“</w:t>
      </w:r>
      <w:r w:rsidR="00394064" w:rsidRPr="001E55D8">
        <w:t>Gears of War 4</w:t>
      </w:r>
      <w:r w:rsidRPr="001E55D8">
        <w:t>”</w:t>
      </w:r>
      <w:r w:rsidR="00394064" w:rsidRPr="001E55D8">
        <w:t xml:space="preserve"> returns the franchise to the dark tone and intensity of the original and includes split-screen and online co-op, the next generation of </w:t>
      </w:r>
      <w:r w:rsidR="00CD7487" w:rsidRPr="001E55D8">
        <w:t xml:space="preserve">the </w:t>
      </w:r>
      <w:r w:rsidR="00394064" w:rsidRPr="001E55D8">
        <w:t xml:space="preserve">five-player favorite, Horde Mode, 60 frames-per-second Versus multiplayer, and stunning visuals powered by Unreal </w:t>
      </w:r>
      <w:r w:rsidR="00DA04E4" w:rsidRPr="001E55D8">
        <w:t>Engine 4. Available worldwide</w:t>
      </w:r>
      <w:r w:rsidR="00394064" w:rsidRPr="001E55D8">
        <w:t xml:space="preserve"> as an Xbox Play Anywhere title on Oct</w:t>
      </w:r>
      <w:r w:rsidRPr="001E55D8">
        <w:t>.</w:t>
      </w:r>
      <w:r w:rsidR="00394064" w:rsidRPr="001E55D8">
        <w:t xml:space="preserve"> 11, 2016.</w:t>
      </w:r>
    </w:p>
    <w:p w14:paraId="0C7526A7" w14:textId="705C07FD" w:rsidR="007635FC" w:rsidRPr="001E55D8" w:rsidRDefault="007635FC" w:rsidP="007635FC">
      <w:pPr>
        <w:pStyle w:val="ListParagraph"/>
        <w:numPr>
          <w:ilvl w:val="0"/>
          <w:numId w:val="6"/>
        </w:numPr>
        <w:spacing w:line="259" w:lineRule="auto"/>
        <w:contextualSpacing/>
        <w:rPr>
          <w:rFonts w:ascii="Times New Roman" w:hAnsi="Times New Roman"/>
          <w:sz w:val="24"/>
          <w:szCs w:val="24"/>
        </w:rPr>
      </w:pPr>
      <w:r w:rsidRPr="001E55D8">
        <w:rPr>
          <w:rFonts w:ascii="Times New Roman" w:hAnsi="Times New Roman"/>
          <w:b/>
          <w:bCs/>
          <w:sz w:val="24"/>
          <w:szCs w:val="24"/>
        </w:rPr>
        <w:t>“GWENT” (WORLD PREMIERE OF CLOSED BETA ON XBOX ONE AND WINDOWS 10</w:t>
      </w:r>
      <w:r w:rsidRPr="001E55D8">
        <w:rPr>
          <w:rFonts w:ascii="Times New Roman" w:hAnsi="Times New Roman"/>
          <w:b/>
          <w:sz w:val="24"/>
          <w:szCs w:val="24"/>
        </w:rPr>
        <w:t>).</w:t>
      </w:r>
      <w:r w:rsidRPr="001E55D8">
        <w:rPr>
          <w:rFonts w:ascii="Times New Roman" w:hAnsi="Times New Roman"/>
          <w:sz w:val="24"/>
          <w:szCs w:val="24"/>
        </w:rPr>
        <w:t xml:space="preserve"> “Gwent</w:t>
      </w:r>
      <w:r w:rsidRPr="001E55D8">
        <w:rPr>
          <w:rFonts w:ascii="Times New Roman" w:hAnsi="Times New Roman"/>
          <w:bCs/>
          <w:sz w:val="24"/>
          <w:szCs w:val="24"/>
        </w:rPr>
        <w:t>,”</w:t>
      </w:r>
      <w:r w:rsidRPr="001E55D8">
        <w:rPr>
          <w:rFonts w:ascii="Times New Roman" w:hAnsi="Times New Roman"/>
          <w:b/>
          <w:bCs/>
          <w:sz w:val="24"/>
          <w:szCs w:val="24"/>
        </w:rPr>
        <w:t> </w:t>
      </w:r>
      <w:r w:rsidRPr="001E55D8">
        <w:rPr>
          <w:rFonts w:ascii="Times New Roman" w:hAnsi="Times New Roman"/>
          <w:sz w:val="24"/>
          <w:szCs w:val="24"/>
        </w:rPr>
        <w:t xml:space="preserve">the hit card game from CD PROJEKT RED’s game of the year </w:t>
      </w:r>
      <w:r w:rsidR="0007524B" w:rsidRPr="001E55D8">
        <w:rPr>
          <w:rFonts w:ascii="Times New Roman" w:hAnsi="Times New Roman"/>
          <w:sz w:val="24"/>
          <w:szCs w:val="24"/>
        </w:rPr>
        <w:t>—</w:t>
      </w:r>
      <w:r w:rsidRPr="001E55D8">
        <w:rPr>
          <w:rFonts w:ascii="Times New Roman" w:hAnsi="Times New Roman"/>
          <w:sz w:val="24"/>
          <w:szCs w:val="24"/>
        </w:rPr>
        <w:t xml:space="preserve"> “The Witcher 3: Wild Hunt” </w:t>
      </w:r>
      <w:r w:rsidR="0007524B" w:rsidRPr="001E55D8">
        <w:rPr>
          <w:rFonts w:ascii="Times New Roman" w:hAnsi="Times New Roman"/>
          <w:sz w:val="24"/>
          <w:szCs w:val="24"/>
        </w:rPr>
        <w:t>—</w:t>
      </w:r>
      <w:r w:rsidRPr="001E55D8">
        <w:rPr>
          <w:rFonts w:ascii="Times New Roman" w:hAnsi="Times New Roman"/>
          <w:sz w:val="24"/>
          <w:szCs w:val="24"/>
        </w:rPr>
        <w:t xml:space="preserve"> is now its own standalone collectable card game. Inspired by player feedback, with new rules and mechanics, “Gwent” puts players and their style of play, and not only their cards, in the center of the action. In “Gwent,” </w:t>
      </w:r>
      <w:r w:rsidRPr="001E55D8">
        <w:rPr>
          <w:rFonts w:ascii="Times New Roman" w:hAnsi="Times New Roman"/>
          <w:iCs/>
          <w:sz w:val="24"/>
          <w:szCs w:val="24"/>
        </w:rPr>
        <w:t>You are the Wild Card</w:t>
      </w:r>
      <w:r w:rsidRPr="001E55D8">
        <w:rPr>
          <w:rFonts w:ascii="Times New Roman" w:hAnsi="Times New Roman"/>
          <w:sz w:val="24"/>
          <w:szCs w:val="24"/>
        </w:rPr>
        <w:t>.</w:t>
      </w:r>
    </w:p>
    <w:p w14:paraId="29FA9D5D" w14:textId="3066F554" w:rsidR="00394064" w:rsidRPr="001E55D8" w:rsidRDefault="00485411" w:rsidP="001A2E5D">
      <w:pPr>
        <w:pStyle w:val="NormalWeb"/>
        <w:numPr>
          <w:ilvl w:val="0"/>
          <w:numId w:val="6"/>
        </w:numPr>
        <w:spacing w:before="0" w:beforeAutospacing="0" w:after="0" w:afterAutospacing="0"/>
      </w:pPr>
      <w:r w:rsidRPr="001E55D8">
        <w:rPr>
          <w:b/>
        </w:rPr>
        <w:t>“</w:t>
      </w:r>
      <w:r w:rsidR="001E0569" w:rsidRPr="001E55D8">
        <w:rPr>
          <w:b/>
        </w:rPr>
        <w:t xml:space="preserve">HALO WARS </w:t>
      </w:r>
      <w:r w:rsidR="00394064" w:rsidRPr="001E55D8">
        <w:rPr>
          <w:b/>
        </w:rPr>
        <w:t>2</w:t>
      </w:r>
      <w:r w:rsidRPr="001E55D8">
        <w:rPr>
          <w:b/>
        </w:rPr>
        <w:t>”</w:t>
      </w:r>
      <w:r w:rsidR="001E0569" w:rsidRPr="001E55D8">
        <w:rPr>
          <w:b/>
        </w:rPr>
        <w:t xml:space="preserve"> </w:t>
      </w:r>
      <w:r w:rsidR="00394064" w:rsidRPr="001E55D8">
        <w:rPr>
          <w:b/>
        </w:rPr>
        <w:t>(XBOX ONE AND WINDOWS 10 EXCLUSIVE).</w:t>
      </w:r>
      <w:r w:rsidR="00394064" w:rsidRPr="001E55D8">
        <w:t xml:space="preserve"> </w:t>
      </w:r>
      <w:r w:rsidR="00E64CBA" w:rsidRPr="001E55D8">
        <w:t>The best-selling console real-time strategy (</w:t>
      </w:r>
      <w:r w:rsidR="000844E4" w:rsidRPr="001E55D8">
        <w:t>R</w:t>
      </w:r>
      <w:r w:rsidR="00E64CBA" w:rsidRPr="001E55D8">
        <w:t xml:space="preserve">TS) of all time is back! </w:t>
      </w:r>
      <w:r w:rsidR="00394064" w:rsidRPr="001E55D8">
        <w:t xml:space="preserve">Developed in partnership by 343 Industries and Creative Assembly, </w:t>
      </w:r>
      <w:r w:rsidRPr="001E55D8">
        <w:t>“</w:t>
      </w:r>
      <w:r w:rsidR="00394064" w:rsidRPr="001E55D8">
        <w:t>Halo Wars 2</w:t>
      </w:r>
      <w:r w:rsidRPr="001E55D8">
        <w:t>”</w:t>
      </w:r>
      <w:r w:rsidR="00394064" w:rsidRPr="001E55D8">
        <w:t xml:space="preserve"> </w:t>
      </w:r>
      <w:r w:rsidR="00E64CBA" w:rsidRPr="001E55D8">
        <w:t>is an action-packed RTS on the biggest Halo battlefield ever. Get ready to l</w:t>
      </w:r>
      <w:r w:rsidR="00394064" w:rsidRPr="001E55D8">
        <w:t>ead armies of Spartans and other Halo fighting forces like Warthogs, Scorpions and exciting new units in a brutal war against a terrifying new enemy</w:t>
      </w:r>
      <w:r w:rsidR="00E64CBA" w:rsidRPr="001E55D8">
        <w:t>, The Banished.</w:t>
      </w:r>
      <w:r w:rsidR="00394064" w:rsidRPr="001E55D8">
        <w:t xml:space="preserve"> Available worldwide as an Xbox Play Anywhere title on Feb</w:t>
      </w:r>
      <w:r w:rsidRPr="001E55D8">
        <w:t>.</w:t>
      </w:r>
      <w:r w:rsidR="00394064" w:rsidRPr="001E55D8">
        <w:t xml:space="preserve"> 21, 2017.</w:t>
      </w:r>
      <w:r w:rsidR="00765C24" w:rsidRPr="001E55D8">
        <w:t xml:space="preserve"> </w:t>
      </w:r>
    </w:p>
    <w:p w14:paraId="0E73AF90" w14:textId="15AB720B" w:rsidR="00394064" w:rsidRPr="001E55D8" w:rsidRDefault="00C43950" w:rsidP="0012573B">
      <w:pPr>
        <w:pStyle w:val="NormalWeb"/>
        <w:numPr>
          <w:ilvl w:val="0"/>
          <w:numId w:val="6"/>
        </w:numPr>
        <w:spacing w:before="0" w:beforeAutospacing="0" w:after="0" w:afterAutospacing="0"/>
      </w:pPr>
      <w:r w:rsidRPr="001E55D8">
        <w:rPr>
          <w:b/>
        </w:rPr>
        <w:t>“</w:t>
      </w:r>
      <w:r w:rsidR="00394064" w:rsidRPr="001E55D8">
        <w:rPr>
          <w:b/>
        </w:rPr>
        <w:t>INSIDE</w:t>
      </w:r>
      <w:r w:rsidRPr="001E55D8">
        <w:rPr>
          <w:b/>
        </w:rPr>
        <w:t>”</w:t>
      </w:r>
      <w:r w:rsidR="00394064" w:rsidRPr="001E55D8">
        <w:rPr>
          <w:b/>
        </w:rPr>
        <w:t xml:space="preserve"> (FIRST ON XBOX ONE).</w:t>
      </w:r>
      <w:r w:rsidR="00394064" w:rsidRPr="001E55D8">
        <w:t xml:space="preserve"> Developed by Playdead, </w:t>
      </w:r>
      <w:r w:rsidRPr="001E55D8">
        <w:t>“</w:t>
      </w:r>
      <w:r w:rsidR="00394064" w:rsidRPr="001E55D8">
        <w:t>INSIDE</w:t>
      </w:r>
      <w:r w:rsidRPr="001E55D8">
        <w:t>”</w:t>
      </w:r>
      <w:r w:rsidR="00394064" w:rsidRPr="001E55D8">
        <w:t xml:space="preserve"> is the long-awaited follow-up to 2010’s groundbreaking digital hit </w:t>
      </w:r>
      <w:r w:rsidRPr="001E55D8">
        <w:t>“</w:t>
      </w:r>
      <w:r w:rsidR="00394064" w:rsidRPr="001E55D8">
        <w:t>Limbo</w:t>
      </w:r>
      <w:r w:rsidRPr="001E55D8">
        <w:t>.”</w:t>
      </w:r>
      <w:r w:rsidR="00394064" w:rsidRPr="001E55D8">
        <w:t xml:space="preserve"> Featuring Playdead’s trademark dark art, emotion and game craft, this adventure puzzler ships June 29</w:t>
      </w:r>
      <w:r w:rsidR="00DA04E4" w:rsidRPr="001E55D8">
        <w:t>, 2016</w:t>
      </w:r>
      <w:r w:rsidR="000844E4" w:rsidRPr="001E55D8">
        <w:t>,</w:t>
      </w:r>
      <w:r w:rsidR="00394064" w:rsidRPr="001E55D8">
        <w:t xml:space="preserve"> and is available for pre-order now. To celebrate the launch, </w:t>
      </w:r>
      <w:r w:rsidRPr="001E55D8">
        <w:t>“</w:t>
      </w:r>
      <w:r w:rsidR="00394064" w:rsidRPr="001E55D8">
        <w:t>Limbo</w:t>
      </w:r>
      <w:r w:rsidRPr="001E55D8">
        <w:t>”</w:t>
      </w:r>
      <w:r w:rsidR="00394064" w:rsidRPr="001E55D8">
        <w:t xml:space="preserve"> will be free to all Xbox players </w:t>
      </w:r>
      <w:r w:rsidR="00E64CBA" w:rsidRPr="001E55D8">
        <w:t>from June 13</w:t>
      </w:r>
      <w:r w:rsidR="000844E4" w:rsidRPr="001E55D8">
        <w:t>‒</w:t>
      </w:r>
      <w:r w:rsidR="00E64CBA" w:rsidRPr="001E55D8">
        <w:t>20</w:t>
      </w:r>
      <w:r w:rsidR="00DA04E4" w:rsidRPr="001E55D8">
        <w:t xml:space="preserve">. </w:t>
      </w:r>
    </w:p>
    <w:p w14:paraId="5DEB77AB" w14:textId="14CE9C56" w:rsidR="00394064" w:rsidRPr="001E55D8" w:rsidRDefault="00C43950" w:rsidP="00F0113B">
      <w:pPr>
        <w:pStyle w:val="NormalWeb"/>
        <w:numPr>
          <w:ilvl w:val="0"/>
          <w:numId w:val="6"/>
        </w:numPr>
        <w:spacing w:before="0" w:beforeAutospacing="0" w:after="0" w:afterAutospacing="0"/>
      </w:pPr>
      <w:r w:rsidRPr="001E55D8">
        <w:rPr>
          <w:b/>
        </w:rPr>
        <w:t>“</w:t>
      </w:r>
      <w:r w:rsidR="00131C7B" w:rsidRPr="001E55D8">
        <w:rPr>
          <w:b/>
        </w:rPr>
        <w:t>MINECRAFT</w:t>
      </w:r>
      <w:r w:rsidRPr="001E55D8">
        <w:rPr>
          <w:b/>
        </w:rPr>
        <w:t>”</w:t>
      </w:r>
      <w:r w:rsidR="00131C7B" w:rsidRPr="001E55D8">
        <w:rPr>
          <w:b/>
        </w:rPr>
        <w:t xml:space="preserve"> (REALMS </w:t>
      </w:r>
      <w:r w:rsidRPr="001E55D8">
        <w:rPr>
          <w:b/>
        </w:rPr>
        <w:t>AND</w:t>
      </w:r>
      <w:r w:rsidR="00131C7B" w:rsidRPr="001E55D8">
        <w:rPr>
          <w:b/>
        </w:rPr>
        <w:t xml:space="preserve"> ADD-ONS).</w:t>
      </w:r>
      <w:r w:rsidR="001E0569" w:rsidRPr="001E55D8">
        <w:t xml:space="preserve"> </w:t>
      </w:r>
      <w:r w:rsidR="00F0113B" w:rsidRPr="001E55D8">
        <w:t xml:space="preserve">Mojang and Microsoft showcased cross-device multiplayer between iOS, Android, Samsung Gear VR and Windows 10 devices, made possible with </w:t>
      </w:r>
      <w:r w:rsidR="000844E4" w:rsidRPr="001E55D8">
        <w:t xml:space="preserve">Monday’s </w:t>
      </w:r>
      <w:r w:rsidR="00F0113B" w:rsidRPr="001E55D8">
        <w:t xml:space="preserve">launch of the “Friendly Update” for “Minecraft: Windows 10 Edition” Beta and “Minecraft: Pocket Edition.” With Xbox Live and the </w:t>
      </w:r>
      <w:r w:rsidR="00066E24" w:rsidRPr="001E55D8">
        <w:t>“</w:t>
      </w:r>
      <w:r w:rsidR="00F0113B" w:rsidRPr="001E55D8">
        <w:t>Minecraft Realms</w:t>
      </w:r>
      <w:r w:rsidR="00066E24" w:rsidRPr="001E55D8">
        <w:t>”</w:t>
      </w:r>
      <w:r w:rsidR="00F0113B" w:rsidRPr="001E55D8">
        <w:t xml:space="preserve"> service, Windows 10 and mobile Minecraft players can host their own multiplayer worlds on private, cloud-based servers and play with friends 24/7, even when the original world creator is offline. Starting today, players with Xbox Live accounts can try “Minecraft” Realms on mobile and Windows 10 free for one month through the “Minecraft” app. The team also announced new game add-ons coming this fall that will let players modify their in-game worlds to customize key game elements and create their own maps and minigames.</w:t>
      </w:r>
    </w:p>
    <w:p w14:paraId="2D5AB9D5" w14:textId="06CDA880" w:rsidR="00394064" w:rsidRPr="001E55D8" w:rsidRDefault="00C43950" w:rsidP="0012573B">
      <w:pPr>
        <w:pStyle w:val="NormalWeb"/>
        <w:numPr>
          <w:ilvl w:val="0"/>
          <w:numId w:val="6"/>
        </w:numPr>
        <w:spacing w:before="0" w:beforeAutospacing="0" w:after="0" w:afterAutospacing="0"/>
      </w:pPr>
      <w:r w:rsidRPr="001E55D8">
        <w:rPr>
          <w:b/>
        </w:rPr>
        <w:t>“</w:t>
      </w:r>
      <w:r w:rsidR="001E0569" w:rsidRPr="001E55D8">
        <w:rPr>
          <w:b/>
        </w:rPr>
        <w:t>RECORE</w:t>
      </w:r>
      <w:r w:rsidRPr="001E55D8">
        <w:rPr>
          <w:b/>
        </w:rPr>
        <w:t>”</w:t>
      </w:r>
      <w:r w:rsidR="001E0569" w:rsidRPr="001E55D8">
        <w:rPr>
          <w:b/>
        </w:rPr>
        <w:t xml:space="preserve"> </w:t>
      </w:r>
      <w:r w:rsidR="00394064" w:rsidRPr="001E55D8">
        <w:rPr>
          <w:b/>
        </w:rPr>
        <w:t>(XBOX ONE AND WINDOWS 10 EXCLUSIVE).</w:t>
      </w:r>
      <w:r w:rsidR="00394064" w:rsidRPr="001E55D8">
        <w:t xml:space="preserve"> From legendary video game creator Keiji Inafune and Armature Studio</w:t>
      </w:r>
      <w:r w:rsidR="00A6537F" w:rsidRPr="001E55D8">
        <w:t xml:space="preserve"> LLC</w:t>
      </w:r>
      <w:r w:rsidR="00394064" w:rsidRPr="001E55D8">
        <w:t xml:space="preserve">, the team behind the </w:t>
      </w:r>
      <w:r w:rsidRPr="001E55D8">
        <w:lastRenderedPageBreak/>
        <w:t>“</w:t>
      </w:r>
      <w:r w:rsidR="00394064" w:rsidRPr="001E55D8">
        <w:t>Metroid Prime</w:t>
      </w:r>
      <w:r w:rsidRPr="001E55D8">
        <w:t>”</w:t>
      </w:r>
      <w:r w:rsidR="00394064" w:rsidRPr="001E55D8">
        <w:t xml:space="preserve"> series, comes </w:t>
      </w:r>
      <w:r w:rsidRPr="001E55D8">
        <w:t>“</w:t>
      </w:r>
      <w:r w:rsidR="00394064" w:rsidRPr="001E55D8">
        <w:t>ReCore,</w:t>
      </w:r>
      <w:r w:rsidRPr="001E55D8">
        <w:t>”</w:t>
      </w:r>
      <w:r w:rsidR="00394064" w:rsidRPr="001E55D8">
        <w:t xml:space="preserve"> an action-adventure game masterfully crafted for the modern generation. Play as Joule, one of the last remaining humans, and forge friendships with courageous robot companions to lead them on an epic adventure through a mysterious, dynamic world. Available worldwide as an Xbox Play Anywhere title </w:t>
      </w:r>
      <w:r w:rsidR="0095462F" w:rsidRPr="001E55D8">
        <w:t>starting</w:t>
      </w:r>
      <w:r w:rsidR="00976FA1" w:rsidRPr="001E55D8">
        <w:t xml:space="preserve"> Sept</w:t>
      </w:r>
      <w:r w:rsidR="00A6537F" w:rsidRPr="001E55D8">
        <w:t>.</w:t>
      </w:r>
      <w:r w:rsidR="00976FA1" w:rsidRPr="001E55D8">
        <w:t xml:space="preserve"> 13, 2016</w:t>
      </w:r>
      <w:r w:rsidR="00DA04E4" w:rsidRPr="001E55D8">
        <w:t>.</w:t>
      </w:r>
      <w:r w:rsidR="00765C24" w:rsidRPr="001E55D8">
        <w:t xml:space="preserve"> </w:t>
      </w:r>
    </w:p>
    <w:p w14:paraId="0C97EAA3" w14:textId="33D682B4" w:rsidR="00DA04E4" w:rsidRPr="001E55D8" w:rsidRDefault="00A6537F" w:rsidP="00CB3AFE">
      <w:pPr>
        <w:pStyle w:val="NormalWeb"/>
        <w:numPr>
          <w:ilvl w:val="0"/>
          <w:numId w:val="6"/>
        </w:numPr>
        <w:spacing w:before="0" w:beforeAutospacing="0" w:after="0" w:afterAutospacing="0"/>
      </w:pPr>
      <w:r w:rsidRPr="001E55D8">
        <w:rPr>
          <w:b/>
        </w:rPr>
        <w:t>“</w:t>
      </w:r>
      <w:r w:rsidR="00394064" w:rsidRPr="001E55D8">
        <w:rPr>
          <w:b/>
        </w:rPr>
        <w:t>SEA OF THIEVES</w:t>
      </w:r>
      <w:r w:rsidRPr="001E55D8">
        <w:rPr>
          <w:b/>
        </w:rPr>
        <w:t>”</w:t>
      </w:r>
      <w:r w:rsidR="00394064" w:rsidRPr="001E55D8">
        <w:rPr>
          <w:b/>
        </w:rPr>
        <w:t xml:space="preserve"> (XBOX ONE AND WINDOWS 10</w:t>
      </w:r>
      <w:r w:rsidR="00CB3AFE" w:rsidRPr="001E55D8">
        <w:rPr>
          <w:b/>
        </w:rPr>
        <w:t xml:space="preserve"> EXCLUSIVE</w:t>
      </w:r>
      <w:r w:rsidR="00394064" w:rsidRPr="001E55D8">
        <w:rPr>
          <w:b/>
        </w:rPr>
        <w:t>)</w:t>
      </w:r>
      <w:r w:rsidR="00131C7B" w:rsidRPr="001E55D8">
        <w:rPr>
          <w:b/>
        </w:rPr>
        <w:t>.</w:t>
      </w:r>
      <w:r w:rsidR="00765C24" w:rsidRPr="001E55D8">
        <w:t xml:space="preserve"> </w:t>
      </w:r>
      <w:r w:rsidR="00394064" w:rsidRPr="001E55D8">
        <w:t xml:space="preserve">Developed by Rare, the legendary creators of </w:t>
      </w:r>
      <w:r w:rsidRPr="001E55D8">
        <w:t>“</w:t>
      </w:r>
      <w:r w:rsidR="00394064" w:rsidRPr="001E55D8">
        <w:t>Perfect Dark</w:t>
      </w:r>
      <w:r w:rsidRPr="001E55D8">
        <w:t>”</w:t>
      </w:r>
      <w:r w:rsidR="00394064" w:rsidRPr="001E55D8">
        <w:t xml:space="preserve"> and </w:t>
      </w:r>
      <w:r w:rsidRPr="001E55D8">
        <w:t>“</w:t>
      </w:r>
      <w:r w:rsidR="00394064" w:rsidRPr="001E55D8">
        <w:t>Banjo-Kazooie,</w:t>
      </w:r>
      <w:r w:rsidRPr="001E55D8">
        <w:t>”</w:t>
      </w:r>
      <w:r w:rsidR="00394064" w:rsidRPr="001E55D8">
        <w:t xml:space="preserve"> </w:t>
      </w:r>
      <w:r w:rsidRPr="001E55D8">
        <w:t>“</w:t>
      </w:r>
      <w:r w:rsidR="00394064" w:rsidRPr="001E55D8">
        <w:t>Sea of Thieves</w:t>
      </w:r>
      <w:r w:rsidRPr="001E55D8">
        <w:t>”</w:t>
      </w:r>
      <w:r w:rsidR="00394064" w:rsidRPr="001E55D8">
        <w:t xml:space="preserve"> is an immersive, shared world adventure game </w:t>
      </w:r>
      <w:r w:rsidR="00CB3AFE" w:rsidRPr="001E55D8">
        <w:t>filled with pirates, unexpected dangers and loot for the taking. Be the pirates you want to be, share adventures with friends</w:t>
      </w:r>
      <w:r w:rsidR="00F71BF8" w:rsidRPr="001E55D8">
        <w:t>,</w:t>
      </w:r>
      <w:r w:rsidR="00CB3AFE" w:rsidRPr="001E55D8">
        <w:t xml:space="preserve"> and set your own rules, roles and goals in a world where every sail on the horizon is another crew of players with unknown intent. </w:t>
      </w:r>
      <w:r w:rsidR="00F71BF8" w:rsidRPr="001E55D8">
        <w:t>“</w:t>
      </w:r>
      <w:r w:rsidR="00CB3AFE" w:rsidRPr="001E55D8">
        <w:t>Sea of Thieves</w:t>
      </w:r>
      <w:r w:rsidR="00F71BF8" w:rsidRPr="001E55D8">
        <w:t>”</w:t>
      </w:r>
      <w:r w:rsidR="00CB3AFE" w:rsidRPr="001E55D8">
        <w:t xml:space="preserve"> offers an experience that will evolve over time, landing in players’ hands early and growing based on feedback from the community.</w:t>
      </w:r>
    </w:p>
    <w:p w14:paraId="3B1122EA" w14:textId="0284178C" w:rsidR="00394064" w:rsidRPr="001E55D8" w:rsidRDefault="00F71BF8" w:rsidP="0012573B">
      <w:pPr>
        <w:pStyle w:val="NormalWeb"/>
        <w:numPr>
          <w:ilvl w:val="0"/>
          <w:numId w:val="6"/>
        </w:numPr>
        <w:spacing w:before="0" w:beforeAutospacing="0" w:after="0" w:afterAutospacing="0"/>
      </w:pPr>
      <w:r w:rsidRPr="001E55D8">
        <w:rPr>
          <w:b/>
        </w:rPr>
        <w:t>“</w:t>
      </w:r>
      <w:r w:rsidR="00DA04E4" w:rsidRPr="001E55D8">
        <w:rPr>
          <w:b/>
        </w:rPr>
        <w:t>STATE OF DECAY 2</w:t>
      </w:r>
      <w:r w:rsidRPr="001E55D8">
        <w:rPr>
          <w:b/>
        </w:rPr>
        <w:t>”</w:t>
      </w:r>
      <w:r w:rsidR="00DA04E4" w:rsidRPr="001E55D8">
        <w:rPr>
          <w:b/>
        </w:rPr>
        <w:t xml:space="preserve"> </w:t>
      </w:r>
      <w:r w:rsidR="00394064" w:rsidRPr="001E55D8">
        <w:rPr>
          <w:b/>
        </w:rPr>
        <w:t xml:space="preserve">(XBOX ONE AND WINDOWS </w:t>
      </w:r>
      <w:r w:rsidR="00B11241" w:rsidRPr="001E55D8">
        <w:rPr>
          <w:b/>
        </w:rPr>
        <w:t xml:space="preserve">10 </w:t>
      </w:r>
      <w:r w:rsidR="00394064" w:rsidRPr="001E55D8">
        <w:rPr>
          <w:b/>
        </w:rPr>
        <w:t>EXCLUSIVE, WORLD PREMIERE).</w:t>
      </w:r>
      <w:r w:rsidR="00394064" w:rsidRPr="001E55D8">
        <w:t xml:space="preserve"> The next installment in the fan favorite </w:t>
      </w:r>
      <w:r w:rsidR="00D2130F" w:rsidRPr="001E55D8">
        <w:t>“</w:t>
      </w:r>
      <w:r w:rsidR="00DA04E4" w:rsidRPr="001E55D8">
        <w:t>State of Decay</w:t>
      </w:r>
      <w:r w:rsidR="00D2130F" w:rsidRPr="001E55D8">
        <w:t>”</w:t>
      </w:r>
      <w:r w:rsidR="00DA04E4" w:rsidRPr="001E55D8">
        <w:t xml:space="preserve"> </w:t>
      </w:r>
      <w:r w:rsidR="00394064" w:rsidRPr="001E55D8">
        <w:t>franchise immerses you in an all-new multiplayer zombie survival fantasy. Players work together to build lasting communities where choices made shape an interconnected world and form a unique experience every time. Available worldwide as an Xbox Play Anywhere title in 2017.</w:t>
      </w:r>
      <w:r w:rsidR="00765C24" w:rsidRPr="001E55D8">
        <w:t xml:space="preserve"> </w:t>
      </w:r>
    </w:p>
    <w:p w14:paraId="1B755196" w14:textId="55504963" w:rsidR="00394064" w:rsidRPr="001E55D8" w:rsidRDefault="00D2130F" w:rsidP="0012573B">
      <w:pPr>
        <w:pStyle w:val="NormalWeb"/>
        <w:numPr>
          <w:ilvl w:val="0"/>
          <w:numId w:val="6"/>
        </w:numPr>
        <w:spacing w:before="0" w:beforeAutospacing="0" w:after="0" w:afterAutospacing="0"/>
      </w:pPr>
      <w:r w:rsidRPr="001E55D8">
        <w:rPr>
          <w:b/>
        </w:rPr>
        <w:t>“</w:t>
      </w:r>
      <w:r w:rsidR="00394064" w:rsidRPr="001E55D8">
        <w:rPr>
          <w:b/>
        </w:rPr>
        <w:t>SCALEBOUND</w:t>
      </w:r>
      <w:r w:rsidRPr="001E55D8">
        <w:rPr>
          <w:b/>
        </w:rPr>
        <w:t>”</w:t>
      </w:r>
      <w:r w:rsidR="00394064" w:rsidRPr="001E55D8">
        <w:rPr>
          <w:b/>
        </w:rPr>
        <w:t xml:space="preserve"> (XBOX ONE AND WINDOWS 10 EXCLUSIVE).</w:t>
      </w:r>
      <w:r w:rsidR="008138DD" w:rsidRPr="001E55D8">
        <w:t xml:space="preserve"> </w:t>
      </w:r>
      <w:r w:rsidR="00394064" w:rsidRPr="001E55D8">
        <w:t>From critically</w:t>
      </w:r>
      <w:r w:rsidR="0000035F" w:rsidRPr="001E55D8">
        <w:t xml:space="preserve"> </w:t>
      </w:r>
      <w:r w:rsidR="00394064" w:rsidRPr="001E55D8">
        <w:t>acclaimed developer PlatinumGames</w:t>
      </w:r>
      <w:r w:rsidR="0000035F" w:rsidRPr="001E55D8">
        <w:t xml:space="preserve"> Inc.</w:t>
      </w:r>
      <w:r w:rsidR="00394064" w:rsidRPr="001E55D8">
        <w:t xml:space="preserve"> and renowned Game Director Hideki Kamiya,</w:t>
      </w:r>
      <w:r w:rsidR="008138DD" w:rsidRPr="001E55D8">
        <w:t xml:space="preserve"> </w:t>
      </w:r>
      <w:r w:rsidR="0000035F" w:rsidRPr="001E55D8">
        <w:t>“</w:t>
      </w:r>
      <w:r w:rsidR="00394064" w:rsidRPr="001E55D8">
        <w:t>Scalebound</w:t>
      </w:r>
      <w:r w:rsidR="0000035F" w:rsidRPr="001E55D8">
        <w:t>”</w:t>
      </w:r>
      <w:r w:rsidR="008138DD" w:rsidRPr="001E55D8">
        <w:t xml:space="preserve"> </w:t>
      </w:r>
      <w:r w:rsidR="00394064" w:rsidRPr="001E55D8">
        <w:t xml:space="preserve">brings epic adventures and battles at enormous scales across the beautiful and dangerous open world of Draconis. Customize main hero Drew and your dragon, Thuban, to suit your playstyle as you battle legions of soldiers and massive monsters solo or cooperatively with up to three additional friends on Xbox Live. Available </w:t>
      </w:r>
      <w:r w:rsidR="00427EEA" w:rsidRPr="001E55D8">
        <w:t xml:space="preserve">worldwide </w:t>
      </w:r>
      <w:r w:rsidR="00394064" w:rsidRPr="001E55D8">
        <w:t xml:space="preserve">as an Xbox Play Anywhere title in 2017. </w:t>
      </w:r>
    </w:p>
    <w:p w14:paraId="7EC7B484" w14:textId="529DAEC2" w:rsidR="00394064" w:rsidRPr="001E55D8" w:rsidRDefault="00296CAB" w:rsidP="00E64CBA">
      <w:pPr>
        <w:pStyle w:val="NormalWeb"/>
        <w:numPr>
          <w:ilvl w:val="0"/>
          <w:numId w:val="6"/>
        </w:numPr>
        <w:spacing w:before="0" w:beforeAutospacing="0" w:after="0" w:afterAutospacing="0"/>
      </w:pPr>
      <w:r w:rsidRPr="001E55D8">
        <w:rPr>
          <w:b/>
        </w:rPr>
        <w:t>“</w:t>
      </w:r>
      <w:r w:rsidR="00394064" w:rsidRPr="001E55D8">
        <w:rPr>
          <w:b/>
        </w:rPr>
        <w:t>TACOMA</w:t>
      </w:r>
      <w:r w:rsidRPr="001E55D8">
        <w:rPr>
          <w:b/>
        </w:rPr>
        <w:t>”</w:t>
      </w:r>
      <w:r w:rsidR="00394064" w:rsidRPr="001E55D8">
        <w:rPr>
          <w:b/>
        </w:rPr>
        <w:t xml:space="preserve"> (FIRST ON XBOX ONE AND WINDOWS 10).</w:t>
      </w:r>
      <w:r w:rsidR="00394064" w:rsidRPr="001E55D8">
        <w:t xml:space="preserve"> </w:t>
      </w:r>
      <w:r w:rsidR="00E64CBA" w:rsidRPr="001E55D8">
        <w:t xml:space="preserve">It is the year 2088, and humanity has taken to the stars. You step aboard the abandoned space station “Tacoma,” the </w:t>
      </w:r>
      <w:r w:rsidR="0013509B" w:rsidRPr="001E55D8">
        <w:t xml:space="preserve">facility’s </w:t>
      </w:r>
      <w:r w:rsidR="00E64CBA" w:rsidRPr="001E55D8">
        <w:t>Augmented Reality technology your only connection to the crew that once lived here. What happened to them</w:t>
      </w:r>
      <w:r w:rsidR="0013509B" w:rsidRPr="001E55D8">
        <w:t xml:space="preserve"> — </w:t>
      </w:r>
      <w:r w:rsidR="00E64CBA" w:rsidRPr="001E55D8">
        <w:t>and what role did the station</w:t>
      </w:r>
      <w:r w:rsidR="0013509B" w:rsidRPr="001E55D8">
        <w:t>’</w:t>
      </w:r>
      <w:r w:rsidR="00E64CBA" w:rsidRPr="001E55D8">
        <w:t>s AI overseer, ODIN, play? Discover the truth in “Tacoma,” Fullbright</w:t>
      </w:r>
      <w:r w:rsidR="0013509B" w:rsidRPr="001E55D8">
        <w:t>’</w:t>
      </w:r>
      <w:r w:rsidR="00E64CBA" w:rsidRPr="001E55D8">
        <w:t>s follow-up to the genre-defining story exploration game “Gone Home,” when it comes to Windows 10 and Xbox One next year.</w:t>
      </w:r>
    </w:p>
    <w:p w14:paraId="0D827236" w14:textId="77777777" w:rsidR="007635FC" w:rsidRPr="001E55D8" w:rsidRDefault="007635FC" w:rsidP="007635FC">
      <w:pPr>
        <w:pStyle w:val="ListParagraph"/>
        <w:numPr>
          <w:ilvl w:val="0"/>
          <w:numId w:val="6"/>
        </w:numPr>
        <w:spacing w:line="259" w:lineRule="auto"/>
        <w:contextualSpacing/>
        <w:rPr>
          <w:rFonts w:ascii="Times New Roman" w:hAnsi="Times New Roman"/>
          <w:sz w:val="24"/>
          <w:szCs w:val="21"/>
        </w:rPr>
      </w:pPr>
      <w:r w:rsidRPr="001E55D8">
        <w:rPr>
          <w:rFonts w:ascii="Times New Roman" w:hAnsi="Times New Roman"/>
          <w:b/>
          <w:bCs/>
          <w:sz w:val="24"/>
          <w:szCs w:val="21"/>
        </w:rPr>
        <w:t>“TEKKEN 7™” (BANDAI NAMCO ENTERTAINMENT INC.).</w:t>
      </w:r>
      <w:r w:rsidRPr="001E55D8">
        <w:rPr>
          <w:rFonts w:ascii="Times New Roman" w:hAnsi="Times New Roman"/>
          <w:sz w:val="24"/>
          <w:szCs w:val="21"/>
        </w:rPr>
        <w:t xml:space="preserve"> An engrossing story intertwines the past, present and future fates of fan-favorite characters in “</w:t>
      </w:r>
      <w:r w:rsidRPr="001E55D8">
        <w:rPr>
          <w:rFonts w:ascii="Times New Roman" w:hAnsi="Times New Roman"/>
          <w:iCs/>
          <w:sz w:val="24"/>
          <w:szCs w:val="21"/>
        </w:rPr>
        <w:t>TEKKEN 7</w:t>
      </w:r>
      <w:r w:rsidRPr="001E55D8">
        <w:rPr>
          <w:rFonts w:ascii="Times New Roman" w:hAnsi="Times New Roman"/>
          <w:sz w:val="24"/>
          <w:szCs w:val="21"/>
        </w:rPr>
        <w:t>.” Known for revolutionizing the fighting genre through both its hard-hitting gameplay and diverse cast of characters, “</w:t>
      </w:r>
      <w:r w:rsidRPr="001E55D8">
        <w:rPr>
          <w:rFonts w:ascii="Times New Roman" w:hAnsi="Times New Roman"/>
          <w:iCs/>
          <w:sz w:val="24"/>
          <w:szCs w:val="21"/>
        </w:rPr>
        <w:t>TEKKEN 7”</w:t>
      </w:r>
      <w:r w:rsidRPr="001E55D8">
        <w:rPr>
          <w:rFonts w:ascii="Times New Roman" w:hAnsi="Times New Roman"/>
          <w:sz w:val="24"/>
          <w:szCs w:val="21"/>
        </w:rPr>
        <w:t xml:space="preserve"> introduces enhanced fight mechanics alongside a slew of new combatants to ensure that your next fight won’t ever be your last. Available worldwide for Xbox One in early 2017. </w:t>
      </w:r>
    </w:p>
    <w:p w14:paraId="60644AF8" w14:textId="77777777" w:rsidR="007635FC" w:rsidRPr="001E55D8" w:rsidRDefault="007635FC" w:rsidP="007635FC">
      <w:pPr>
        <w:pStyle w:val="ListParagraph"/>
        <w:numPr>
          <w:ilvl w:val="0"/>
          <w:numId w:val="6"/>
        </w:numPr>
        <w:ind w:right="720"/>
        <w:rPr>
          <w:rFonts w:ascii="Times New Roman" w:hAnsi="Times New Roman"/>
          <w:sz w:val="24"/>
          <w:szCs w:val="24"/>
          <w:lang w:val="en-GB"/>
        </w:rPr>
      </w:pPr>
      <w:r w:rsidRPr="001E55D8">
        <w:rPr>
          <w:rFonts w:ascii="Times New Roman" w:hAnsi="Times New Roman"/>
          <w:b/>
          <w:bCs/>
          <w:sz w:val="24"/>
          <w:szCs w:val="24"/>
          <w:lang w:val="en-GB"/>
        </w:rPr>
        <w:t>“TOM CLANCY’S THE DIVISION</w:t>
      </w:r>
      <w:r w:rsidRPr="001E55D8">
        <w:rPr>
          <w:rFonts w:ascii="Times New Roman" w:hAnsi="Times New Roman"/>
          <w:b/>
          <w:bCs/>
          <w:sz w:val="24"/>
          <w:szCs w:val="21"/>
        </w:rPr>
        <w:t xml:space="preserve">™ </w:t>
      </w:r>
      <w:r w:rsidRPr="001E55D8">
        <w:rPr>
          <w:rFonts w:ascii="Times New Roman" w:hAnsi="Times New Roman"/>
          <w:b/>
          <w:bCs/>
          <w:sz w:val="24"/>
          <w:szCs w:val="24"/>
          <w:lang w:val="en-GB"/>
        </w:rPr>
        <w:t>– EXPANSION I: UNDERGROUND” (UBISOFT®).</w:t>
      </w:r>
      <w:r w:rsidRPr="001E55D8">
        <w:rPr>
          <w:rFonts w:ascii="Times New Roman" w:hAnsi="Times New Roman"/>
          <w:sz w:val="24"/>
          <w:szCs w:val="24"/>
          <w:lang w:val="en-GB"/>
        </w:rPr>
        <w:t xml:space="preserve"> Dive into the underbelly of New York to save what remains in Underground, the first expansion for “Tom Clancy’s The Division.” Explore the randomly generated mazes of subways, tunnels and sewers to fight deadly enemies and recover powerful loot. Experience an all-new incursion and find the latest weapons, gear and more. Available first on Xbox One and Windows PC beginning June 28.</w:t>
      </w:r>
    </w:p>
    <w:p w14:paraId="0036B776" w14:textId="6D42D0A8" w:rsidR="00394064" w:rsidRPr="001E55D8" w:rsidRDefault="00296CAB" w:rsidP="001A2E5D">
      <w:pPr>
        <w:pStyle w:val="NormalWeb"/>
        <w:numPr>
          <w:ilvl w:val="0"/>
          <w:numId w:val="6"/>
        </w:numPr>
        <w:spacing w:before="0" w:beforeAutospacing="0" w:after="0" w:afterAutospacing="0"/>
      </w:pPr>
      <w:r w:rsidRPr="001E55D8">
        <w:rPr>
          <w:b/>
        </w:rPr>
        <w:lastRenderedPageBreak/>
        <w:t>“</w:t>
      </w:r>
      <w:r w:rsidR="00394064" w:rsidRPr="001E55D8">
        <w:rPr>
          <w:b/>
        </w:rPr>
        <w:t>WE HAPPY FEW</w:t>
      </w:r>
      <w:r w:rsidRPr="001E55D8">
        <w:rPr>
          <w:b/>
        </w:rPr>
        <w:t>”</w:t>
      </w:r>
      <w:r w:rsidR="00394064" w:rsidRPr="001E55D8">
        <w:rPr>
          <w:b/>
        </w:rPr>
        <w:t xml:space="preserve"> (FIRST </w:t>
      </w:r>
      <w:r w:rsidR="0095462F" w:rsidRPr="001E55D8">
        <w:rPr>
          <w:b/>
        </w:rPr>
        <w:t>TO CONSOLE</w:t>
      </w:r>
      <w:r w:rsidR="00394064" w:rsidRPr="001E55D8">
        <w:rPr>
          <w:b/>
        </w:rPr>
        <w:t xml:space="preserve"> </w:t>
      </w:r>
      <w:r w:rsidR="0095462F" w:rsidRPr="001E55D8">
        <w:rPr>
          <w:b/>
        </w:rPr>
        <w:t xml:space="preserve">ON </w:t>
      </w:r>
      <w:r w:rsidR="00394064" w:rsidRPr="001E55D8">
        <w:rPr>
          <w:b/>
        </w:rPr>
        <w:t>XBOX ONE).</w:t>
      </w:r>
      <w:r w:rsidR="00394064" w:rsidRPr="001E55D8">
        <w:t xml:space="preserve"> Developed by Compulsion Games, </w:t>
      </w:r>
      <w:r w:rsidRPr="001E55D8">
        <w:t>“</w:t>
      </w:r>
      <w:r w:rsidR="00394064" w:rsidRPr="001E55D8">
        <w:t>We Happy Few</w:t>
      </w:r>
      <w:r w:rsidRPr="001E55D8">
        <w:t>”</w:t>
      </w:r>
      <w:r w:rsidR="00394064" w:rsidRPr="001E55D8">
        <w:t xml:space="preserve"> is coming </w:t>
      </w:r>
      <w:r w:rsidR="00E64CBA" w:rsidRPr="001E55D8">
        <w:t>to Windows 10 and</w:t>
      </w:r>
      <w:r w:rsidR="00394064" w:rsidRPr="001E55D8">
        <w:t xml:space="preserve"> Xbox One </w:t>
      </w:r>
      <w:r w:rsidR="00765C24" w:rsidRPr="001E55D8">
        <w:t>this summer</w:t>
      </w:r>
      <w:r w:rsidR="006E7E37" w:rsidRPr="001E55D8">
        <w:t xml:space="preserve">. </w:t>
      </w:r>
      <w:r w:rsidR="0055564C" w:rsidRPr="001E55D8">
        <w:t xml:space="preserve">In a dystopian, mod 1964 England that lost World War II, the citizens of Wellington Wells are taking a happy drug called “Joy,” and living in denial </w:t>
      </w:r>
      <w:r w:rsidR="006E7E37" w:rsidRPr="001E55D8">
        <w:t xml:space="preserve">of </w:t>
      </w:r>
      <w:r w:rsidR="0055564C" w:rsidRPr="001E55D8">
        <w:t xml:space="preserve">their grim existence and a terrible past. </w:t>
      </w:r>
      <w:r w:rsidR="00394064" w:rsidRPr="001E55D8">
        <w:t xml:space="preserve">Can you survive </w:t>
      </w:r>
      <w:r w:rsidR="0055564C" w:rsidRPr="001E55D8">
        <w:t xml:space="preserve">among them </w:t>
      </w:r>
      <w:r w:rsidR="00394064" w:rsidRPr="001E55D8">
        <w:t xml:space="preserve">once you </w:t>
      </w:r>
      <w:r w:rsidR="0055564C" w:rsidRPr="001E55D8">
        <w:t xml:space="preserve">stop taking your Joy </w:t>
      </w:r>
      <w:r w:rsidR="00394064" w:rsidRPr="001E55D8">
        <w:t>become a “</w:t>
      </w:r>
      <w:r w:rsidR="0055564C" w:rsidRPr="001E55D8">
        <w:t>D</w:t>
      </w:r>
      <w:r w:rsidR="00394064" w:rsidRPr="001E55D8">
        <w:t>owner</w:t>
      </w:r>
      <w:r w:rsidR="0055564C" w:rsidRPr="001E55D8">
        <w:t>?</w:t>
      </w:r>
      <w:r w:rsidR="00394064" w:rsidRPr="001E55D8">
        <w:t xml:space="preserve">” </w:t>
      </w:r>
    </w:p>
    <w:p w14:paraId="4E28E5E2" w14:textId="77777777" w:rsidR="00394064" w:rsidRPr="001E55D8" w:rsidRDefault="00394064" w:rsidP="00394064">
      <w:pPr>
        <w:pStyle w:val="NormalWeb"/>
        <w:spacing w:before="0" w:beforeAutospacing="0" w:after="0" w:afterAutospacing="0"/>
        <w:ind w:left="720"/>
      </w:pPr>
    </w:p>
    <w:p w14:paraId="5391EC9A" w14:textId="5238A818" w:rsidR="001E0569" w:rsidRPr="001E55D8" w:rsidRDefault="001E0569" w:rsidP="001E0569">
      <w:pPr>
        <w:pStyle w:val="NormalWeb"/>
        <w:spacing w:before="0" w:beforeAutospacing="0" w:after="0" w:afterAutospacing="0"/>
        <w:rPr>
          <w:b/>
        </w:rPr>
      </w:pPr>
      <w:r w:rsidRPr="001E55D8">
        <w:rPr>
          <w:b/>
        </w:rPr>
        <w:t>Pre-</w:t>
      </w:r>
      <w:r w:rsidR="00F57C4C" w:rsidRPr="001E55D8">
        <w:rPr>
          <w:b/>
        </w:rPr>
        <w:t>o</w:t>
      </w:r>
      <w:r w:rsidRPr="001E55D8">
        <w:rPr>
          <w:b/>
        </w:rPr>
        <w:t xml:space="preserve">rder </w:t>
      </w:r>
      <w:r w:rsidR="00F57C4C" w:rsidRPr="001E55D8">
        <w:rPr>
          <w:b/>
        </w:rPr>
        <w:t>n</w:t>
      </w:r>
      <w:r w:rsidRPr="001E55D8">
        <w:rPr>
          <w:b/>
        </w:rPr>
        <w:t xml:space="preserve">ow at </w:t>
      </w:r>
      <w:r w:rsidR="00F57C4C" w:rsidRPr="001E55D8">
        <w:rPr>
          <w:b/>
        </w:rPr>
        <w:t>y</w:t>
      </w:r>
      <w:r w:rsidR="009248C2" w:rsidRPr="001E55D8">
        <w:rPr>
          <w:b/>
        </w:rPr>
        <w:t xml:space="preserve">our </w:t>
      </w:r>
      <w:r w:rsidR="00597292" w:rsidRPr="001E55D8">
        <w:rPr>
          <w:b/>
        </w:rPr>
        <w:t xml:space="preserve">Microsoft Store or </w:t>
      </w:r>
      <w:r w:rsidR="00F57C4C" w:rsidRPr="001E55D8">
        <w:rPr>
          <w:b/>
        </w:rPr>
        <w:t>l</w:t>
      </w:r>
      <w:r w:rsidR="009248C2" w:rsidRPr="001E55D8">
        <w:rPr>
          <w:b/>
        </w:rPr>
        <w:t xml:space="preserve">ocal </w:t>
      </w:r>
      <w:r w:rsidR="00F57C4C" w:rsidRPr="001E55D8">
        <w:rPr>
          <w:b/>
        </w:rPr>
        <w:t>r</w:t>
      </w:r>
      <w:r w:rsidR="009248C2" w:rsidRPr="001E55D8">
        <w:rPr>
          <w:b/>
        </w:rPr>
        <w:t xml:space="preserve">etailer </w:t>
      </w:r>
    </w:p>
    <w:p w14:paraId="202EBE9E" w14:textId="6C39238B" w:rsidR="001E0569" w:rsidRPr="001E55D8" w:rsidRDefault="001E0569" w:rsidP="001E0569">
      <w:pPr>
        <w:pStyle w:val="NormalWeb"/>
        <w:spacing w:before="0" w:beforeAutospacing="0" w:after="0" w:afterAutospacing="0"/>
      </w:pPr>
      <w:r w:rsidRPr="001E55D8">
        <w:t xml:space="preserve">With more than 100 retail locations across the U.S., Canada, Puerto Rico and Australia, and through </w:t>
      </w:r>
      <w:hyperlink r:id="rId10" w:history="1">
        <w:r w:rsidRPr="001E55D8">
          <w:rPr>
            <w:rStyle w:val="Hyperlink"/>
          </w:rPr>
          <w:t>microsoftstore.com</w:t>
        </w:r>
      </w:hyperlink>
      <w:r w:rsidRPr="001E55D8">
        <w:t>, fans can begin pre-ordering their favorite games</w:t>
      </w:r>
      <w:r w:rsidR="00DA6873" w:rsidRPr="001E55D8">
        <w:t xml:space="preserve"> and</w:t>
      </w:r>
      <w:r w:rsidRPr="001E55D8">
        <w:t xml:space="preserve"> select accessories and hardware from this year’s Xbox E3 </w:t>
      </w:r>
      <w:r w:rsidR="00B87639" w:rsidRPr="001E55D8">
        <w:t xml:space="preserve">2016 </w:t>
      </w:r>
      <w:r w:rsidRPr="001E55D8">
        <w:t xml:space="preserve">Briefing right now. For a list of Microsoft Stores, visit </w:t>
      </w:r>
      <w:hyperlink r:id="rId11" w:history="1">
        <w:r w:rsidR="00135F79" w:rsidRPr="001E55D8">
          <w:rPr>
            <w:rStyle w:val="Hyperlink"/>
          </w:rPr>
          <w:t>https://www.microsoft.com/en-us/store/locations/find-a-store</w:t>
        </w:r>
      </w:hyperlink>
      <w:r w:rsidR="00F57C4C" w:rsidRPr="001E55D8">
        <w:t>.</w:t>
      </w:r>
      <w:r w:rsidR="009248C2" w:rsidRPr="001E55D8">
        <w:t xml:space="preserve"> </w:t>
      </w:r>
    </w:p>
    <w:p w14:paraId="3C5371BD" w14:textId="49F49C99" w:rsidR="001E0569" w:rsidRPr="001E55D8" w:rsidRDefault="001E0569" w:rsidP="001E0569">
      <w:pPr>
        <w:pStyle w:val="NormalWeb"/>
        <w:spacing w:before="0" w:beforeAutospacing="0" w:after="0" w:afterAutospacing="0"/>
      </w:pPr>
    </w:p>
    <w:p w14:paraId="4828864E" w14:textId="1DF875B0" w:rsidR="00BC48EA" w:rsidRPr="001E55D8" w:rsidRDefault="00BC48EA" w:rsidP="001E0569">
      <w:pPr>
        <w:pStyle w:val="NormalWeb"/>
        <w:spacing w:before="0" w:beforeAutospacing="0" w:after="0" w:afterAutospacing="0"/>
      </w:pPr>
      <w:r w:rsidRPr="001E55D8">
        <w:rPr>
          <w:b/>
        </w:rPr>
        <w:t>Other</w:t>
      </w:r>
      <w:r w:rsidRPr="001E55D8">
        <w:t xml:space="preserve"> </w:t>
      </w:r>
      <w:r w:rsidR="00CF4BA2" w:rsidRPr="001E55D8">
        <w:rPr>
          <w:b/>
        </w:rPr>
        <w:t>n</w:t>
      </w:r>
      <w:r w:rsidRPr="001E55D8">
        <w:rPr>
          <w:b/>
        </w:rPr>
        <w:t>ews</w:t>
      </w:r>
    </w:p>
    <w:p w14:paraId="683F3E4B" w14:textId="088E64B1" w:rsidR="001E0569" w:rsidRPr="001E55D8" w:rsidRDefault="001E0569" w:rsidP="001E0569">
      <w:pPr>
        <w:pStyle w:val="NormalWeb"/>
        <w:spacing w:before="0" w:beforeAutospacing="0" w:after="0" w:afterAutospacing="0"/>
      </w:pPr>
      <w:r w:rsidRPr="001E55D8">
        <w:t xml:space="preserve">For additional news throughout E3 week, tune in live to </w:t>
      </w:r>
      <w:hyperlink r:id="rId12" w:history="1">
        <w:r w:rsidRPr="001E55D8">
          <w:t>Xbox Daily: LIVE @ E3</w:t>
        </w:r>
      </w:hyperlink>
      <w:r w:rsidRPr="001E55D8">
        <w:t xml:space="preserve"> at 7 p.m. ET/4 p.m. PT on Tuesday and Wednesday, and go to </w:t>
      </w:r>
      <w:hyperlink r:id="rId13" w:history="1">
        <w:r w:rsidR="00D4155B" w:rsidRPr="001E55D8">
          <w:t>https://news.xbox.com</w:t>
        </w:r>
      </w:hyperlink>
      <w:r w:rsidRPr="001E55D8">
        <w:t xml:space="preserve">. </w:t>
      </w:r>
    </w:p>
    <w:p w14:paraId="5D45ACE5" w14:textId="77777777" w:rsidR="001E0569" w:rsidRPr="001E55D8" w:rsidRDefault="001E0569" w:rsidP="001E0569">
      <w:pPr>
        <w:pStyle w:val="NormalWeb"/>
        <w:spacing w:before="0" w:beforeAutospacing="0" w:after="0" w:afterAutospacing="0"/>
      </w:pPr>
    </w:p>
    <w:p w14:paraId="5506AB60" w14:textId="45974BF7" w:rsidR="001E0569" w:rsidRPr="001E55D8" w:rsidRDefault="001E0569" w:rsidP="001E0569">
      <w:pPr>
        <w:pStyle w:val="NormalWeb"/>
        <w:spacing w:before="0" w:beforeAutospacing="0" w:after="0" w:afterAutospacing="0"/>
      </w:pPr>
      <w:r w:rsidRPr="001E55D8">
        <w:t xml:space="preserve">More details about Xbox One, Xbox One games and the latest Xbox news at </w:t>
      </w:r>
      <w:r w:rsidR="00A24E96" w:rsidRPr="001E55D8">
        <w:t xml:space="preserve">Xbox </w:t>
      </w:r>
      <w:r w:rsidRPr="001E55D8">
        <w:t>E3</w:t>
      </w:r>
      <w:r w:rsidR="00A24E96" w:rsidRPr="001E55D8">
        <w:t xml:space="preserve"> 2016 Briefing</w:t>
      </w:r>
      <w:r w:rsidRPr="001E55D8">
        <w:t xml:space="preserve"> can be found at </w:t>
      </w:r>
      <w:hyperlink r:id="rId14" w:history="1">
        <w:r w:rsidRPr="001E55D8">
          <w:t>https://news.xbox.com</w:t>
        </w:r>
      </w:hyperlink>
      <w:r w:rsidRPr="001E55D8">
        <w:t xml:space="preserve">. </w:t>
      </w:r>
    </w:p>
    <w:p w14:paraId="7BE96813" w14:textId="77777777" w:rsidR="001E0569" w:rsidRPr="001E55D8" w:rsidRDefault="001E0569" w:rsidP="001E0569">
      <w:pPr>
        <w:pStyle w:val="NormalWeb"/>
        <w:spacing w:before="0" w:beforeAutospacing="0" w:after="0" w:afterAutospacing="0"/>
      </w:pPr>
    </w:p>
    <w:p w14:paraId="444A97D0" w14:textId="77777777" w:rsidR="001E0569" w:rsidRPr="001E55D8" w:rsidRDefault="001E0569" w:rsidP="001E0569">
      <w:pPr>
        <w:pStyle w:val="NormalWeb"/>
        <w:spacing w:before="0" w:beforeAutospacing="0" w:after="0" w:afterAutospacing="0"/>
      </w:pPr>
      <w:r w:rsidRPr="001E55D8">
        <w:t xml:space="preserve">Press releases and media assets can be found at </w:t>
      </w:r>
      <w:hyperlink r:id="rId15" w:history="1">
        <w:r w:rsidRPr="001E55D8">
          <w:t>https://news.xbox.com/media</w:t>
        </w:r>
      </w:hyperlink>
      <w:r w:rsidRPr="001E55D8">
        <w:t xml:space="preserve"> (and relevant content can be found by clicking on Select Category).</w:t>
      </w:r>
    </w:p>
    <w:p w14:paraId="59F3FE58" w14:textId="77777777" w:rsidR="00F57C4C" w:rsidRPr="001E55D8" w:rsidRDefault="00F57C4C" w:rsidP="001E0569">
      <w:pPr>
        <w:pStyle w:val="NormalWeb"/>
        <w:spacing w:before="0" w:beforeAutospacing="0" w:after="0" w:afterAutospacing="0"/>
      </w:pPr>
    </w:p>
    <w:p w14:paraId="2975B9BE" w14:textId="6FB2B636" w:rsidR="00C81F24" w:rsidRPr="001E55D8" w:rsidRDefault="00C81F24" w:rsidP="00C77C76">
      <w:pPr>
        <w:spacing w:after="0" w:line="240" w:lineRule="auto"/>
        <w:ind w:right="72"/>
      </w:pPr>
      <w:r w:rsidRPr="001E55D8">
        <w:rPr>
          <w:rFonts w:ascii="Times New Roman" w:eastAsia="Times New Roman" w:hAnsi="Times New Roman" w:cs="Times New Roman"/>
          <w:sz w:val="24"/>
          <w:szCs w:val="24"/>
        </w:rPr>
        <w:t xml:space="preserve">Microsoft (Nasdaq “MSFT” @microsoft) is the leading </w:t>
      </w:r>
      <w:r w:rsidRPr="001E55D8">
        <w:t>platform</w:t>
      </w:r>
      <w:r w:rsidRPr="001E55D8">
        <w:rPr>
          <w:rFonts w:ascii="Times New Roman" w:eastAsia="Times New Roman" w:hAnsi="Times New Roman" w:cs="Times New Roman"/>
          <w:sz w:val="24"/>
          <w:szCs w:val="24"/>
        </w:rPr>
        <w:t xml:space="preserve"> and productivity company for the mobile-first, cloud-first world, and its mission is to empower every person and every organization on the planet to achieve more.</w:t>
      </w:r>
    </w:p>
    <w:p w14:paraId="47D5E321" w14:textId="77777777" w:rsidR="001C1EE5" w:rsidRPr="001E55D8" w:rsidRDefault="001C1EE5" w:rsidP="00C81F24">
      <w:pPr>
        <w:pStyle w:val="NormalWeb"/>
        <w:spacing w:before="0" w:beforeAutospacing="0" w:after="0" w:afterAutospacing="0"/>
        <w:rPr>
          <w:sz w:val="20"/>
          <w:szCs w:val="20"/>
        </w:rPr>
      </w:pPr>
    </w:p>
    <w:p w14:paraId="73773F4E" w14:textId="40C476C4" w:rsidR="001C1EE5" w:rsidRPr="001E55D8" w:rsidRDefault="001C1EE5" w:rsidP="00C81F24">
      <w:pPr>
        <w:pStyle w:val="NormalWeb"/>
        <w:spacing w:before="0" w:beforeAutospacing="0" w:after="0" w:afterAutospacing="0"/>
        <w:rPr>
          <w:sz w:val="20"/>
          <w:szCs w:val="20"/>
        </w:rPr>
      </w:pPr>
      <w:r w:rsidRPr="001E55D8">
        <w:rPr>
          <w:sz w:val="20"/>
          <w:szCs w:val="20"/>
        </w:rPr>
        <w:t>Multiplayer on Xbox One requires Xbox Live Gold subscription (sold separately).</w:t>
      </w:r>
    </w:p>
    <w:p w14:paraId="4C0D188A" w14:textId="77777777" w:rsidR="001C1EE5" w:rsidRPr="001E55D8" w:rsidRDefault="001C1EE5" w:rsidP="00C81F24">
      <w:pPr>
        <w:pStyle w:val="NormalWeb"/>
        <w:spacing w:before="0" w:beforeAutospacing="0" w:after="0" w:afterAutospacing="0"/>
        <w:rPr>
          <w:sz w:val="20"/>
          <w:szCs w:val="20"/>
        </w:rPr>
      </w:pPr>
    </w:p>
    <w:p w14:paraId="01382E30" w14:textId="671585B4" w:rsidR="0008705E" w:rsidRPr="001E55D8" w:rsidRDefault="0008705E" w:rsidP="00C81F24">
      <w:pPr>
        <w:pStyle w:val="NormalWeb"/>
        <w:spacing w:before="0" w:beforeAutospacing="0" w:after="0" w:afterAutospacing="0"/>
        <w:rPr>
          <w:sz w:val="20"/>
          <w:szCs w:val="20"/>
        </w:rPr>
      </w:pPr>
      <w:r w:rsidRPr="001E55D8">
        <w:rPr>
          <w:sz w:val="20"/>
          <w:szCs w:val="20"/>
          <w:vertAlign w:val="superscript"/>
        </w:rPr>
        <w:t>1</w:t>
      </w:r>
      <w:r w:rsidRPr="001E55D8">
        <w:rPr>
          <w:sz w:val="20"/>
          <w:szCs w:val="20"/>
        </w:rPr>
        <w:t xml:space="preserve"> 4K streaming with select apps, see Xbox.com. HDR functionality available with supported games and TVs. Some apps require app provider-specific subscriptions and/or other requirements.</w:t>
      </w:r>
      <w:r w:rsidRPr="001E55D8">
        <w:rPr>
          <w:rFonts w:ascii="Segoe UI Light" w:hAnsi="Segoe UI Light" w:cs="Segoe UI Light"/>
          <w:sz w:val="18"/>
          <w:szCs w:val="18"/>
        </w:rPr>
        <w:t xml:space="preserve">   </w:t>
      </w:r>
    </w:p>
    <w:p w14:paraId="349329D6" w14:textId="11820305" w:rsidR="00DF38D7" w:rsidRPr="001E55D8" w:rsidRDefault="00436D5A" w:rsidP="00C81F24">
      <w:pPr>
        <w:pStyle w:val="NormalWeb"/>
        <w:spacing w:before="0" w:beforeAutospacing="0" w:after="0" w:afterAutospacing="0"/>
        <w:rPr>
          <w:sz w:val="20"/>
          <w:szCs w:val="20"/>
        </w:rPr>
      </w:pPr>
      <w:r w:rsidRPr="001E55D8">
        <w:rPr>
          <w:sz w:val="20"/>
          <w:szCs w:val="20"/>
          <w:vertAlign w:val="superscript"/>
        </w:rPr>
        <w:t>2</w:t>
      </w:r>
      <w:r w:rsidR="00A52850" w:rsidRPr="001E55D8">
        <w:rPr>
          <w:sz w:val="20"/>
          <w:szCs w:val="20"/>
        </w:rPr>
        <w:t xml:space="preserve"> </w:t>
      </w:r>
      <w:r w:rsidR="00DB3996" w:rsidRPr="001E55D8">
        <w:rPr>
          <w:sz w:val="20"/>
          <w:szCs w:val="20"/>
        </w:rPr>
        <w:t>Windows 10 Anniversary update required.</w:t>
      </w:r>
    </w:p>
    <w:p w14:paraId="38A5AAB4" w14:textId="77777777" w:rsidR="00E12141" w:rsidRPr="001E55D8" w:rsidRDefault="00E12141" w:rsidP="001E0569">
      <w:pPr>
        <w:pStyle w:val="NormalWeb"/>
        <w:spacing w:before="0" w:beforeAutospacing="0" w:after="0" w:afterAutospacing="0"/>
        <w:rPr>
          <w:sz w:val="22"/>
          <w:szCs w:val="22"/>
        </w:rPr>
      </w:pPr>
    </w:p>
    <w:p w14:paraId="5D6A8F80" w14:textId="77777777" w:rsidR="001E0569" w:rsidRPr="001E55D8" w:rsidRDefault="001E0569" w:rsidP="001E0569">
      <w:pPr>
        <w:pStyle w:val="NormalWeb"/>
        <w:spacing w:before="0" w:beforeAutospacing="0" w:after="0" w:afterAutospacing="0"/>
        <w:rPr>
          <w:b/>
        </w:rPr>
      </w:pPr>
      <w:r w:rsidRPr="001E55D8">
        <w:rPr>
          <w:b/>
        </w:rPr>
        <w:t xml:space="preserve">For more information, press only: </w:t>
      </w:r>
    </w:p>
    <w:p w14:paraId="6E5D70ED" w14:textId="39A684E3" w:rsidR="001E0569" w:rsidRPr="001E55D8" w:rsidRDefault="00DE087B" w:rsidP="00C77C76">
      <w:pPr>
        <w:pStyle w:val="NormalWeb"/>
        <w:spacing w:before="0" w:beforeAutospacing="0" w:after="0" w:afterAutospacing="0"/>
      </w:pPr>
      <w:hyperlink r:id="rId16" w:history="1">
        <w:r w:rsidR="001E0569" w:rsidRPr="001E55D8">
          <w:t>xboxpress@assemblyinc.com</w:t>
        </w:r>
      </w:hyperlink>
      <w:r w:rsidR="001E0569" w:rsidRPr="001E55D8">
        <w:t xml:space="preserve"> </w:t>
      </w:r>
    </w:p>
    <w:p w14:paraId="29F6FC04" w14:textId="77777777" w:rsidR="00C81F24" w:rsidRPr="001E55D8" w:rsidRDefault="00C81F24" w:rsidP="001E0569">
      <w:pPr>
        <w:spacing w:after="0" w:line="240" w:lineRule="auto"/>
        <w:contextualSpacing/>
        <w:rPr>
          <w:rFonts w:ascii="Times New Roman" w:hAnsi="Times New Roman" w:cs="Times New Roman"/>
          <w:sz w:val="24"/>
          <w:szCs w:val="24"/>
        </w:rPr>
      </w:pPr>
    </w:p>
    <w:p w14:paraId="090845EC" w14:textId="6359855F" w:rsidR="00C44A11" w:rsidRPr="00FD5360" w:rsidRDefault="001E0569" w:rsidP="00B740E9">
      <w:pPr>
        <w:pStyle w:val="NormalWeb"/>
        <w:spacing w:before="0" w:beforeAutospacing="0" w:after="0" w:afterAutospacing="0"/>
      </w:pPr>
      <w:r w:rsidRPr="001E55D8">
        <w:rPr>
          <w:i/>
        </w:rPr>
        <w:t>Note to editors:</w:t>
      </w:r>
      <w:r w:rsidRPr="001E55D8">
        <w:t xml:space="preserve"> For more information, news and perspectives from Microsoft, please visit the Microsoft News Center at </w:t>
      </w:r>
      <w:hyperlink r:id="rId17" w:history="1">
        <w:r w:rsidRPr="001E55D8">
          <w:t>https://news.microsoft.com</w:t>
        </w:r>
      </w:hyperlink>
      <w:r w:rsidRPr="001E55D8">
        <w:t xml:space="preserve">. Web links, telephone numbers and titles were correct at time of publication, but may have changed. For additional assistance, journalists and analysts may contact Microsoft’s Rapid Response Team or other appropriate contacts listed at </w:t>
      </w:r>
      <w:hyperlink r:id="rId18" w:history="1">
        <w:r w:rsidRPr="001E55D8">
          <w:t>https://news.microsoft.com/microsoft-public-relations-contacts</w:t>
        </w:r>
      </w:hyperlink>
      <w:r w:rsidRPr="001E55D8">
        <w:t>.</w:t>
      </w:r>
    </w:p>
    <w:sectPr w:rsidR="00C44A11" w:rsidRPr="00FD5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81A4A"/>
    <w:multiLevelType w:val="multilevel"/>
    <w:tmpl w:val="737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B14BB"/>
    <w:multiLevelType w:val="hybridMultilevel"/>
    <w:tmpl w:val="CBD64F48"/>
    <w:lvl w:ilvl="0" w:tplc="FDCAB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2C0A"/>
    <w:multiLevelType w:val="hybridMultilevel"/>
    <w:tmpl w:val="8E14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049CA"/>
    <w:multiLevelType w:val="hybridMultilevel"/>
    <w:tmpl w:val="0158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5D32"/>
    <w:multiLevelType w:val="hybridMultilevel"/>
    <w:tmpl w:val="141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E15BA"/>
    <w:multiLevelType w:val="hybridMultilevel"/>
    <w:tmpl w:val="FDE85DEC"/>
    <w:lvl w:ilvl="0" w:tplc="89F88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B2A"/>
    <w:multiLevelType w:val="hybridMultilevel"/>
    <w:tmpl w:val="2F0C40C2"/>
    <w:lvl w:ilvl="0" w:tplc="0409000F">
      <w:start w:val="1"/>
      <w:numFmt w:val="decimal"/>
      <w:lvlText w:val="%1."/>
      <w:lvlJc w:val="left"/>
      <w:pPr>
        <w:tabs>
          <w:tab w:val="num" w:pos="720"/>
        </w:tabs>
        <w:ind w:left="720" w:hanging="360"/>
      </w:pPr>
    </w:lvl>
    <w:lvl w:ilvl="1" w:tplc="D3285CE8">
      <w:start w:val="1"/>
      <w:numFmt w:val="bullet"/>
      <w:lvlText w:val="•"/>
      <w:lvlJc w:val="left"/>
      <w:pPr>
        <w:tabs>
          <w:tab w:val="num" w:pos="1440"/>
        </w:tabs>
        <w:ind w:left="1440" w:hanging="360"/>
      </w:pPr>
      <w:rPr>
        <w:rFonts w:ascii="Arial" w:hAnsi="Arial" w:cs="Times New Roman" w:hint="default"/>
      </w:rPr>
    </w:lvl>
    <w:lvl w:ilvl="2" w:tplc="ADB6C582">
      <w:start w:val="1"/>
      <w:numFmt w:val="bullet"/>
      <w:lvlText w:val="•"/>
      <w:lvlJc w:val="left"/>
      <w:pPr>
        <w:tabs>
          <w:tab w:val="num" w:pos="2160"/>
        </w:tabs>
        <w:ind w:left="2160" w:hanging="360"/>
      </w:pPr>
      <w:rPr>
        <w:rFonts w:ascii="Arial" w:hAnsi="Arial" w:cs="Times New Roman" w:hint="default"/>
      </w:rPr>
    </w:lvl>
    <w:lvl w:ilvl="3" w:tplc="856CE61C">
      <w:start w:val="1"/>
      <w:numFmt w:val="bullet"/>
      <w:lvlText w:val="•"/>
      <w:lvlJc w:val="left"/>
      <w:pPr>
        <w:tabs>
          <w:tab w:val="num" w:pos="2880"/>
        </w:tabs>
        <w:ind w:left="2880" w:hanging="360"/>
      </w:pPr>
      <w:rPr>
        <w:rFonts w:ascii="Arial" w:hAnsi="Arial" w:cs="Times New Roman" w:hint="default"/>
      </w:rPr>
    </w:lvl>
    <w:lvl w:ilvl="4" w:tplc="6E5C180E">
      <w:start w:val="1"/>
      <w:numFmt w:val="bullet"/>
      <w:lvlText w:val="•"/>
      <w:lvlJc w:val="left"/>
      <w:pPr>
        <w:tabs>
          <w:tab w:val="num" w:pos="3600"/>
        </w:tabs>
        <w:ind w:left="3600" w:hanging="360"/>
      </w:pPr>
      <w:rPr>
        <w:rFonts w:ascii="Arial" w:hAnsi="Arial" w:cs="Times New Roman" w:hint="default"/>
      </w:rPr>
    </w:lvl>
    <w:lvl w:ilvl="5" w:tplc="15944920">
      <w:start w:val="1"/>
      <w:numFmt w:val="bullet"/>
      <w:lvlText w:val="•"/>
      <w:lvlJc w:val="left"/>
      <w:pPr>
        <w:tabs>
          <w:tab w:val="num" w:pos="4320"/>
        </w:tabs>
        <w:ind w:left="4320" w:hanging="360"/>
      </w:pPr>
      <w:rPr>
        <w:rFonts w:ascii="Arial" w:hAnsi="Arial" w:cs="Times New Roman" w:hint="default"/>
      </w:rPr>
    </w:lvl>
    <w:lvl w:ilvl="6" w:tplc="CD3873CC">
      <w:start w:val="1"/>
      <w:numFmt w:val="bullet"/>
      <w:lvlText w:val="•"/>
      <w:lvlJc w:val="left"/>
      <w:pPr>
        <w:tabs>
          <w:tab w:val="num" w:pos="5040"/>
        </w:tabs>
        <w:ind w:left="5040" w:hanging="360"/>
      </w:pPr>
      <w:rPr>
        <w:rFonts w:ascii="Arial" w:hAnsi="Arial" w:cs="Times New Roman" w:hint="default"/>
      </w:rPr>
    </w:lvl>
    <w:lvl w:ilvl="7" w:tplc="C2326900">
      <w:start w:val="1"/>
      <w:numFmt w:val="bullet"/>
      <w:lvlText w:val="•"/>
      <w:lvlJc w:val="left"/>
      <w:pPr>
        <w:tabs>
          <w:tab w:val="num" w:pos="5760"/>
        </w:tabs>
        <w:ind w:left="5760" w:hanging="360"/>
      </w:pPr>
      <w:rPr>
        <w:rFonts w:ascii="Arial" w:hAnsi="Arial" w:cs="Times New Roman" w:hint="default"/>
      </w:rPr>
    </w:lvl>
    <w:lvl w:ilvl="8" w:tplc="AD44B17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852796A"/>
    <w:multiLevelType w:val="hybridMultilevel"/>
    <w:tmpl w:val="5C7A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859B7"/>
    <w:multiLevelType w:val="hybridMultilevel"/>
    <w:tmpl w:val="2F0C40C2"/>
    <w:lvl w:ilvl="0" w:tplc="0409000F">
      <w:start w:val="1"/>
      <w:numFmt w:val="decimal"/>
      <w:lvlText w:val="%1."/>
      <w:lvlJc w:val="left"/>
      <w:pPr>
        <w:tabs>
          <w:tab w:val="num" w:pos="720"/>
        </w:tabs>
        <w:ind w:left="720" w:hanging="360"/>
      </w:pPr>
    </w:lvl>
    <w:lvl w:ilvl="1" w:tplc="D3285CE8">
      <w:start w:val="1"/>
      <w:numFmt w:val="bullet"/>
      <w:lvlText w:val="•"/>
      <w:lvlJc w:val="left"/>
      <w:pPr>
        <w:tabs>
          <w:tab w:val="num" w:pos="1440"/>
        </w:tabs>
        <w:ind w:left="1440" w:hanging="360"/>
      </w:pPr>
      <w:rPr>
        <w:rFonts w:ascii="Arial" w:hAnsi="Arial" w:cs="Times New Roman" w:hint="default"/>
      </w:rPr>
    </w:lvl>
    <w:lvl w:ilvl="2" w:tplc="ADB6C582">
      <w:start w:val="1"/>
      <w:numFmt w:val="bullet"/>
      <w:lvlText w:val="•"/>
      <w:lvlJc w:val="left"/>
      <w:pPr>
        <w:tabs>
          <w:tab w:val="num" w:pos="2160"/>
        </w:tabs>
        <w:ind w:left="2160" w:hanging="360"/>
      </w:pPr>
      <w:rPr>
        <w:rFonts w:ascii="Arial" w:hAnsi="Arial" w:cs="Times New Roman" w:hint="default"/>
      </w:rPr>
    </w:lvl>
    <w:lvl w:ilvl="3" w:tplc="856CE61C">
      <w:start w:val="1"/>
      <w:numFmt w:val="bullet"/>
      <w:lvlText w:val="•"/>
      <w:lvlJc w:val="left"/>
      <w:pPr>
        <w:tabs>
          <w:tab w:val="num" w:pos="2880"/>
        </w:tabs>
        <w:ind w:left="2880" w:hanging="360"/>
      </w:pPr>
      <w:rPr>
        <w:rFonts w:ascii="Arial" w:hAnsi="Arial" w:cs="Times New Roman" w:hint="default"/>
      </w:rPr>
    </w:lvl>
    <w:lvl w:ilvl="4" w:tplc="6E5C180E">
      <w:start w:val="1"/>
      <w:numFmt w:val="bullet"/>
      <w:lvlText w:val="•"/>
      <w:lvlJc w:val="left"/>
      <w:pPr>
        <w:tabs>
          <w:tab w:val="num" w:pos="3600"/>
        </w:tabs>
        <w:ind w:left="3600" w:hanging="360"/>
      </w:pPr>
      <w:rPr>
        <w:rFonts w:ascii="Arial" w:hAnsi="Arial" w:cs="Times New Roman" w:hint="default"/>
      </w:rPr>
    </w:lvl>
    <w:lvl w:ilvl="5" w:tplc="15944920">
      <w:start w:val="1"/>
      <w:numFmt w:val="bullet"/>
      <w:lvlText w:val="•"/>
      <w:lvlJc w:val="left"/>
      <w:pPr>
        <w:tabs>
          <w:tab w:val="num" w:pos="4320"/>
        </w:tabs>
        <w:ind w:left="4320" w:hanging="360"/>
      </w:pPr>
      <w:rPr>
        <w:rFonts w:ascii="Arial" w:hAnsi="Arial" w:cs="Times New Roman" w:hint="default"/>
      </w:rPr>
    </w:lvl>
    <w:lvl w:ilvl="6" w:tplc="CD3873CC">
      <w:start w:val="1"/>
      <w:numFmt w:val="bullet"/>
      <w:lvlText w:val="•"/>
      <w:lvlJc w:val="left"/>
      <w:pPr>
        <w:tabs>
          <w:tab w:val="num" w:pos="5040"/>
        </w:tabs>
        <w:ind w:left="5040" w:hanging="360"/>
      </w:pPr>
      <w:rPr>
        <w:rFonts w:ascii="Arial" w:hAnsi="Arial" w:cs="Times New Roman" w:hint="default"/>
      </w:rPr>
    </w:lvl>
    <w:lvl w:ilvl="7" w:tplc="C2326900">
      <w:start w:val="1"/>
      <w:numFmt w:val="bullet"/>
      <w:lvlText w:val="•"/>
      <w:lvlJc w:val="left"/>
      <w:pPr>
        <w:tabs>
          <w:tab w:val="num" w:pos="5760"/>
        </w:tabs>
        <w:ind w:left="5760" w:hanging="360"/>
      </w:pPr>
      <w:rPr>
        <w:rFonts w:ascii="Arial" w:hAnsi="Arial" w:cs="Times New Roman" w:hint="default"/>
      </w:rPr>
    </w:lvl>
    <w:lvl w:ilvl="8" w:tplc="AD44B17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2366DD9"/>
    <w:multiLevelType w:val="hybridMultilevel"/>
    <w:tmpl w:val="5E52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7"/>
  </w:num>
  <w:num w:numId="4">
    <w:abstractNumId w:val="1"/>
  </w:num>
  <w:num w:numId="5">
    <w:abstractNumId w:val="8"/>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AF"/>
    <w:rsid w:val="0000035F"/>
    <w:rsid w:val="00006FEA"/>
    <w:rsid w:val="00016E47"/>
    <w:rsid w:val="00047DD4"/>
    <w:rsid w:val="00066E24"/>
    <w:rsid w:val="0007524B"/>
    <w:rsid w:val="000844E4"/>
    <w:rsid w:val="00085DCA"/>
    <w:rsid w:val="0008705E"/>
    <w:rsid w:val="00101B5F"/>
    <w:rsid w:val="0010505F"/>
    <w:rsid w:val="0012573B"/>
    <w:rsid w:val="00131C7B"/>
    <w:rsid w:val="00133FCD"/>
    <w:rsid w:val="0013509B"/>
    <w:rsid w:val="00135F79"/>
    <w:rsid w:val="001441CC"/>
    <w:rsid w:val="00153E73"/>
    <w:rsid w:val="001641A3"/>
    <w:rsid w:val="0017080E"/>
    <w:rsid w:val="00171C5F"/>
    <w:rsid w:val="00173475"/>
    <w:rsid w:val="00195DBA"/>
    <w:rsid w:val="001A2E5D"/>
    <w:rsid w:val="001A4609"/>
    <w:rsid w:val="001B3AAA"/>
    <w:rsid w:val="001B5D68"/>
    <w:rsid w:val="001C1EE5"/>
    <w:rsid w:val="001C61AD"/>
    <w:rsid w:val="001E01E7"/>
    <w:rsid w:val="001E0569"/>
    <w:rsid w:val="001E55D8"/>
    <w:rsid w:val="001F0022"/>
    <w:rsid w:val="00204D6C"/>
    <w:rsid w:val="00223B26"/>
    <w:rsid w:val="00257699"/>
    <w:rsid w:val="0026451F"/>
    <w:rsid w:val="00265657"/>
    <w:rsid w:val="0029661F"/>
    <w:rsid w:val="00296CAB"/>
    <w:rsid w:val="002B50CF"/>
    <w:rsid w:val="002B59B4"/>
    <w:rsid w:val="002C0C9C"/>
    <w:rsid w:val="002D271B"/>
    <w:rsid w:val="002D7898"/>
    <w:rsid w:val="00314453"/>
    <w:rsid w:val="003219D7"/>
    <w:rsid w:val="003460D2"/>
    <w:rsid w:val="0037508C"/>
    <w:rsid w:val="00394064"/>
    <w:rsid w:val="003A0B31"/>
    <w:rsid w:val="003A2E8D"/>
    <w:rsid w:val="003A7704"/>
    <w:rsid w:val="003D14AF"/>
    <w:rsid w:val="00410DE2"/>
    <w:rsid w:val="00427EEA"/>
    <w:rsid w:val="00436D5A"/>
    <w:rsid w:val="004628E3"/>
    <w:rsid w:val="00477195"/>
    <w:rsid w:val="004853CB"/>
    <w:rsid w:val="00485411"/>
    <w:rsid w:val="004864A2"/>
    <w:rsid w:val="00487EE8"/>
    <w:rsid w:val="004919C4"/>
    <w:rsid w:val="004E1A5F"/>
    <w:rsid w:val="00512339"/>
    <w:rsid w:val="00551931"/>
    <w:rsid w:val="00553C01"/>
    <w:rsid w:val="0055564C"/>
    <w:rsid w:val="00560E4D"/>
    <w:rsid w:val="005616DD"/>
    <w:rsid w:val="00566E51"/>
    <w:rsid w:val="005912C6"/>
    <w:rsid w:val="00597292"/>
    <w:rsid w:val="005D1B74"/>
    <w:rsid w:val="005D2DF5"/>
    <w:rsid w:val="005E2872"/>
    <w:rsid w:val="005E3FA2"/>
    <w:rsid w:val="005F33E0"/>
    <w:rsid w:val="0060418D"/>
    <w:rsid w:val="006202AE"/>
    <w:rsid w:val="006205BB"/>
    <w:rsid w:val="00635629"/>
    <w:rsid w:val="006429E2"/>
    <w:rsid w:val="00643CD4"/>
    <w:rsid w:val="00644D6C"/>
    <w:rsid w:val="0068112A"/>
    <w:rsid w:val="00681DE2"/>
    <w:rsid w:val="00682F20"/>
    <w:rsid w:val="006917C9"/>
    <w:rsid w:val="006A44EC"/>
    <w:rsid w:val="006A7339"/>
    <w:rsid w:val="006C05E2"/>
    <w:rsid w:val="006C275D"/>
    <w:rsid w:val="006E7E37"/>
    <w:rsid w:val="0072661A"/>
    <w:rsid w:val="007326EC"/>
    <w:rsid w:val="00735BA1"/>
    <w:rsid w:val="00750815"/>
    <w:rsid w:val="00751854"/>
    <w:rsid w:val="007635FC"/>
    <w:rsid w:val="00765C24"/>
    <w:rsid w:val="00784A76"/>
    <w:rsid w:val="00794CFF"/>
    <w:rsid w:val="007C02D8"/>
    <w:rsid w:val="007D2B0B"/>
    <w:rsid w:val="007F28DF"/>
    <w:rsid w:val="008138DD"/>
    <w:rsid w:val="0084697B"/>
    <w:rsid w:val="00855FC5"/>
    <w:rsid w:val="00861387"/>
    <w:rsid w:val="008678A7"/>
    <w:rsid w:val="008A1983"/>
    <w:rsid w:val="008B23A8"/>
    <w:rsid w:val="008D3BFC"/>
    <w:rsid w:val="008E0213"/>
    <w:rsid w:val="008F06FE"/>
    <w:rsid w:val="008F4013"/>
    <w:rsid w:val="009002E6"/>
    <w:rsid w:val="00900D3B"/>
    <w:rsid w:val="00906CA8"/>
    <w:rsid w:val="009111C3"/>
    <w:rsid w:val="009248C2"/>
    <w:rsid w:val="009311AB"/>
    <w:rsid w:val="009449F9"/>
    <w:rsid w:val="00945CE5"/>
    <w:rsid w:val="0095462F"/>
    <w:rsid w:val="00976FA1"/>
    <w:rsid w:val="0098736A"/>
    <w:rsid w:val="009A60B5"/>
    <w:rsid w:val="009B74AD"/>
    <w:rsid w:val="009C036F"/>
    <w:rsid w:val="009D2196"/>
    <w:rsid w:val="00A005DF"/>
    <w:rsid w:val="00A22FAC"/>
    <w:rsid w:val="00A24E96"/>
    <w:rsid w:val="00A259FC"/>
    <w:rsid w:val="00A40DF9"/>
    <w:rsid w:val="00A46231"/>
    <w:rsid w:val="00A52850"/>
    <w:rsid w:val="00A570BD"/>
    <w:rsid w:val="00A6537F"/>
    <w:rsid w:val="00A7043F"/>
    <w:rsid w:val="00A8193E"/>
    <w:rsid w:val="00A83819"/>
    <w:rsid w:val="00A8575C"/>
    <w:rsid w:val="00AC08F6"/>
    <w:rsid w:val="00B0375C"/>
    <w:rsid w:val="00B044C7"/>
    <w:rsid w:val="00B11241"/>
    <w:rsid w:val="00B22F2A"/>
    <w:rsid w:val="00B64E7B"/>
    <w:rsid w:val="00B66964"/>
    <w:rsid w:val="00B727CD"/>
    <w:rsid w:val="00B740E9"/>
    <w:rsid w:val="00B87639"/>
    <w:rsid w:val="00B87725"/>
    <w:rsid w:val="00BA3A0F"/>
    <w:rsid w:val="00BA73C8"/>
    <w:rsid w:val="00BC48EA"/>
    <w:rsid w:val="00BC56AA"/>
    <w:rsid w:val="00BF321F"/>
    <w:rsid w:val="00BF64B3"/>
    <w:rsid w:val="00C0083B"/>
    <w:rsid w:val="00C11CCE"/>
    <w:rsid w:val="00C26EB6"/>
    <w:rsid w:val="00C42FDC"/>
    <w:rsid w:val="00C43950"/>
    <w:rsid w:val="00C44A11"/>
    <w:rsid w:val="00C62CF3"/>
    <w:rsid w:val="00C62E50"/>
    <w:rsid w:val="00C77C76"/>
    <w:rsid w:val="00C81F24"/>
    <w:rsid w:val="00C90ED8"/>
    <w:rsid w:val="00CB3AFE"/>
    <w:rsid w:val="00CB5624"/>
    <w:rsid w:val="00CB635C"/>
    <w:rsid w:val="00CC087F"/>
    <w:rsid w:val="00CC7725"/>
    <w:rsid w:val="00CD7487"/>
    <w:rsid w:val="00CD74C5"/>
    <w:rsid w:val="00CE7CF5"/>
    <w:rsid w:val="00CF4BA2"/>
    <w:rsid w:val="00D005BB"/>
    <w:rsid w:val="00D11EFF"/>
    <w:rsid w:val="00D152C4"/>
    <w:rsid w:val="00D2130F"/>
    <w:rsid w:val="00D4155B"/>
    <w:rsid w:val="00D453B0"/>
    <w:rsid w:val="00D56862"/>
    <w:rsid w:val="00D609A9"/>
    <w:rsid w:val="00D731A8"/>
    <w:rsid w:val="00D76C19"/>
    <w:rsid w:val="00D8098B"/>
    <w:rsid w:val="00D91078"/>
    <w:rsid w:val="00DA04E4"/>
    <w:rsid w:val="00DA3004"/>
    <w:rsid w:val="00DA6873"/>
    <w:rsid w:val="00DB3996"/>
    <w:rsid w:val="00DC70E6"/>
    <w:rsid w:val="00DD6C8D"/>
    <w:rsid w:val="00DE087B"/>
    <w:rsid w:val="00DE4BED"/>
    <w:rsid w:val="00DE574D"/>
    <w:rsid w:val="00DE695B"/>
    <w:rsid w:val="00DF38D7"/>
    <w:rsid w:val="00DF6E85"/>
    <w:rsid w:val="00E07E7E"/>
    <w:rsid w:val="00E12141"/>
    <w:rsid w:val="00E20751"/>
    <w:rsid w:val="00E60678"/>
    <w:rsid w:val="00E64CBA"/>
    <w:rsid w:val="00E866FE"/>
    <w:rsid w:val="00E92955"/>
    <w:rsid w:val="00ED22FA"/>
    <w:rsid w:val="00F0113B"/>
    <w:rsid w:val="00F20DF5"/>
    <w:rsid w:val="00F24923"/>
    <w:rsid w:val="00F433FE"/>
    <w:rsid w:val="00F50270"/>
    <w:rsid w:val="00F57C4C"/>
    <w:rsid w:val="00F627C2"/>
    <w:rsid w:val="00F71BF8"/>
    <w:rsid w:val="00F771D2"/>
    <w:rsid w:val="00F9500C"/>
    <w:rsid w:val="00FA7C3B"/>
    <w:rsid w:val="00FB55D4"/>
    <w:rsid w:val="00FC46E4"/>
    <w:rsid w:val="00FD05F9"/>
    <w:rsid w:val="00FD5360"/>
    <w:rsid w:val="00FE2714"/>
    <w:rsid w:val="00FE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C8A7"/>
  <w15:chartTrackingRefBased/>
  <w15:docId w15:val="{E39797DA-9375-4DEF-9E8D-6F249809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14AF"/>
    <w:rPr>
      <w:sz w:val="16"/>
      <w:szCs w:val="16"/>
    </w:rPr>
  </w:style>
  <w:style w:type="paragraph" w:styleId="CommentText">
    <w:name w:val="annotation text"/>
    <w:basedOn w:val="Normal"/>
    <w:link w:val="CommentTextChar"/>
    <w:uiPriority w:val="99"/>
    <w:unhideWhenUsed/>
    <w:rsid w:val="003D14AF"/>
    <w:pPr>
      <w:spacing w:line="240" w:lineRule="auto"/>
    </w:pPr>
    <w:rPr>
      <w:sz w:val="20"/>
      <w:szCs w:val="20"/>
    </w:rPr>
  </w:style>
  <w:style w:type="character" w:customStyle="1" w:styleId="CommentTextChar">
    <w:name w:val="Comment Text Char"/>
    <w:basedOn w:val="DefaultParagraphFont"/>
    <w:link w:val="CommentText"/>
    <w:uiPriority w:val="99"/>
    <w:rsid w:val="003D14AF"/>
    <w:rPr>
      <w:sz w:val="20"/>
      <w:szCs w:val="20"/>
    </w:rPr>
  </w:style>
  <w:style w:type="paragraph" w:styleId="BalloonText">
    <w:name w:val="Balloon Text"/>
    <w:basedOn w:val="Normal"/>
    <w:link w:val="BalloonTextChar"/>
    <w:uiPriority w:val="99"/>
    <w:semiHidden/>
    <w:unhideWhenUsed/>
    <w:rsid w:val="003D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4AF"/>
    <w:rPr>
      <w:rFonts w:ascii="Segoe UI" w:hAnsi="Segoe UI" w:cs="Segoe UI"/>
      <w:sz w:val="18"/>
      <w:szCs w:val="18"/>
    </w:rPr>
  </w:style>
  <w:style w:type="paragraph" w:styleId="NormalWeb">
    <w:name w:val="Normal (Web)"/>
    <w:basedOn w:val="Normal"/>
    <w:uiPriority w:val="99"/>
    <w:unhideWhenUsed/>
    <w:rsid w:val="00B740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1,Foot"/>
    <w:basedOn w:val="Normal"/>
    <w:link w:val="ListParagraphChar"/>
    <w:uiPriority w:val="34"/>
    <w:qFormat/>
    <w:rsid w:val="005E2872"/>
    <w:pPr>
      <w:spacing w:after="0" w:line="240" w:lineRule="auto"/>
      <w:ind w:left="720"/>
    </w:pPr>
    <w:rPr>
      <w:rFonts w:ascii="Calibri" w:eastAsia="Times New Roman" w:hAnsi="Calibri"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5E2872"/>
    <w:rPr>
      <w:rFonts w:ascii="Calibri" w:eastAsia="Times New Roman" w:hAnsi="Calibri" w:cs="Times New Roman"/>
    </w:rPr>
  </w:style>
  <w:style w:type="character" w:styleId="Hyperlink">
    <w:name w:val="Hyperlink"/>
    <w:basedOn w:val="DefaultParagraphFont"/>
    <w:uiPriority w:val="99"/>
    <w:unhideWhenUsed/>
    <w:rsid w:val="0039406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C036F"/>
    <w:rPr>
      <w:b/>
      <w:bCs/>
    </w:rPr>
  </w:style>
  <w:style w:type="character" w:customStyle="1" w:styleId="CommentSubjectChar">
    <w:name w:val="Comment Subject Char"/>
    <w:basedOn w:val="CommentTextChar"/>
    <w:link w:val="CommentSubject"/>
    <w:uiPriority w:val="99"/>
    <w:semiHidden/>
    <w:rsid w:val="009C036F"/>
    <w:rPr>
      <w:b/>
      <w:bCs/>
      <w:sz w:val="20"/>
      <w:szCs w:val="20"/>
    </w:rPr>
  </w:style>
  <w:style w:type="character" w:styleId="FollowedHyperlink">
    <w:name w:val="FollowedHyperlink"/>
    <w:basedOn w:val="DefaultParagraphFont"/>
    <w:uiPriority w:val="99"/>
    <w:semiHidden/>
    <w:unhideWhenUsed/>
    <w:rsid w:val="00016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2480">
      <w:bodyDiv w:val="1"/>
      <w:marLeft w:val="0"/>
      <w:marRight w:val="0"/>
      <w:marTop w:val="0"/>
      <w:marBottom w:val="0"/>
      <w:divBdr>
        <w:top w:val="none" w:sz="0" w:space="0" w:color="auto"/>
        <w:left w:val="none" w:sz="0" w:space="0" w:color="auto"/>
        <w:bottom w:val="none" w:sz="0" w:space="0" w:color="auto"/>
        <w:right w:val="none" w:sz="0" w:space="0" w:color="auto"/>
      </w:divBdr>
    </w:div>
    <w:div w:id="459804129">
      <w:bodyDiv w:val="1"/>
      <w:marLeft w:val="0"/>
      <w:marRight w:val="0"/>
      <w:marTop w:val="0"/>
      <w:marBottom w:val="0"/>
      <w:divBdr>
        <w:top w:val="none" w:sz="0" w:space="0" w:color="auto"/>
        <w:left w:val="none" w:sz="0" w:space="0" w:color="auto"/>
        <w:bottom w:val="none" w:sz="0" w:space="0" w:color="auto"/>
        <w:right w:val="none" w:sz="0" w:space="0" w:color="auto"/>
      </w:divBdr>
    </w:div>
    <w:div w:id="621376988">
      <w:bodyDiv w:val="1"/>
      <w:marLeft w:val="0"/>
      <w:marRight w:val="0"/>
      <w:marTop w:val="0"/>
      <w:marBottom w:val="0"/>
      <w:divBdr>
        <w:top w:val="none" w:sz="0" w:space="0" w:color="auto"/>
        <w:left w:val="none" w:sz="0" w:space="0" w:color="auto"/>
        <w:bottom w:val="none" w:sz="0" w:space="0" w:color="auto"/>
        <w:right w:val="none" w:sz="0" w:space="0" w:color="auto"/>
      </w:divBdr>
    </w:div>
    <w:div w:id="1421561557">
      <w:bodyDiv w:val="1"/>
      <w:marLeft w:val="0"/>
      <w:marRight w:val="0"/>
      <w:marTop w:val="0"/>
      <w:marBottom w:val="0"/>
      <w:divBdr>
        <w:top w:val="none" w:sz="0" w:space="0" w:color="auto"/>
        <w:left w:val="none" w:sz="0" w:space="0" w:color="auto"/>
        <w:bottom w:val="none" w:sz="0" w:space="0" w:color="auto"/>
        <w:right w:val="none" w:sz="0" w:space="0" w:color="auto"/>
      </w:divBdr>
    </w:div>
    <w:div w:id="1525096518">
      <w:bodyDiv w:val="1"/>
      <w:marLeft w:val="0"/>
      <w:marRight w:val="0"/>
      <w:marTop w:val="0"/>
      <w:marBottom w:val="0"/>
      <w:divBdr>
        <w:top w:val="none" w:sz="0" w:space="0" w:color="auto"/>
        <w:left w:val="none" w:sz="0" w:space="0" w:color="auto"/>
        <w:bottom w:val="none" w:sz="0" w:space="0" w:color="auto"/>
        <w:right w:val="none" w:sz="0" w:space="0" w:color="auto"/>
      </w:divBdr>
    </w:div>
    <w:div w:id="1808352352">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2125422642">
      <w:bodyDiv w:val="1"/>
      <w:marLeft w:val="0"/>
      <w:marRight w:val="0"/>
      <w:marTop w:val="0"/>
      <w:marBottom w:val="0"/>
      <w:divBdr>
        <w:top w:val="none" w:sz="0" w:space="0" w:color="auto"/>
        <w:left w:val="none" w:sz="0" w:space="0" w:color="auto"/>
        <w:bottom w:val="none" w:sz="0" w:space="0" w:color="auto"/>
        <w:right w:val="none" w:sz="0" w:space="0" w:color="auto"/>
      </w:divBdr>
    </w:div>
    <w:div w:id="21343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xbox.com/" TargetMode="External"/><Relationship Id="rId18" Type="http://schemas.openxmlformats.org/officeDocument/2006/relationships/hyperlink" Target="https://news.microsoft.com/microsoft-public-relations-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box.com/en-US/e3" TargetMode="External"/><Relationship Id="rId17" Type="http://schemas.openxmlformats.org/officeDocument/2006/relationships/hyperlink" Target="https://news.microsoft.com" TargetMode="External"/><Relationship Id="rId2" Type="http://schemas.openxmlformats.org/officeDocument/2006/relationships/customXml" Target="../customXml/item2.xml"/><Relationship Id="rId16" Type="http://schemas.openxmlformats.org/officeDocument/2006/relationships/hyperlink" Target="mailto:xboxpress@assembly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store/locations/find-a-store" TargetMode="External"/><Relationship Id="rId5" Type="http://schemas.openxmlformats.org/officeDocument/2006/relationships/numbering" Target="numbering.xml"/><Relationship Id="rId15" Type="http://schemas.openxmlformats.org/officeDocument/2006/relationships/hyperlink" Target="https://news.xbox.com/media" TargetMode="External"/><Relationship Id="rId10" Type="http://schemas.openxmlformats.org/officeDocument/2006/relationships/hyperlink" Target="http://www.microsoftstore.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xbox.com/xboxdesignlab" TargetMode="External"/><Relationship Id="rId14" Type="http://schemas.openxmlformats.org/officeDocument/2006/relationships/hyperlink" Target="https://news.x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29" ma:contentTypeDescription="" ma:contentTypeScope="" ma:versionID="d9d63bc30471eb653032ca78dcff3f50">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82c882a4602a2a6ac0b9c7662874bf52"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brian.barbosa@assemblyinc.com</Account_x0020_Contact_x0020_E-mail>
    <Client_x0020_Name xmlns="f7308c59-e3fc-48bd-b337-1e1d3e35413d">Lisa Fields</Client_x0020_Name>
    <Expedited_x0020_Process_x003f_ xmlns="f7308c59-e3fc-48bd-b337-1e1d3e35413d">Rush</Expedited_x0020_Process_x003f_>
    <Posted_x0020_to_x0020_EMEA_x0020_Press_x0020_Centre xmlns="f7308c59-e3fc-48bd-b337-1e1d3e35413d">tru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139</Job_x0020_Number>
    <LOI xmlns="f7308c59-e3fc-48bd-b337-1e1d3e35413d">false</LOI>
    <Account_x0020_Backup_x0020_Mobile_x0020_Phone xmlns="f7308c59-e3fc-48bd-b337-1e1d3e35413d">+1 (206) 268-2273</Account_x0020_Backup_x0020_Mobile_x0020_Phone>
    <Editing_x0020_Level xmlns="f7308c59-e3fc-48bd-b337-1e1d3e35413d">Full Edit</Editing_x0020_Level>
    <Account_x0020_Contact xmlns="f7308c59-e3fc-48bd-b337-1e1d3e35413d">Brian Barbosa</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Crisis Review Requested. 
Please return as soon as possible for Xbox International teams to translate/localize.
Content within the release is confidential.</Special_x0020_Instructions>
    <Posted_x0020_to_x0020_MS_x0020_PressPass xmlns="f7308c59-e3fc-48bd-b337-1e1d3e35413d">true</Posted_x0020_to_x0020_MS_x0020_PressPass>
    <Account_x0020_Backup_x0020_Contact_x0028_s_x0029__x0020_Email xmlns="f7308c59-e3fc-48bd-b337-1e1d3e35413d">hailey.buser@assemblyinc.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Monday, June 13 @ 11:00AM PT</Release_x0020_Date_x0020_and_x0020_Time>
    <For_x0020_MS_x0020_VPR_x002d_VPK_x002d_Newsroom xmlns="4043efe1-a268-4662-b2d0-7a13496800b5" xsi:nil="true"/>
    <Client_x0020_E-mail xmlns="f7308c59-e3fc-48bd-b337-1e1d3e35413d">lifields@microsoft.com</Client_x0020_E-mail>
    <Document_x0020_Writer xmlns="f7308c59-e3fc-48bd-b337-1e1d3e35413d">Brian Barbosa</Document_x0020_Writer>
    <Wire_x0020_Distribution xmlns="f7308c59-e3fc-48bd-b337-1e1d3e35413d">US1 (standard MS)</Wire_x0020_Distribution>
    <Proposed_x0020_Tags xmlns="4043efe1-a268-4662-b2d0-7a13496800b5">E3, Xbox, Phil Spencer, Microsoft, Windows 10</Proposed_x0020_Tags>
    <Account_x0020_Contact_x0020_Mobile_x0020_Phone xmlns="f7308c59-e3fc-48bd-b337-1e1d3e35413d">1.604.648.346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Friday, June 10 @ 12:00PM PT</Requested_x0020_Completion_x0020_Date>
    <Attorney_x002f_Paralegal xmlns="f7308c59-e3fc-48bd-b337-1e1d3e35413d" xsi:nil="true"/>
    <Doc_x0020_Type xmlns="f7308c59-e3fc-48bd-b337-1e1d3e35413d">Press Release (not third-party PR)</Doc_x0020_Type>
    <Account_x0020_Contact_x0020_Backup_x0028_s_x0029_ xmlns="f7308c59-e3fc-48bd-b337-1e1d3e35413d">Hailey Buser</Account_x0020_Contact_x0020_Backup_x0028_s_x0029_>
    <Business_x0020_Group xmlns="8d050e58-a224-4300-965e-50833599cb54">WDG</Business_x0020_Group>
    <Production_x0020_Coordinator xmlns="f7308c59-e3fc-48bd-b337-1e1d3e35413d">24</Production_x0020_Coordinator>
    <Rush_x0020_or_x0020_Crisis_x003f_ xmlns="f7308c59-e3fc-48bd-b337-1e1d3e35413d">Rush</Rush_x0020_or_x0020_Crisis_x003f_>
    <Activity_x0020_Code xmlns="8d050e58-a224-4300-965e-50833599cb54">x</Activity_x0020_Code>
    <Photo_x0020_Distribution xmlns="f7308c59-e3fc-48bd-b337-1e1d3e35413d">true</Photo_x0020_Distribution>
    <Instructions xmlns="f7308c59-e3fc-48bd-b337-1e1d3e35413d">Two reads, legal, signoff and a final.</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735D-55F2-4087-BDB7-EFA79799C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706FD-563A-4B91-8FCC-66FE24C5DFAC}">
  <ds:schemaRefs>
    <ds:schemaRef ds:uri="http://schemas.microsoft.com/sharepoint/v3/contenttype/forms"/>
  </ds:schemaRefs>
</ds:datastoreItem>
</file>

<file path=customXml/itemProps3.xml><?xml version="1.0" encoding="utf-8"?>
<ds:datastoreItem xmlns:ds="http://schemas.openxmlformats.org/officeDocument/2006/customXml" ds:itemID="{C3F820D4-CB12-4CB1-BDEE-5DF91B394445}">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4.xml><?xml version="1.0" encoding="utf-8"?>
<ds:datastoreItem xmlns:ds="http://schemas.openxmlformats.org/officeDocument/2006/customXml" ds:itemID="{549C5185-AF9A-4F6E-A15F-11DA5FA5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3 2016 Press Release_Draft_06 09_CELA REVIEW</vt:lpstr>
    </vt:vector>
  </TitlesOfParts>
  <Company/>
  <LinksUpToDate>false</LinksUpToDate>
  <CharactersWithSpaces>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2016 Press Release_Draft_06 09_CELA REVIEW</dc:title>
  <dc:subject/>
  <dc:creator>Regan O'Leary</dc:creator>
  <cp:keywords/>
  <dc:description/>
  <cp:lastModifiedBy>Buser, Hailey</cp:lastModifiedBy>
  <cp:revision>3</cp:revision>
  <dcterms:created xsi:type="dcterms:W3CDTF">2016-06-13T17:08:00Z</dcterms:created>
  <dcterms:modified xsi:type="dcterms:W3CDTF">2016-06-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true</vt:bool>
  </property>
  <property fmtid="{D5CDD505-2E9C-101B-9397-08002B2CF9AE}" pid="4" name="WE Project Manager">
    <vt:lpwstr/>
  </property>
</Properties>
</file>